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48" w:rsidRPr="00272448" w:rsidRDefault="00272448" w:rsidP="00272448">
      <w:pPr>
        <w:jc w:val="center"/>
      </w:pPr>
      <w:r w:rsidRPr="00272448">
        <w:rPr>
          <w:b/>
        </w:rPr>
        <w:t>Муниципальное общеобразовательное бюджетное  учреждение</w:t>
      </w:r>
    </w:p>
    <w:p w:rsidR="00272448" w:rsidRPr="00272448" w:rsidRDefault="00272448" w:rsidP="00272448">
      <w:pPr>
        <w:jc w:val="center"/>
        <w:rPr>
          <w:b/>
        </w:rPr>
      </w:pPr>
      <w:r w:rsidRPr="00272448">
        <w:rPr>
          <w:b/>
        </w:rPr>
        <w:t>«Пружининская СШ»</w:t>
      </w:r>
    </w:p>
    <w:p w:rsidR="00272448" w:rsidRPr="00272448" w:rsidRDefault="00272448" w:rsidP="00272448">
      <w:pPr>
        <w:rPr>
          <w:b/>
        </w:rPr>
      </w:pPr>
    </w:p>
    <w:p w:rsidR="00272448" w:rsidRPr="00272448" w:rsidRDefault="00272448" w:rsidP="00272448">
      <w:pPr>
        <w:rPr>
          <w:b/>
        </w:rPr>
      </w:pPr>
    </w:p>
    <w:p w:rsidR="00272448" w:rsidRPr="00272448" w:rsidRDefault="00272448" w:rsidP="00272448">
      <w:pPr>
        <w:rPr>
          <w:b/>
        </w:rPr>
      </w:pPr>
    </w:p>
    <w:p w:rsidR="00272448" w:rsidRPr="00272448" w:rsidRDefault="00272448" w:rsidP="00272448">
      <w:pPr>
        <w:rPr>
          <w:b/>
        </w:rPr>
      </w:pPr>
      <w:r w:rsidRPr="00272448">
        <w:rPr>
          <w:b/>
        </w:rPr>
        <w:t xml:space="preserve">                                                                                                       </w:t>
      </w:r>
    </w:p>
    <w:p w:rsidR="00272448" w:rsidRPr="00272448" w:rsidRDefault="00272448" w:rsidP="00272448">
      <w:pPr>
        <w:jc w:val="right"/>
      </w:pPr>
      <w:r w:rsidRPr="00272448">
        <w:t xml:space="preserve">Утверждена </w:t>
      </w:r>
    </w:p>
    <w:p w:rsidR="00272448" w:rsidRPr="00272448" w:rsidRDefault="00272448" w:rsidP="00272448">
      <w:pPr>
        <w:jc w:val="right"/>
      </w:pPr>
      <w:r w:rsidRPr="00272448">
        <w:t xml:space="preserve">                                                  приказ по школе № </w:t>
      </w:r>
    </w:p>
    <w:p w:rsidR="00272448" w:rsidRPr="00272448" w:rsidRDefault="00272448" w:rsidP="00272448">
      <w:pPr>
        <w:jc w:val="right"/>
      </w:pPr>
      <w:r w:rsidRPr="00272448">
        <w:t xml:space="preserve">                                                     от «   » августа 202</w:t>
      </w:r>
      <w:r>
        <w:t>1</w:t>
      </w:r>
      <w:r w:rsidRPr="00272448">
        <w:t xml:space="preserve"> года</w:t>
      </w:r>
    </w:p>
    <w:p w:rsidR="00272448" w:rsidRPr="00272448" w:rsidRDefault="00272448" w:rsidP="00272448">
      <w:pPr>
        <w:jc w:val="right"/>
        <w:rPr>
          <w:b/>
        </w:rPr>
      </w:pPr>
      <w:r w:rsidRPr="00272448">
        <w:t xml:space="preserve">                            Директор: </w:t>
      </w:r>
      <w:proofErr w:type="spellStart"/>
      <w:r w:rsidRPr="00272448">
        <w:t>______А.Б.Бучнева</w:t>
      </w:r>
      <w:proofErr w:type="spellEnd"/>
      <w:r w:rsidRPr="00272448">
        <w:rPr>
          <w:b/>
        </w:rPr>
        <w:t xml:space="preserve">                                                                                                                           </w:t>
      </w:r>
    </w:p>
    <w:p w:rsidR="00272448" w:rsidRPr="00272448" w:rsidRDefault="00272448" w:rsidP="00272448">
      <w:pPr>
        <w:rPr>
          <w:b/>
        </w:rPr>
      </w:pPr>
      <w:r w:rsidRPr="00272448">
        <w:rPr>
          <w:b/>
        </w:rPr>
        <w:t xml:space="preserve">                                                                                                                       РАБОЧАЯ ПРОГРАММА</w:t>
      </w:r>
    </w:p>
    <w:p w:rsidR="00272448" w:rsidRPr="00272448" w:rsidRDefault="00272448" w:rsidP="00272448">
      <w:pPr>
        <w:jc w:val="center"/>
        <w:rPr>
          <w:b/>
        </w:rPr>
      </w:pPr>
      <w:r w:rsidRPr="00272448">
        <w:rPr>
          <w:b/>
        </w:rPr>
        <w:t>по биологии</w:t>
      </w:r>
    </w:p>
    <w:p w:rsidR="00272448" w:rsidRPr="00272448" w:rsidRDefault="00272448" w:rsidP="00272448">
      <w:pPr>
        <w:jc w:val="center"/>
        <w:rPr>
          <w:b/>
        </w:rPr>
      </w:pPr>
      <w:r w:rsidRPr="00272448">
        <w:rPr>
          <w:b/>
        </w:rPr>
        <w:t>для 5</w:t>
      </w:r>
      <w:r>
        <w:rPr>
          <w:b/>
        </w:rPr>
        <w:t>-7</w:t>
      </w:r>
      <w:r w:rsidRPr="00272448">
        <w:rPr>
          <w:b/>
        </w:rPr>
        <w:t xml:space="preserve"> класс</w:t>
      </w:r>
      <w:r>
        <w:rPr>
          <w:b/>
        </w:rPr>
        <w:t>ов</w:t>
      </w:r>
    </w:p>
    <w:p w:rsidR="00272448" w:rsidRPr="00272448" w:rsidRDefault="00272448" w:rsidP="00272448">
      <w:pPr>
        <w:jc w:val="right"/>
        <w:rPr>
          <w:b/>
        </w:rPr>
      </w:pPr>
      <w:r w:rsidRPr="00272448">
        <w:rPr>
          <w:b/>
        </w:rPr>
        <w:t xml:space="preserve">                                                                                   Учитель биологии Герасимова М.Ю.</w:t>
      </w:r>
    </w:p>
    <w:p w:rsidR="00272448" w:rsidRPr="00272448" w:rsidRDefault="00272448" w:rsidP="00272448">
      <w:pPr>
        <w:jc w:val="right"/>
        <w:rPr>
          <w:b/>
        </w:rPr>
      </w:pPr>
    </w:p>
    <w:p w:rsidR="00272448" w:rsidRPr="00272448" w:rsidRDefault="00272448" w:rsidP="00272448">
      <w:pPr>
        <w:jc w:val="right"/>
        <w:rPr>
          <w:b/>
        </w:rPr>
      </w:pPr>
    </w:p>
    <w:p w:rsidR="00272448" w:rsidRPr="00272448" w:rsidRDefault="00272448" w:rsidP="00272448">
      <w:pPr>
        <w:rPr>
          <w:b/>
        </w:rPr>
      </w:pPr>
    </w:p>
    <w:p w:rsidR="00272448" w:rsidRPr="00272448" w:rsidRDefault="00272448" w:rsidP="00272448">
      <w:pPr>
        <w:rPr>
          <w:b/>
        </w:rPr>
      </w:pPr>
    </w:p>
    <w:p w:rsidR="00272448" w:rsidRPr="00272448" w:rsidRDefault="00272448" w:rsidP="00272448">
      <w:pPr>
        <w:rPr>
          <w:b/>
        </w:rPr>
      </w:pPr>
    </w:p>
    <w:p w:rsidR="00272448" w:rsidRPr="00272448" w:rsidRDefault="00272448" w:rsidP="00272448">
      <w:pPr>
        <w:jc w:val="center"/>
        <w:rPr>
          <w:b/>
        </w:rPr>
      </w:pPr>
      <w:r w:rsidRPr="00272448">
        <w:rPr>
          <w:b/>
        </w:rPr>
        <w:t xml:space="preserve">с. </w:t>
      </w:r>
      <w:proofErr w:type="spellStart"/>
      <w:r w:rsidRPr="00272448">
        <w:rPr>
          <w:b/>
        </w:rPr>
        <w:t>Пружинино</w:t>
      </w:r>
      <w:proofErr w:type="spellEnd"/>
    </w:p>
    <w:p w:rsidR="00272448" w:rsidRPr="00272448" w:rsidRDefault="00756855" w:rsidP="00272448">
      <w:pPr>
        <w:jc w:val="center"/>
        <w:rPr>
          <w:b/>
        </w:rPr>
      </w:pPr>
      <w:r>
        <w:rPr>
          <w:b/>
        </w:rPr>
        <w:t>2021-2022</w:t>
      </w:r>
    </w:p>
    <w:p w:rsidR="00272448" w:rsidRPr="008B0AC2" w:rsidRDefault="00272448" w:rsidP="00272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72448" w:rsidRPr="008B0AC2" w:rsidRDefault="00272448" w:rsidP="002724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sz w:val="24"/>
          <w:szCs w:val="24"/>
        </w:rPr>
        <w:t>Рабочая программа составлена на основе следующих документов:</w:t>
      </w:r>
    </w:p>
    <w:p w:rsidR="00272448" w:rsidRPr="008B0AC2" w:rsidRDefault="00272448" w:rsidP="00272448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</w:r>
    </w:p>
    <w:p w:rsidR="00272448" w:rsidRPr="008B0AC2" w:rsidRDefault="00272448" w:rsidP="00272448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2. Закон «Об образовании в Российской Федерации» от 29.12.2012 г. № 273-ФЗ.</w:t>
      </w:r>
    </w:p>
    <w:p w:rsidR="00272448" w:rsidRPr="008B0AC2" w:rsidRDefault="00272448" w:rsidP="00272448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</w:r>
    </w:p>
    <w:p w:rsidR="00272448" w:rsidRPr="008B0AC2" w:rsidRDefault="00272448" w:rsidP="002724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0AC2">
        <w:rPr>
          <w:rFonts w:ascii="Times New Roman" w:hAnsi="Times New Roman" w:cs="Times New Roman"/>
          <w:sz w:val="24"/>
          <w:szCs w:val="24"/>
        </w:rPr>
        <w:t>4.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 (ред. от 31.12.2015) «Об утверждении федерального государственного образовательного стандарта основного общего образования» (Зарегистрировано в Минюсте России 01.02.2011 № 1897).</w:t>
      </w:r>
      <w:proofErr w:type="gramEnd"/>
    </w:p>
    <w:p w:rsidR="00272448" w:rsidRPr="008B0AC2" w:rsidRDefault="00272448" w:rsidP="00272448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5. «Концепция Федеральной целевой программы РФ «Развитие образования» (Постановление Правительства РФ от 26.12.2017 № 1642).</w:t>
      </w:r>
    </w:p>
    <w:p w:rsidR="00272448" w:rsidRPr="008B0AC2" w:rsidRDefault="00272448" w:rsidP="00272448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6. «Стратегия развития воспитания в Российской Федерации на период до 2025 года (утв. Распоряжением Правительства РФ от 29.05.2015)</w:t>
      </w:r>
    </w:p>
    <w:p w:rsidR="00272448" w:rsidRPr="008B0AC2" w:rsidRDefault="00272448" w:rsidP="00272448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72448" w:rsidRPr="008B0AC2" w:rsidRDefault="00272448" w:rsidP="00272448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.</w:t>
      </w:r>
      <w:proofErr w:type="gramEnd"/>
    </w:p>
    <w:p w:rsidR="00272448" w:rsidRPr="008B0AC2" w:rsidRDefault="00272448" w:rsidP="00272448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 инфекции (COVID-19)" (с изменениями на 24 марта 2021 года).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 xml:space="preserve"> Настоящее постановление действует до 1 января 2022 года.</w:t>
      </w:r>
    </w:p>
    <w:p w:rsidR="00272448" w:rsidRPr="008B0AC2" w:rsidRDefault="00272448" w:rsidP="00272448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lastRenderedPageBreak/>
        <w:t>10.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6627C7" w:rsidRPr="008B0AC2" w:rsidRDefault="00272448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 марта 2016 г. № 336 «Об утверждении перечня средств обучения и воспитания,</w:t>
      </w:r>
      <w:r w:rsidR="006627C7" w:rsidRPr="008B0AC2">
        <w:rPr>
          <w:rFonts w:ascii="Times New Roman" w:hAnsi="Times New Roman" w:cs="Times New Roman"/>
          <w:sz w:val="24"/>
          <w:szCs w:val="24"/>
        </w:rPr>
        <w:t xml:space="preserve">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</w:t>
      </w:r>
      <w:proofErr w:type="gramEnd"/>
      <w:r w:rsidR="006627C7" w:rsidRPr="008B0AC2">
        <w:rPr>
          <w:rFonts w:ascii="Times New Roman" w:hAnsi="Times New Roman" w:cs="Times New Roman"/>
          <w:sz w:val="24"/>
          <w:szCs w:val="24"/>
        </w:rPr>
        <w:t>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12.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N 1/15) (ред. от 04.02.2020)</w:t>
      </w:r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>13.Авторская программа</w:t>
      </w:r>
      <w:r w:rsidRPr="008B0AC2">
        <w:rPr>
          <w:rFonts w:ascii="Times New Roman" w:hAnsi="Times New Roman" w:cs="Times New Roman"/>
          <w:sz w:val="24"/>
          <w:szCs w:val="24"/>
        </w:rPr>
        <w:t> для общеобразовательных учреждений – </w:t>
      </w:r>
      <w:r w:rsidRPr="008B0AC2">
        <w:rPr>
          <w:rFonts w:ascii="Times New Roman" w:hAnsi="Times New Roman" w:cs="Times New Roman"/>
          <w:bCs/>
          <w:sz w:val="24"/>
          <w:szCs w:val="24"/>
        </w:rPr>
        <w:t>Биология</w:t>
      </w:r>
      <w:r w:rsidRPr="008B0AC2">
        <w:rPr>
          <w:rFonts w:ascii="Times New Roman" w:hAnsi="Times New Roman" w:cs="Times New Roman"/>
          <w:sz w:val="24"/>
          <w:szCs w:val="24"/>
        </w:rPr>
        <w:t>. </w:t>
      </w:r>
      <w:r w:rsidRPr="008B0AC2">
        <w:rPr>
          <w:rFonts w:ascii="Times New Roman" w:hAnsi="Times New Roman" w:cs="Times New Roman"/>
          <w:bCs/>
          <w:sz w:val="24"/>
          <w:szCs w:val="24"/>
        </w:rPr>
        <w:t>5</w:t>
      </w:r>
      <w:r w:rsidRPr="008B0AC2">
        <w:rPr>
          <w:rFonts w:ascii="Times New Roman" w:hAnsi="Times New Roman" w:cs="Times New Roman"/>
          <w:sz w:val="24"/>
          <w:szCs w:val="24"/>
        </w:rPr>
        <w:t> – 11 </w:t>
      </w:r>
      <w:r w:rsidRPr="008B0AC2">
        <w:rPr>
          <w:rFonts w:ascii="Times New Roman" w:hAnsi="Times New Roman" w:cs="Times New Roman"/>
          <w:bCs/>
          <w:sz w:val="24"/>
          <w:szCs w:val="24"/>
        </w:rPr>
        <w:t>классы</w:t>
      </w:r>
      <w:r w:rsidRPr="008B0AC2">
        <w:rPr>
          <w:rFonts w:ascii="Times New Roman" w:hAnsi="Times New Roman" w:cs="Times New Roman"/>
          <w:sz w:val="24"/>
          <w:szCs w:val="24"/>
        </w:rPr>
        <w:t>. Авторы: И.Н. </w:t>
      </w:r>
      <w:r w:rsidRPr="008B0AC2">
        <w:rPr>
          <w:rFonts w:ascii="Times New Roman" w:hAnsi="Times New Roman" w:cs="Times New Roman"/>
          <w:bCs/>
          <w:sz w:val="24"/>
          <w:szCs w:val="24"/>
        </w:rPr>
        <w:t>Пономарева</w:t>
      </w:r>
      <w:r w:rsidRPr="008B0AC2">
        <w:rPr>
          <w:rFonts w:ascii="Times New Roman" w:hAnsi="Times New Roman" w:cs="Times New Roman"/>
          <w:sz w:val="24"/>
          <w:szCs w:val="24"/>
        </w:rPr>
        <w:t>, В.С. </w:t>
      </w:r>
      <w:proofErr w:type="spellStart"/>
      <w:r w:rsidRPr="008B0AC2">
        <w:rPr>
          <w:rFonts w:ascii="Times New Roman" w:hAnsi="Times New Roman" w:cs="Times New Roman"/>
          <w:bCs/>
          <w:sz w:val="24"/>
          <w:szCs w:val="24"/>
        </w:rPr>
        <w:t>Кучменко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, О.А. Корнилова, А.Г.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, Т.С. Сухова. – М.: Издательский дом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>, 2018г.</w:t>
      </w:r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14.Методическое письмо «Об организации учебного процесса в образовательных учреждениях Ярославской области в 2021-2022 учебном году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 15. Методическое письмо о преподавании учебного предмета «Биология» в образовательных организациях Ярославской области </w:t>
      </w:r>
      <w:r w:rsidRPr="008B0AC2">
        <w:rPr>
          <w:rFonts w:ascii="Times New Roman" w:hAnsi="Times New Roman" w:cs="Times New Roman"/>
          <w:sz w:val="24"/>
          <w:szCs w:val="24"/>
        </w:rPr>
        <w:br/>
        <w:t>в 2021-2022 учебном году.</w:t>
      </w:r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 16. Раб</w:t>
      </w:r>
      <w:r w:rsidR="00CB183C" w:rsidRPr="008B0AC2">
        <w:rPr>
          <w:rFonts w:ascii="Times New Roman" w:hAnsi="Times New Roman" w:cs="Times New Roman"/>
          <w:sz w:val="24"/>
          <w:szCs w:val="24"/>
        </w:rPr>
        <w:t xml:space="preserve">очая программа воспитания </w:t>
      </w:r>
      <w:r w:rsidRPr="008B0AC2">
        <w:rPr>
          <w:rFonts w:ascii="Times New Roman" w:hAnsi="Times New Roman" w:cs="Times New Roman"/>
          <w:sz w:val="24"/>
          <w:szCs w:val="24"/>
        </w:rPr>
        <w:t xml:space="preserve">МОБУ «Пружининская СШ», утвержденная приказом 01-09/21 от 22.03.2021 г. </w:t>
      </w:r>
    </w:p>
    <w:p w:rsidR="00CB183C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17. Учебный план  МОБУ «Пружининская СШ» на 2021 -2022 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>.  Приказ №  01-09/68 от 01.09.2021 г.</w:t>
      </w:r>
    </w:p>
    <w:p w:rsidR="006627C7" w:rsidRPr="008B0AC2" w:rsidRDefault="006627C7" w:rsidP="006627C7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sz w:val="24"/>
          <w:szCs w:val="24"/>
        </w:rPr>
        <w:t>Актуальность изучения курса биологии</w:t>
      </w:r>
      <w:r w:rsidRPr="008B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            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е многообразии и эволюции, о человеке как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 виде. Отбор содержания проведен с уче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6627C7" w:rsidRPr="008B0AC2" w:rsidRDefault="006627C7" w:rsidP="006627C7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Биология как учебная дисциплина обеспечивает:</w:t>
      </w:r>
    </w:p>
    <w:p w:rsidR="006627C7" w:rsidRPr="008B0AC2" w:rsidRDefault="006627C7" w:rsidP="006627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системы биологических знаний как компонента целостной научной картины мира; </w:t>
      </w:r>
    </w:p>
    <w:p w:rsidR="006627C7" w:rsidRPr="008B0AC2" w:rsidRDefault="006627C7" w:rsidP="006627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6627C7" w:rsidRPr="008B0AC2" w:rsidRDefault="006627C7" w:rsidP="006627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владение умениями формулировать гипотезы, проводить эксперименты и оценивать полученные результаты;</w:t>
      </w:r>
    </w:p>
    <w:p w:rsidR="006627C7" w:rsidRPr="008B0AC2" w:rsidRDefault="006627C7" w:rsidP="006627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6627C7" w:rsidRPr="008B0AC2" w:rsidRDefault="006627C7" w:rsidP="006627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6627C7" w:rsidRPr="008B0AC2" w:rsidRDefault="006627C7" w:rsidP="006627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ем применения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 анализа учебных задач </w:t>
      </w:r>
    </w:p>
    <w:p w:rsidR="006627C7" w:rsidRPr="008B0AC2" w:rsidRDefault="006627C7" w:rsidP="006627C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AC2">
        <w:rPr>
          <w:rFonts w:ascii="Times New Roman" w:hAnsi="Times New Roman" w:cs="Times New Roman"/>
          <w:b/>
          <w:sz w:val="24"/>
          <w:szCs w:val="24"/>
        </w:rPr>
        <w:t xml:space="preserve">Целями курса «Биология» на ступени основного общего образования на глобальном, </w:t>
      </w:r>
      <w:proofErr w:type="spellStart"/>
      <w:r w:rsidRPr="008B0AC2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8B0AC2">
        <w:rPr>
          <w:rFonts w:ascii="Times New Roman" w:hAnsi="Times New Roman" w:cs="Times New Roman"/>
          <w:b/>
          <w:sz w:val="24"/>
          <w:szCs w:val="24"/>
        </w:rPr>
        <w:t>, личностном и предметном уровнях являются:</w:t>
      </w:r>
      <w:proofErr w:type="gramEnd"/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социализация обучаемых — вхождение в мир культуры и социальных отношений, обеспечивающее включение учащихся в ту или иную группу или общность как носителей ее норм, ценностей, ориентаций, осваиваемых в процессе знакомства с миром живой природы; </w:t>
      </w:r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приобщение к познавательной культуре как системе познавательных (научных) ценностей, накопленных обществом в сфере биологической науки; </w:t>
      </w:r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развитие познавательных мотивов обучающихся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оздание условий для овладения обучающимися ключевыми компетентностями: учебно-познавательной, информационной, ценностно-смысловой, коммуникативной.</w:t>
      </w:r>
    </w:p>
    <w:p w:rsidR="00514577" w:rsidRPr="008B0AC2" w:rsidRDefault="00514577" w:rsidP="0051457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949052"/>
      <w:r w:rsidRPr="008B0AC2">
        <w:rPr>
          <w:rFonts w:ascii="Times New Roman" w:hAnsi="Times New Roman" w:cs="Times New Roman"/>
          <w:b/>
          <w:bCs/>
          <w:sz w:val="24"/>
          <w:szCs w:val="24"/>
        </w:rPr>
        <w:t xml:space="preserve">Так как в школе обучаются и дети с ОВЗ, то </w:t>
      </w:r>
      <w:r w:rsidRPr="008B0AC2">
        <w:rPr>
          <w:rFonts w:ascii="Times New Roman" w:hAnsi="Times New Roman" w:cs="Times New Roman"/>
          <w:bCs/>
          <w:sz w:val="24"/>
          <w:szCs w:val="24"/>
        </w:rPr>
        <w:t>представленная программа, сохраняя основное содержание образования, принятое для массовой школы, предусматривает и коррекционную направленность обучения.</w:t>
      </w:r>
    </w:p>
    <w:p w:rsidR="00514577" w:rsidRPr="008B0AC2" w:rsidRDefault="00514577" w:rsidP="005145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ие задачи:</w:t>
      </w:r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 xml:space="preserve">- расширение кругозора </w:t>
      </w:r>
      <w:proofErr w:type="gramStart"/>
      <w:r w:rsidRPr="008B0AC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B0AC2">
        <w:rPr>
          <w:rFonts w:ascii="Times New Roman" w:hAnsi="Times New Roman" w:cs="Times New Roman"/>
          <w:bCs/>
          <w:sz w:val="24"/>
          <w:szCs w:val="24"/>
        </w:rPr>
        <w:t>;</w:t>
      </w:r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lastRenderedPageBreak/>
        <w:t>- обогащение жизненного опыта детей путем организации непосредственных наблюдений в  обществе, в процессе предметно-практической и продуктивной деятельности;</w:t>
      </w:r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>- систематизация знаний и представлений, способствующая повышению интеллектуальной активности учащихся и лучшему усвоению учебного материала;</w:t>
      </w:r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>-уточнение, расширение и активизация лексического запаса, развитие устной монологической речи;</w:t>
      </w:r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>-улучшение зрительного восприятия, зрительной и словесной памяти, активизация познавательной деятельности.</w:t>
      </w:r>
    </w:p>
    <w:p w:rsidR="00514577" w:rsidRPr="008B0AC2" w:rsidRDefault="00514577" w:rsidP="005145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sz w:val="24"/>
          <w:szCs w:val="24"/>
        </w:rPr>
        <w:t>Основные подходы к организации учебного процесса для детей с ОВЗ:</w:t>
      </w:r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0AC2">
        <w:rPr>
          <w:rFonts w:ascii="Times New Roman" w:hAnsi="Times New Roman" w:cs="Times New Roman"/>
          <w:bCs/>
          <w:sz w:val="24"/>
          <w:szCs w:val="24"/>
        </w:rPr>
        <w:t xml:space="preserve">-Подбор заданий, максимально возбуждающих активность ученика, пробуждающие у него потребность в познавательной деятельности, требующих разнообразной деятельности. </w:t>
      </w:r>
      <w:proofErr w:type="gramEnd"/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>-Приспособление темпа изучения учебного материала и методов обучения к уровню развития детей с ОВ</w:t>
      </w:r>
      <w:proofErr w:type="gramStart"/>
      <w:r w:rsidRPr="008B0AC2">
        <w:rPr>
          <w:rFonts w:ascii="Times New Roman" w:hAnsi="Times New Roman" w:cs="Times New Roman"/>
          <w:bCs/>
          <w:sz w:val="24"/>
          <w:szCs w:val="24"/>
        </w:rPr>
        <w:t>З(</w:t>
      </w:r>
      <w:proofErr w:type="gramEnd"/>
      <w:r w:rsidRPr="008B0AC2">
        <w:rPr>
          <w:rFonts w:ascii="Times New Roman" w:hAnsi="Times New Roman" w:cs="Times New Roman"/>
          <w:bCs/>
          <w:sz w:val="24"/>
          <w:szCs w:val="24"/>
        </w:rPr>
        <w:t xml:space="preserve">индивидуальный подход). </w:t>
      </w:r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 xml:space="preserve">-Повторное объяснение учебного материала и подбор дополнительных заданий. </w:t>
      </w:r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 xml:space="preserve">- Постоянное использование наглядности, наводящих вопросов, аналогий. </w:t>
      </w:r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 xml:space="preserve">-Использование многократных указаний, упражнений. </w:t>
      </w:r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 xml:space="preserve">-Использование поощрений, повышение самооценки ребенка, укрепление в нем веры в свои силы. </w:t>
      </w:r>
    </w:p>
    <w:p w:rsidR="00514577" w:rsidRPr="008B0AC2" w:rsidRDefault="00514577" w:rsidP="0051457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 xml:space="preserve">-Поэтапное обобщение проделанной на уроке работы. </w:t>
      </w:r>
    </w:p>
    <w:p w:rsidR="00514577" w:rsidRPr="008B0AC2" w:rsidRDefault="00514577" w:rsidP="006627C7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>-Использование заданий с опорой на образцы, доступных инструкций.</w:t>
      </w:r>
      <w:bookmarkEnd w:id="0"/>
    </w:p>
    <w:p w:rsidR="006627C7" w:rsidRPr="008B0AC2" w:rsidRDefault="006627C7" w:rsidP="006627C7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sz w:val="24"/>
          <w:szCs w:val="24"/>
        </w:rPr>
        <w:t>Специфика курса биологии:</w:t>
      </w:r>
      <w:r w:rsidRPr="008B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Учебный предмет «Биология» входит в предметную область «</w:t>
      </w:r>
      <w:proofErr w:type="spellStart"/>
      <w:proofErr w:type="gramStart"/>
      <w:r w:rsidRPr="008B0AC2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8B0AC2">
        <w:rPr>
          <w:rFonts w:ascii="Times New Roman" w:hAnsi="Times New Roman" w:cs="Times New Roman"/>
          <w:sz w:val="24"/>
          <w:szCs w:val="24"/>
        </w:rPr>
        <w:t xml:space="preserve"> предметы» и является обязательным для изучения учебным предметом на уровне основного общего образования</w:t>
      </w:r>
    </w:p>
    <w:p w:rsidR="006627C7" w:rsidRPr="008B0AC2" w:rsidRDefault="006627C7" w:rsidP="006627C7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. </w:t>
      </w:r>
    </w:p>
    <w:p w:rsidR="00B240C8" w:rsidRPr="008B0AC2" w:rsidRDefault="006627C7" w:rsidP="00B240C8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сто учебного предмета в учебном плане:</w:t>
      </w:r>
      <w:r w:rsidR="00B240C8" w:rsidRPr="008B0AC2">
        <w:rPr>
          <w:rFonts w:ascii="Times New Roman" w:hAnsi="Times New Roman" w:cs="Times New Roman"/>
          <w:sz w:val="24"/>
          <w:szCs w:val="24"/>
        </w:rPr>
        <w:t xml:space="preserve"> </w:t>
      </w:r>
      <w:r w:rsidR="004431C9" w:rsidRPr="008B0AC2">
        <w:rPr>
          <w:rFonts w:ascii="Times New Roman" w:hAnsi="Times New Roman" w:cs="Times New Roman"/>
          <w:sz w:val="24"/>
          <w:szCs w:val="24"/>
        </w:rPr>
        <w:t>в</w:t>
      </w:r>
      <w:r w:rsidR="00B240C8" w:rsidRPr="008B0AC2">
        <w:rPr>
          <w:rFonts w:ascii="Times New Roman" w:hAnsi="Times New Roman" w:cs="Times New Roman"/>
          <w:sz w:val="24"/>
          <w:szCs w:val="24"/>
        </w:rPr>
        <w:t xml:space="preserve"> соответствии с Федеральный базисным учебным планом на изучение биологии отводится 5 кл.-1 час в неделю, 6 </w:t>
      </w:r>
      <w:proofErr w:type="spellStart"/>
      <w:r w:rsidR="00B240C8" w:rsidRPr="008B0A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40C8" w:rsidRPr="008B0AC2">
        <w:rPr>
          <w:rFonts w:ascii="Times New Roman" w:hAnsi="Times New Roman" w:cs="Times New Roman"/>
          <w:sz w:val="24"/>
          <w:szCs w:val="24"/>
        </w:rPr>
        <w:t xml:space="preserve">. -1час в неделю, 7 </w:t>
      </w:r>
      <w:proofErr w:type="spellStart"/>
      <w:r w:rsidR="00B240C8" w:rsidRPr="008B0A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40C8" w:rsidRPr="008B0AC2">
        <w:rPr>
          <w:rFonts w:ascii="Times New Roman" w:hAnsi="Times New Roman" w:cs="Times New Roman"/>
          <w:sz w:val="24"/>
          <w:szCs w:val="24"/>
        </w:rPr>
        <w:t xml:space="preserve">.- </w:t>
      </w:r>
      <w:r w:rsidR="004431C9" w:rsidRPr="008B0AC2">
        <w:rPr>
          <w:rFonts w:ascii="Times New Roman" w:hAnsi="Times New Roman" w:cs="Times New Roman"/>
          <w:sz w:val="24"/>
          <w:szCs w:val="24"/>
        </w:rPr>
        <w:t>2</w:t>
      </w:r>
      <w:r w:rsidR="00B240C8" w:rsidRPr="008B0AC2">
        <w:rPr>
          <w:rFonts w:ascii="Times New Roman" w:hAnsi="Times New Roman" w:cs="Times New Roman"/>
          <w:sz w:val="24"/>
          <w:szCs w:val="24"/>
        </w:rPr>
        <w:t xml:space="preserve"> час в неделю. Согласно учебному плану образовательной организации, на изучение биологии отводится 2 часа в неделю в 6 класс</w:t>
      </w:r>
      <w:r w:rsidR="004431C9" w:rsidRPr="008B0AC2">
        <w:rPr>
          <w:rFonts w:ascii="Times New Roman" w:hAnsi="Times New Roman" w:cs="Times New Roman"/>
          <w:sz w:val="24"/>
          <w:szCs w:val="24"/>
        </w:rPr>
        <w:t>е</w:t>
      </w:r>
      <w:r w:rsidR="00B240C8" w:rsidRPr="008B0AC2">
        <w:rPr>
          <w:rFonts w:ascii="Times New Roman" w:hAnsi="Times New Roman" w:cs="Times New Roman"/>
          <w:sz w:val="24"/>
          <w:szCs w:val="24"/>
        </w:rPr>
        <w:t>. Второй час выделен на преподавание биологии в соответствии с потребностями основных заказчиков.  Цель курса «Биология» - отработка практических навыков учащихся, в том числе навыков проектной деятельности.</w:t>
      </w:r>
    </w:p>
    <w:p w:rsidR="004431C9" w:rsidRPr="008B0AC2" w:rsidRDefault="004431C9" w:rsidP="004431C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sz w:val="24"/>
          <w:szCs w:val="24"/>
        </w:rPr>
        <w:t>Учебно-методическое обеспечение учебного процесса предусматривает использование УМК по биологии:</w:t>
      </w:r>
    </w:p>
    <w:p w:rsidR="004431C9" w:rsidRPr="008B0AC2" w:rsidRDefault="004431C9" w:rsidP="004431C9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1.Биология: 5 класс: учебник / И. Н. Пономарева, И. В. Николаев, О. А. Корнилова; под ред. И.Н. Пономарёвой. М.: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, 2019. </w:t>
      </w:r>
    </w:p>
    <w:p w:rsidR="004431C9" w:rsidRPr="008B0AC2" w:rsidRDefault="004431C9" w:rsidP="004431C9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2.Биология: 5 класс: методическое пособие / И.Н. Пономарёва, И.В. Николаев, О.А. Корнилова. – М.: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>, 2016.</w:t>
      </w:r>
    </w:p>
    <w:p w:rsidR="004431C9" w:rsidRPr="008B0AC2" w:rsidRDefault="004431C9" w:rsidP="004431C9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 xml:space="preserve">3.Биология: 6 класс: учебник для учащихся общеобразовательных учреждений / И.Н. Пономарёва, О.А. Корнилова, В.С. </w:t>
      </w:r>
      <w:proofErr w:type="spellStart"/>
      <w:r w:rsidRPr="008B0AC2">
        <w:rPr>
          <w:rFonts w:ascii="Times New Roman" w:hAnsi="Times New Roman" w:cs="Times New Roman"/>
          <w:bCs/>
          <w:sz w:val="24"/>
          <w:szCs w:val="24"/>
        </w:rPr>
        <w:t>Кучменко</w:t>
      </w:r>
      <w:proofErr w:type="spellEnd"/>
      <w:r w:rsidRPr="008B0AC2">
        <w:rPr>
          <w:rFonts w:ascii="Times New Roman" w:hAnsi="Times New Roman" w:cs="Times New Roman"/>
          <w:bCs/>
          <w:sz w:val="24"/>
          <w:szCs w:val="24"/>
        </w:rPr>
        <w:t xml:space="preserve">; под ред. проф. Пономарёвой И.Н. – М.: </w:t>
      </w:r>
      <w:proofErr w:type="spellStart"/>
      <w:r w:rsidRPr="008B0AC2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8B0AC2">
        <w:rPr>
          <w:rFonts w:ascii="Times New Roman" w:hAnsi="Times New Roman" w:cs="Times New Roman"/>
          <w:bCs/>
          <w:sz w:val="24"/>
          <w:szCs w:val="24"/>
        </w:rPr>
        <w:t>, 2020.</w:t>
      </w:r>
    </w:p>
    <w:p w:rsidR="004431C9" w:rsidRPr="008B0AC2" w:rsidRDefault="004431C9" w:rsidP="004431C9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 xml:space="preserve">4.Рабочая тетрадь к учебнику Биология: 6 класс: учебник для учащихся общеобразовательных учреждений / И.Н. Пономарёва, О.А. Корнилова, В.С. </w:t>
      </w:r>
      <w:proofErr w:type="spellStart"/>
      <w:r w:rsidRPr="008B0AC2">
        <w:rPr>
          <w:rFonts w:ascii="Times New Roman" w:hAnsi="Times New Roman" w:cs="Times New Roman"/>
          <w:bCs/>
          <w:sz w:val="24"/>
          <w:szCs w:val="24"/>
        </w:rPr>
        <w:t>Кучменко</w:t>
      </w:r>
      <w:proofErr w:type="spellEnd"/>
      <w:r w:rsidRPr="008B0AC2">
        <w:rPr>
          <w:rFonts w:ascii="Times New Roman" w:hAnsi="Times New Roman" w:cs="Times New Roman"/>
          <w:bCs/>
          <w:sz w:val="24"/>
          <w:szCs w:val="24"/>
        </w:rPr>
        <w:t xml:space="preserve">; под ред. проф. Пономарёвой И.Н. – М.: </w:t>
      </w:r>
      <w:proofErr w:type="spellStart"/>
      <w:r w:rsidRPr="008B0AC2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8B0AC2">
        <w:rPr>
          <w:rFonts w:ascii="Times New Roman" w:hAnsi="Times New Roman" w:cs="Times New Roman"/>
          <w:bCs/>
          <w:sz w:val="24"/>
          <w:szCs w:val="24"/>
        </w:rPr>
        <w:t>, 2020. </w:t>
      </w:r>
    </w:p>
    <w:p w:rsidR="004431C9" w:rsidRPr="008B0AC2" w:rsidRDefault="004431C9" w:rsidP="004431C9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>5.Биология: 7 класс: учебник /</w:t>
      </w:r>
      <w:r w:rsidRPr="008B0AC2">
        <w:rPr>
          <w:rFonts w:ascii="Times New Roman" w:hAnsi="Times New Roman" w:cs="Times New Roman"/>
          <w:sz w:val="24"/>
          <w:szCs w:val="24"/>
        </w:rPr>
        <w:t xml:space="preserve"> </w:t>
      </w:r>
      <w:r w:rsidRPr="008B0AC2">
        <w:rPr>
          <w:rFonts w:ascii="Times New Roman" w:hAnsi="Times New Roman" w:cs="Times New Roman"/>
          <w:bCs/>
          <w:sz w:val="24"/>
          <w:szCs w:val="24"/>
        </w:rPr>
        <w:t xml:space="preserve">Константинов В.М., Бабенко В.Г., </w:t>
      </w:r>
      <w:proofErr w:type="spellStart"/>
      <w:r w:rsidRPr="008B0AC2">
        <w:rPr>
          <w:rFonts w:ascii="Times New Roman" w:hAnsi="Times New Roman" w:cs="Times New Roman"/>
          <w:bCs/>
          <w:sz w:val="24"/>
          <w:szCs w:val="24"/>
        </w:rPr>
        <w:t>Кучменко</w:t>
      </w:r>
      <w:proofErr w:type="spellEnd"/>
      <w:r w:rsidRPr="008B0AC2">
        <w:rPr>
          <w:rFonts w:ascii="Times New Roman" w:hAnsi="Times New Roman" w:cs="Times New Roman"/>
          <w:bCs/>
          <w:sz w:val="24"/>
          <w:szCs w:val="24"/>
        </w:rPr>
        <w:t xml:space="preserve"> В.С; под ред. И.Н. Пономарёвой. М.: </w:t>
      </w:r>
      <w:proofErr w:type="spellStart"/>
      <w:r w:rsidRPr="008B0AC2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8B0AC2">
        <w:rPr>
          <w:rFonts w:ascii="Times New Roman" w:hAnsi="Times New Roman" w:cs="Times New Roman"/>
          <w:bCs/>
          <w:sz w:val="24"/>
          <w:szCs w:val="24"/>
        </w:rPr>
        <w:t xml:space="preserve">, 2020. </w:t>
      </w:r>
    </w:p>
    <w:p w:rsidR="00CB183C" w:rsidRPr="008B0AC2" w:rsidRDefault="004431C9" w:rsidP="004431C9">
      <w:pPr>
        <w:rPr>
          <w:rFonts w:ascii="Times New Roman" w:hAnsi="Times New Roman" w:cs="Times New Roman"/>
          <w:bCs/>
          <w:sz w:val="24"/>
          <w:szCs w:val="24"/>
        </w:rPr>
      </w:pPr>
      <w:r w:rsidRPr="008B0AC2">
        <w:rPr>
          <w:rFonts w:ascii="Times New Roman" w:hAnsi="Times New Roman" w:cs="Times New Roman"/>
          <w:bCs/>
          <w:sz w:val="24"/>
          <w:szCs w:val="24"/>
        </w:rPr>
        <w:t xml:space="preserve">6.Рабочая тетрадь к учебнику Биология: 7 класс: учебник для учащихся общеобразовательных учреждений / </w:t>
      </w:r>
      <w:proofErr w:type="spellStart"/>
      <w:r w:rsidRPr="008B0AC2">
        <w:rPr>
          <w:rFonts w:ascii="Times New Roman" w:hAnsi="Times New Roman" w:cs="Times New Roman"/>
          <w:bCs/>
          <w:sz w:val="24"/>
          <w:szCs w:val="24"/>
        </w:rPr>
        <w:t>Суматохин</w:t>
      </w:r>
      <w:proofErr w:type="spellEnd"/>
      <w:r w:rsidRPr="008B0AC2">
        <w:rPr>
          <w:rFonts w:ascii="Times New Roman" w:hAnsi="Times New Roman" w:cs="Times New Roman"/>
          <w:bCs/>
          <w:sz w:val="24"/>
          <w:szCs w:val="24"/>
        </w:rPr>
        <w:t xml:space="preserve"> С.В., </w:t>
      </w:r>
      <w:proofErr w:type="spellStart"/>
      <w:r w:rsidRPr="008B0AC2">
        <w:rPr>
          <w:rFonts w:ascii="Times New Roman" w:hAnsi="Times New Roman" w:cs="Times New Roman"/>
          <w:bCs/>
          <w:sz w:val="24"/>
          <w:szCs w:val="24"/>
        </w:rPr>
        <w:t>Кучменко</w:t>
      </w:r>
      <w:proofErr w:type="spellEnd"/>
      <w:r w:rsidRPr="008B0AC2">
        <w:rPr>
          <w:rFonts w:ascii="Times New Roman" w:hAnsi="Times New Roman" w:cs="Times New Roman"/>
          <w:bCs/>
          <w:sz w:val="24"/>
          <w:szCs w:val="24"/>
        </w:rPr>
        <w:t xml:space="preserve"> В.С.; под ред. проф. Пономарёво</w:t>
      </w:r>
      <w:r w:rsidR="00CB183C" w:rsidRPr="008B0AC2">
        <w:rPr>
          <w:rFonts w:ascii="Times New Roman" w:hAnsi="Times New Roman" w:cs="Times New Roman"/>
          <w:bCs/>
          <w:sz w:val="24"/>
          <w:szCs w:val="24"/>
        </w:rPr>
        <w:t xml:space="preserve">й И.Н. – М.: </w:t>
      </w:r>
      <w:proofErr w:type="spellStart"/>
      <w:r w:rsidR="00CB183C" w:rsidRPr="008B0AC2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="00CB183C" w:rsidRPr="008B0AC2">
        <w:rPr>
          <w:rFonts w:ascii="Times New Roman" w:hAnsi="Times New Roman" w:cs="Times New Roman"/>
          <w:bCs/>
          <w:sz w:val="24"/>
          <w:szCs w:val="24"/>
        </w:rPr>
        <w:t>, 2020.</w:t>
      </w:r>
    </w:p>
    <w:p w:rsidR="004431C9" w:rsidRPr="008B0AC2" w:rsidRDefault="004431C9" w:rsidP="00CB1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 «Биологи</w:t>
      </w:r>
      <w:r w:rsidR="00B9478D" w:rsidRPr="008B0AC2">
        <w:rPr>
          <w:rFonts w:ascii="Times New Roman" w:hAnsi="Times New Roman" w:cs="Times New Roman"/>
          <w:b/>
          <w:sz w:val="24"/>
          <w:szCs w:val="24"/>
        </w:rPr>
        <w:t>я</w:t>
      </w:r>
      <w:r w:rsidRPr="008B0AC2">
        <w:rPr>
          <w:rFonts w:ascii="Times New Roman" w:hAnsi="Times New Roman" w:cs="Times New Roman"/>
          <w:b/>
          <w:sz w:val="24"/>
          <w:szCs w:val="24"/>
        </w:rPr>
        <w:t>»</w:t>
      </w:r>
    </w:p>
    <w:p w:rsidR="004431C9" w:rsidRPr="008B0AC2" w:rsidRDefault="004431C9" w:rsidP="004431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  <w:r w:rsidRPr="008B0AC2">
        <w:rPr>
          <w:rFonts w:ascii="Times New Roman" w:hAnsi="Times New Roman" w:cs="Times New Roman"/>
          <w:sz w:val="24"/>
          <w:szCs w:val="24"/>
        </w:rPr>
        <w:t>освоения учебной программы по биологии:</w:t>
      </w:r>
    </w:p>
    <w:p w:rsidR="004431C9" w:rsidRPr="008B0AC2" w:rsidRDefault="004431C9" w:rsidP="004431C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4431C9" w:rsidRPr="008B0AC2" w:rsidRDefault="004431C9" w:rsidP="004431C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4431C9" w:rsidRPr="008B0AC2" w:rsidRDefault="004431C9" w:rsidP="004431C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4431C9" w:rsidRPr="008B0AC2" w:rsidRDefault="004431C9" w:rsidP="004431C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 w:rsidR="004431C9" w:rsidRPr="008B0AC2" w:rsidRDefault="004431C9" w:rsidP="004431C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4431C9" w:rsidRPr="008B0AC2" w:rsidRDefault="004431C9" w:rsidP="004431C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lastRenderedPageBreak/>
        <w:t>Формировать  экологическое мышление: умение оценивать свою деятельность и поступки других людей с точки зрения сохранения окружающей среды </w:t>
      </w:r>
      <w:r w:rsidRPr="008B0AC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B0AC2">
        <w:rPr>
          <w:rFonts w:ascii="Times New Roman" w:hAnsi="Times New Roman" w:cs="Times New Roman"/>
          <w:sz w:val="24"/>
          <w:szCs w:val="24"/>
        </w:rPr>
        <w:t> гаранта жизни и благополучия людей на Земле.</w:t>
      </w:r>
    </w:p>
    <w:p w:rsidR="004431C9" w:rsidRPr="008B0AC2" w:rsidRDefault="004431C9" w:rsidP="004431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0AC2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8B0AC2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8B0AC2">
        <w:rPr>
          <w:rFonts w:ascii="Times New Roman" w:hAnsi="Times New Roman" w:cs="Times New Roman"/>
          <w:sz w:val="24"/>
          <w:szCs w:val="24"/>
        </w:rPr>
        <w:t xml:space="preserve"> освоения учебного курса:</w:t>
      </w:r>
    </w:p>
    <w:p w:rsidR="004431C9" w:rsidRPr="008B0AC2" w:rsidRDefault="004431C9" w:rsidP="004431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4431C9" w:rsidRPr="008B0AC2" w:rsidRDefault="004431C9" w:rsidP="004431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 xml:space="preserve"> и искать самостоятельно  средства достижения цели.</w:t>
      </w:r>
    </w:p>
    <w:p w:rsidR="004431C9" w:rsidRPr="008B0AC2" w:rsidRDefault="004431C9" w:rsidP="004431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4431C9" w:rsidRPr="008B0AC2" w:rsidRDefault="004431C9" w:rsidP="004431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4431C9" w:rsidRPr="008B0AC2" w:rsidRDefault="004431C9" w:rsidP="004431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4431C9" w:rsidRPr="008B0AC2" w:rsidRDefault="004431C9" w:rsidP="004431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4431C9" w:rsidRPr="008B0AC2" w:rsidRDefault="004431C9" w:rsidP="004431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4431C9" w:rsidRPr="008B0AC2" w:rsidRDefault="004431C9" w:rsidP="004431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4431C9" w:rsidRPr="008B0AC2" w:rsidRDefault="004431C9" w:rsidP="004431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4431C9" w:rsidRPr="008B0AC2" w:rsidRDefault="004431C9" w:rsidP="004431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4431C9" w:rsidRPr="008B0AC2" w:rsidRDefault="004431C9" w:rsidP="004431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Вычитывать все уровни текстовой информации.</w:t>
      </w:r>
    </w:p>
    <w:p w:rsidR="004431C9" w:rsidRPr="008B0AC2" w:rsidRDefault="004431C9" w:rsidP="004431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4431C9" w:rsidRPr="008B0AC2" w:rsidRDefault="004431C9" w:rsidP="004431C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4431C9" w:rsidRPr="008B0AC2" w:rsidRDefault="004431C9" w:rsidP="004431C9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3</w:t>
      </w:r>
      <w:r w:rsidRPr="008B0AC2">
        <w:rPr>
          <w:rFonts w:ascii="Times New Roman" w:hAnsi="Times New Roman" w:cs="Times New Roman"/>
          <w:b/>
          <w:i/>
          <w:sz w:val="24"/>
          <w:szCs w:val="24"/>
        </w:rPr>
        <w:t>. Предметные результаты</w:t>
      </w:r>
      <w:r w:rsidRPr="008B0AC2">
        <w:rPr>
          <w:rFonts w:ascii="Times New Roman" w:hAnsi="Times New Roman" w:cs="Times New Roman"/>
          <w:sz w:val="24"/>
          <w:szCs w:val="24"/>
        </w:rPr>
        <w:t xml:space="preserve"> освоения учебного курса:</w:t>
      </w:r>
    </w:p>
    <w:p w:rsidR="004431C9" w:rsidRPr="008B0AC2" w:rsidRDefault="004431C9" w:rsidP="004431C9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  <w:u w:val="single"/>
        </w:rPr>
        <w:lastRenderedPageBreak/>
        <w:t>В познавательной (интеллектуальной) сфере:</w:t>
      </w:r>
    </w:p>
    <w:p w:rsidR="004431C9" w:rsidRPr="008B0AC2" w:rsidRDefault="004431C9" w:rsidP="004431C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B0AC2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мен веществ и превращение энергии, питание, дыхание, вы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деление, транспорт веществ, рост, развитие, размножение, ре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гуляция жизнедеятельности организма; круговорот веществ и превращение энергии в экосистемах);</w:t>
      </w:r>
      <w:proofErr w:type="gramEnd"/>
    </w:p>
    <w:p w:rsidR="004431C9" w:rsidRPr="008B0AC2" w:rsidRDefault="004431C9" w:rsidP="004431C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B0AC2">
        <w:rPr>
          <w:rFonts w:ascii="Times New Roman" w:hAnsi="Times New Roman" w:cs="Times New Roman"/>
          <w:sz w:val="24"/>
          <w:szCs w:val="24"/>
        </w:rPr>
        <w:t>приведение доказательств (аргументация) родства чело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века с млекопитающими животными; взаимосвязи человека и окружающей среды; зависимости здоровья человека от состо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яния окружающей среды; необходимости защиты окружаю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щей среды; соблюдения мер профилактики заболеваний, вы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4431C9" w:rsidRPr="008B0AC2" w:rsidRDefault="004431C9" w:rsidP="004431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гических объектов к определенной систематической группе;</w:t>
      </w:r>
    </w:p>
    <w:p w:rsidR="004431C9" w:rsidRPr="008B0AC2" w:rsidRDefault="004431C9" w:rsidP="004431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ре сопоставления отдельных групп); роли различных организ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мов в жизни человека; значения биологического разнообра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4431C9" w:rsidRPr="008B0AC2" w:rsidRDefault="004431C9" w:rsidP="004431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различение на таблицах частей и органоидов клетки, органов и систем органов человека; на живых объектах и таб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лицах — органов цветкового растения, органов и систем ор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ганов животных, растений разных отделов, животных отдель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4431C9" w:rsidRPr="008B0AC2" w:rsidRDefault="004431C9" w:rsidP="004431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4431C9" w:rsidRPr="008B0AC2" w:rsidRDefault="004431C9" w:rsidP="004431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ния клеток, тканей, органов, систем органов и их функциями;</w:t>
      </w:r>
    </w:p>
    <w:p w:rsidR="004431C9" w:rsidRPr="008B0AC2" w:rsidRDefault="004431C9" w:rsidP="004431C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431C9" w:rsidRPr="008B0AC2" w:rsidRDefault="004431C9" w:rsidP="004431C9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:</w:t>
      </w:r>
    </w:p>
    <w:p w:rsidR="004431C9" w:rsidRPr="008B0AC2" w:rsidRDefault="004431C9" w:rsidP="004431C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4431C9" w:rsidRPr="008B0AC2" w:rsidRDefault="004431C9" w:rsidP="004431C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lastRenderedPageBreak/>
        <w:t>анализ и оценка последствий деятельности человека в природе, влияния факторов риска на здоровье человека.</w:t>
      </w:r>
    </w:p>
    <w:p w:rsidR="004431C9" w:rsidRPr="008B0AC2" w:rsidRDefault="004431C9" w:rsidP="004431C9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  <w:u w:val="single"/>
        </w:rPr>
        <w:t>В сфере трудовой деятельности:</w:t>
      </w:r>
    </w:p>
    <w:p w:rsidR="004431C9" w:rsidRPr="008B0AC2" w:rsidRDefault="004431C9" w:rsidP="004431C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гии</w:t>
      </w:r>
    </w:p>
    <w:p w:rsidR="004431C9" w:rsidRPr="008B0AC2" w:rsidRDefault="004431C9" w:rsidP="004431C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ми и инструментами (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6627C7" w:rsidRPr="008B0AC2" w:rsidRDefault="006627C7" w:rsidP="004431C9">
      <w:pPr>
        <w:rPr>
          <w:rFonts w:ascii="Times New Roman" w:hAnsi="Times New Roman" w:cs="Times New Roman"/>
          <w:sz w:val="24"/>
          <w:szCs w:val="24"/>
        </w:rPr>
      </w:pPr>
    </w:p>
    <w:p w:rsidR="00CA3E56" w:rsidRPr="008B0AC2" w:rsidRDefault="00CA3E56" w:rsidP="00CA3E5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цветкового растения, органов и систем ор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ганов животных, растений разных отделов, животных отдель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CA3E56" w:rsidRPr="008B0AC2" w:rsidRDefault="00CA3E56" w:rsidP="00CA3E5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CA3E56" w:rsidRPr="008B0AC2" w:rsidRDefault="00CA3E56" w:rsidP="00CA3E5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ния клеток, тканей, органов, систем органов и их функциями;</w:t>
      </w:r>
    </w:p>
    <w:p w:rsidR="00CA3E56" w:rsidRPr="008B0AC2" w:rsidRDefault="00CA3E56" w:rsidP="00CA3E5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A3E56" w:rsidRPr="008B0AC2" w:rsidRDefault="00CA3E56" w:rsidP="00CA3E56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:</w:t>
      </w:r>
    </w:p>
    <w:p w:rsidR="00CA3E56" w:rsidRPr="008B0AC2" w:rsidRDefault="00CA3E56" w:rsidP="00CA3E5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CA3E56" w:rsidRPr="008B0AC2" w:rsidRDefault="00CA3E56" w:rsidP="00CA3E5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CA3E56" w:rsidRPr="008B0AC2" w:rsidRDefault="00CA3E56" w:rsidP="00CA3E56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  <w:u w:val="single"/>
        </w:rPr>
        <w:t>В сфере трудовой деятельности:</w:t>
      </w:r>
    </w:p>
    <w:p w:rsidR="00CA3E56" w:rsidRPr="008B0AC2" w:rsidRDefault="00CA3E56" w:rsidP="00CA3E5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гии</w:t>
      </w:r>
    </w:p>
    <w:p w:rsidR="00272448" w:rsidRPr="008B0AC2" w:rsidRDefault="00CA3E56" w:rsidP="0027244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</w:t>
      </w:r>
      <w:r w:rsidRPr="008B0AC2">
        <w:rPr>
          <w:rFonts w:ascii="Times New Roman" w:hAnsi="Times New Roman" w:cs="Times New Roman"/>
          <w:sz w:val="24"/>
          <w:szCs w:val="24"/>
        </w:rPr>
        <w:softHyphen/>
        <w:t>ми и инструментами (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8C6703" w:rsidRPr="008B0AC2" w:rsidRDefault="00CA3E56" w:rsidP="00CA3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5 класс</w:t>
      </w:r>
    </w:p>
    <w:p w:rsidR="00CA3E56" w:rsidRPr="008B0AC2" w:rsidRDefault="00CA3E56" w:rsidP="00CA3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CA3E56" w:rsidRPr="008B0AC2" w:rsidRDefault="00CA3E56" w:rsidP="00CA3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Биология.  «Введение в биологию».  5 класс (34 ч, 1 ч в неделю)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lastRenderedPageBreak/>
        <w:t>Тема 1. Биология - наука о живом мире (9 ч)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sz w:val="24"/>
          <w:szCs w:val="24"/>
        </w:rPr>
        <w:t>Наука о живой природе.</w:t>
      </w:r>
      <w:r w:rsidRPr="008B0AC2">
        <w:rPr>
          <w:rFonts w:ascii="Times New Roman" w:hAnsi="Times New Roman" w:cs="Times New Roman"/>
          <w:sz w:val="24"/>
          <w:szCs w:val="24"/>
        </w:rPr>
        <w:t xml:space="preserve"> 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sz w:val="24"/>
          <w:szCs w:val="24"/>
        </w:rPr>
        <w:t xml:space="preserve">Свойства </w:t>
      </w:r>
      <w:proofErr w:type="spellStart"/>
      <w:r w:rsidRPr="008B0AC2">
        <w:rPr>
          <w:rFonts w:ascii="Times New Roman" w:hAnsi="Times New Roman" w:cs="Times New Roman"/>
          <w:b/>
          <w:bCs/>
          <w:sz w:val="24"/>
          <w:szCs w:val="24"/>
        </w:rPr>
        <w:t>живого</w:t>
      </w:r>
      <w:proofErr w:type="gramStart"/>
      <w:r w:rsidRPr="008B0A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0A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>тличие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 единого целого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sz w:val="24"/>
          <w:szCs w:val="24"/>
        </w:rPr>
        <w:t xml:space="preserve">Методы изучения </w:t>
      </w:r>
      <w:proofErr w:type="spellStart"/>
      <w:r w:rsidRPr="008B0AC2">
        <w:rPr>
          <w:rFonts w:ascii="Times New Roman" w:hAnsi="Times New Roman" w:cs="Times New Roman"/>
          <w:b/>
          <w:bCs/>
          <w:sz w:val="24"/>
          <w:szCs w:val="24"/>
        </w:rPr>
        <w:t>природы</w:t>
      </w:r>
      <w:proofErr w:type="gramStart"/>
      <w:r w:rsidRPr="008B0AC2">
        <w:rPr>
          <w:rFonts w:ascii="Times New Roman" w:hAnsi="Times New Roman" w:cs="Times New Roman"/>
          <w:b/>
          <w:sz w:val="24"/>
          <w:szCs w:val="24"/>
        </w:rPr>
        <w:t>.</w:t>
      </w:r>
      <w:r w:rsidRPr="008B0AC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 биологических методов для изучения любого живого объекта.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sz w:val="24"/>
          <w:szCs w:val="24"/>
        </w:rPr>
        <w:t>Увеличительные приборы</w:t>
      </w:r>
    </w:p>
    <w:p w:rsidR="00CA3E56" w:rsidRPr="008B0AC2" w:rsidRDefault="00CA3E56" w:rsidP="00CA3E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оскопа. Микропрепарат. Правила работы с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микроскопом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.</w:t>
      </w:r>
      <w:r w:rsidRPr="008B0AC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B0AC2">
        <w:rPr>
          <w:rFonts w:ascii="Times New Roman" w:hAnsi="Times New Roman" w:cs="Times New Roman"/>
          <w:bCs/>
          <w:sz w:val="24"/>
          <w:szCs w:val="24"/>
        </w:rPr>
        <w:t>троение</w:t>
      </w:r>
      <w:proofErr w:type="spellEnd"/>
      <w:r w:rsidRPr="008B0AC2">
        <w:rPr>
          <w:rFonts w:ascii="Times New Roman" w:hAnsi="Times New Roman" w:cs="Times New Roman"/>
          <w:bCs/>
          <w:sz w:val="24"/>
          <w:szCs w:val="24"/>
        </w:rPr>
        <w:t xml:space="preserve"> клетки. Ткани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Строение клетки. Ткани</w:t>
      </w:r>
      <w:r w:rsidRPr="008B0AC2">
        <w:rPr>
          <w:rFonts w:ascii="Times New Roman" w:hAnsi="Times New Roman" w:cs="Times New Roman"/>
          <w:sz w:val="24"/>
          <w:szCs w:val="24"/>
        </w:rPr>
        <w:t>.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sz w:val="24"/>
          <w:szCs w:val="24"/>
        </w:rPr>
        <w:t>Химический состав клетки.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sz w:val="24"/>
          <w:szCs w:val="24"/>
        </w:rPr>
        <w:t>Процессы жизнедеятельности клетки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0AC2">
        <w:rPr>
          <w:rFonts w:ascii="Times New Roman" w:hAnsi="Times New Roman" w:cs="Times New Roman"/>
          <w:sz w:val="24"/>
          <w:szCs w:val="24"/>
        </w:rPr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sz w:val="24"/>
          <w:szCs w:val="24"/>
        </w:rPr>
        <w:t>Великие естествоиспытатели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lastRenderedPageBreak/>
        <w:t>Великие учёные-естествоиспытатели: Аристотель, Теофраст, К. Линней, Ч. Дарвин, В.И. Вернадский, Н.И. Вавилов.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1</w:t>
      </w:r>
      <w:r w:rsidRPr="008B0AC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B0A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0AC2">
        <w:rPr>
          <w:rFonts w:ascii="Times New Roman" w:hAnsi="Times New Roman" w:cs="Times New Roman"/>
          <w:sz w:val="24"/>
          <w:szCs w:val="24"/>
        </w:rPr>
        <w:t>«Изучение устройства увеличительных приборов и правил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работы с ними»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2</w:t>
      </w:r>
      <w:r w:rsidRPr="008B0AC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B0AC2">
        <w:rPr>
          <w:rFonts w:ascii="Times New Roman" w:hAnsi="Times New Roman" w:cs="Times New Roman"/>
          <w:sz w:val="24"/>
          <w:szCs w:val="24"/>
        </w:rPr>
        <w:t>«Приготовление микропрепарата кожицы чешуи лука»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Демонстрация</w:t>
      </w:r>
    </w:p>
    <w:p w:rsidR="00CA3E56" w:rsidRPr="008B0AC2" w:rsidRDefault="00CA3E56" w:rsidP="00CA3E5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бнаружение воды в живых организмах;</w:t>
      </w:r>
    </w:p>
    <w:p w:rsidR="00CA3E56" w:rsidRPr="008B0AC2" w:rsidRDefault="00CA3E56" w:rsidP="00CA3E5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бнаружение органических и неорганических веществ в живых организмах;</w:t>
      </w:r>
    </w:p>
    <w:p w:rsidR="00CA3E56" w:rsidRPr="008B0AC2" w:rsidRDefault="00CA3E56" w:rsidP="00CA3E5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бнаружение белков, углеводов, жиров в  растительных организмах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Тема 2. Многообразие живых организмов (11 ч)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Царства живой природы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Бактерии: строение и жизнедеятельность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бактерий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 об автотрофах и гетеротрофах, прокариотах и эукариотах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Значение бактерий в природе</w:t>
      </w:r>
      <w:r w:rsidRPr="008B0A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B0AC2">
        <w:rPr>
          <w:rFonts w:ascii="Times New Roman" w:hAnsi="Times New Roman" w:cs="Times New Roman"/>
          <w:b/>
          <w:sz w:val="24"/>
          <w:szCs w:val="24"/>
        </w:rPr>
        <w:t>и для человека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Растения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Деление царства растений  на группы: водоросли, цветковые (покрытосеменные), голосеменные, мхи, плауны, хвощи, папоротники.</w:t>
      </w:r>
      <w:proofErr w:type="gramEnd"/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Грибы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>, паразиты, симбионты и хищники. Размножение спорами. Симбиоз гриба и растения – грибокорень (микориза)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Многообразие и значение грибов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 человека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 xml:space="preserve">Лишайники 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Общая характеристика лишайников. Внешнее и внутреннее строение, питание размножение. Значение лишайников в природе и  жизни человека. Лишайники – показатели чистоты воздуха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Значение живых организмов в природе и жизни человека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iCs/>
          <w:sz w:val="24"/>
          <w:szCs w:val="24"/>
        </w:rPr>
        <w:t>Лабораторная работа № 3.</w:t>
      </w:r>
      <w:r w:rsidRPr="008B0A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0AC2">
        <w:rPr>
          <w:rFonts w:ascii="Times New Roman" w:hAnsi="Times New Roman" w:cs="Times New Roman"/>
          <w:sz w:val="24"/>
          <w:szCs w:val="24"/>
        </w:rPr>
        <w:t>«Знакомство с внешним строением побегом растения».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iCs/>
          <w:sz w:val="24"/>
          <w:szCs w:val="24"/>
        </w:rPr>
        <w:t>Лабораторная работа № 4.</w:t>
      </w:r>
      <w:r w:rsidRPr="008B0A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0AC2">
        <w:rPr>
          <w:rFonts w:ascii="Times New Roman" w:hAnsi="Times New Roman" w:cs="Times New Roman"/>
          <w:sz w:val="24"/>
          <w:szCs w:val="24"/>
        </w:rPr>
        <w:t>«Наблюдение за передвижением животных»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Демонстрация</w:t>
      </w:r>
    </w:p>
    <w:p w:rsidR="00CA3E56" w:rsidRPr="008B0AC2" w:rsidRDefault="00CA3E56" w:rsidP="00CA3E5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Гербарии различных групп растений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Тема 3. Жизнь организмов на планете Земля (7 ч)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Среды жизни планеты Земля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Экологические факторы среды</w:t>
      </w:r>
    </w:p>
    <w:p w:rsidR="00CA3E56" w:rsidRPr="008B0AC2" w:rsidRDefault="00CA3E56" w:rsidP="00CA3E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8B0A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Приспособления организмов к жизни в природе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Природные сообщества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 w:rsidRPr="008B0AC2">
        <w:rPr>
          <w:rFonts w:ascii="Times New Roman" w:hAnsi="Times New Roman" w:cs="Times New Roman"/>
          <w:sz w:val="24"/>
          <w:szCs w:val="24"/>
        </w:rPr>
        <w:t>разлагатели</w:t>
      </w:r>
      <w:proofErr w:type="spellEnd"/>
      <w:r w:rsidRPr="008B0AC2">
        <w:rPr>
          <w:rFonts w:ascii="Times New Roman" w:hAnsi="Times New Roman" w:cs="Times New Roman"/>
          <w:sz w:val="24"/>
          <w:szCs w:val="24"/>
        </w:rPr>
        <w:t>. Понятие о круговороте веще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>ироде. Понятие о природном сообществе. Примеры природных сообществ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Природные зоны России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Жизнь организмов на разных материках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lastRenderedPageBreak/>
        <w:t>Жизнь организмов в морях и океанах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Тема 4. Человек на планете Земля (6 ч)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Как появился человек на Земле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Как человек изменял природу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Важность охраны живого мира планеты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 заботы о живом мире. Заповедники, Красная книга. Мероприятия по восстановлению численности редких видов и природных сообществ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Сохраним богатство живого мира</w:t>
      </w:r>
    </w:p>
    <w:p w:rsidR="00CA3E56" w:rsidRPr="008B0AC2" w:rsidRDefault="00CA3E56" w:rsidP="00CA3E56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.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за курс биологии 5 класса 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 xml:space="preserve">Экскурсия </w:t>
      </w:r>
      <w:r w:rsidRPr="008B0AC2">
        <w:rPr>
          <w:rFonts w:ascii="Times New Roman" w:hAnsi="Times New Roman" w:cs="Times New Roman"/>
          <w:sz w:val="24"/>
          <w:szCs w:val="24"/>
        </w:rPr>
        <w:t xml:space="preserve">«Весенние явления в природе» </w:t>
      </w: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Всероссийская проверочная работа (1 час)</w:t>
      </w:r>
    </w:p>
    <w:p w:rsidR="00B9478D" w:rsidRPr="008B0AC2" w:rsidRDefault="00B9478D" w:rsidP="00B9478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sz w:val="24"/>
          <w:szCs w:val="24"/>
        </w:rPr>
        <w:t>При составлении рабочей программы в авторскую программу курса биологии 5 класса   за счёт резервного времени</w:t>
      </w:r>
      <w:r w:rsidRPr="008B0AC2">
        <w:rPr>
          <w:rFonts w:ascii="Times New Roman" w:hAnsi="Times New Roman" w:cs="Times New Roman"/>
          <w:sz w:val="24"/>
          <w:szCs w:val="24"/>
        </w:rPr>
        <w:t xml:space="preserve"> </w:t>
      </w:r>
      <w:r w:rsidRPr="008B0AC2">
        <w:rPr>
          <w:rFonts w:ascii="Times New Roman" w:hAnsi="Times New Roman" w:cs="Times New Roman"/>
          <w:b/>
          <w:i/>
          <w:sz w:val="24"/>
          <w:szCs w:val="24"/>
        </w:rPr>
        <w:t>(2 часа</w:t>
      </w:r>
      <w:r w:rsidRPr="008B0AC2">
        <w:rPr>
          <w:rFonts w:ascii="Times New Roman" w:hAnsi="Times New Roman" w:cs="Times New Roman"/>
          <w:sz w:val="24"/>
          <w:szCs w:val="24"/>
        </w:rPr>
        <w:t xml:space="preserve">) </w:t>
      </w:r>
      <w:r w:rsidRPr="008B0AC2">
        <w:rPr>
          <w:rFonts w:ascii="Times New Roman" w:hAnsi="Times New Roman" w:cs="Times New Roman"/>
          <w:b/>
          <w:i/>
          <w:sz w:val="24"/>
          <w:szCs w:val="24"/>
        </w:rPr>
        <w:t>внесены следующие изменения:</w:t>
      </w:r>
    </w:p>
    <w:p w:rsidR="00B9478D" w:rsidRPr="008B0AC2" w:rsidRDefault="00B9478D" w:rsidP="00B9478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lastRenderedPageBreak/>
        <w:t>добавлен 1 час  для проведения лабораторной работы № 2 «Приготовление микропрепарата кожицы чешуи лука», в теме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>.</w:t>
      </w:r>
    </w:p>
    <w:p w:rsidR="00B9478D" w:rsidRPr="008B0AC2" w:rsidRDefault="00B9478D" w:rsidP="00B9478D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добавлен 1 час для проведения Всероссийской проверочной работы в 4 четверти</w:t>
      </w:r>
    </w:p>
    <w:p w:rsidR="00B9478D" w:rsidRPr="008B0AC2" w:rsidRDefault="00B9478D" w:rsidP="00CA3E56">
      <w:pPr>
        <w:rPr>
          <w:rFonts w:ascii="Times New Roman" w:hAnsi="Times New Roman" w:cs="Times New Roman"/>
          <w:b/>
          <w:sz w:val="24"/>
          <w:szCs w:val="24"/>
        </w:rPr>
      </w:pPr>
    </w:p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</w:p>
    <w:p w:rsidR="00CA3E56" w:rsidRPr="008B0AC2" w:rsidRDefault="00CA3E56" w:rsidP="00CA3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3747742"/>
      <w:r w:rsidRPr="008B0AC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514577" w:rsidRPr="008B0AC2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tbl>
      <w:tblPr>
        <w:tblW w:w="15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1247"/>
        <w:gridCol w:w="5387"/>
        <w:gridCol w:w="779"/>
        <w:gridCol w:w="780"/>
        <w:gridCol w:w="1559"/>
        <w:gridCol w:w="4565"/>
      </w:tblGrid>
      <w:tr w:rsidR="00603150" w:rsidRPr="008B0AC2" w:rsidTr="00603150">
        <w:trPr>
          <w:trHeight w:val="1058"/>
        </w:trPr>
        <w:tc>
          <w:tcPr>
            <w:tcW w:w="1447" w:type="dxa"/>
            <w:vMerge w:val="restart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 по теме </w:t>
            </w:r>
          </w:p>
        </w:tc>
        <w:tc>
          <w:tcPr>
            <w:tcW w:w="5387" w:type="dxa"/>
            <w:vMerge w:val="restart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 курса и уроков, количество часов на тему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559" w:type="dxa"/>
            <w:vMerge w:val="restart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565" w:type="dxa"/>
            <w:vMerge w:val="restart"/>
          </w:tcPr>
          <w:p w:rsidR="00603150" w:rsidRPr="008B0AC2" w:rsidRDefault="00BB7996" w:rsidP="00BB7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603150" w:rsidRPr="008B0AC2" w:rsidTr="00603150">
        <w:trPr>
          <w:trHeight w:val="1057"/>
        </w:trPr>
        <w:tc>
          <w:tcPr>
            <w:tcW w:w="1447" w:type="dxa"/>
            <w:vMerge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80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31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Тема 1. Биология - наука о живом мире (9 ч)</w:t>
            </w:r>
          </w:p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603150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proofErr w:type="spellEnd"/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ubject</w:t>
              </w:r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lesson</w:t>
              </w:r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/7842/</w:t>
              </w:r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tart</w:t>
              </w:r>
              <w:r w:rsidR="00D45485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/311133/</w:t>
              </w:r>
            </w:hyperlink>
          </w:p>
          <w:p w:rsidR="00D45485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9F3244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846/start/272132/</w:t>
              </w:r>
            </w:hyperlink>
          </w:p>
          <w:p w:rsidR="009F3244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F3244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847/start/311235/</w:t>
              </w:r>
            </w:hyperlink>
          </w:p>
          <w:p w:rsidR="009F3244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F3244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845/start/311301/</w:t>
              </w:r>
            </w:hyperlink>
          </w:p>
        </w:tc>
      </w:tr>
      <w:tr w:rsidR="00603150" w:rsidRPr="008B0AC2" w:rsidTr="00603150">
        <w:trPr>
          <w:trHeight w:val="278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C2">
              <w:rPr>
                <w:rFonts w:ascii="Times New Roman" w:hAnsi="Times New Roman" w:cs="Times New Roman"/>
                <w:bCs/>
                <w:sz w:val="24"/>
                <w:szCs w:val="24"/>
              </w:rPr>
              <w:t>Наука о живой природе</w:t>
            </w:r>
          </w:p>
        </w:tc>
        <w:tc>
          <w:tcPr>
            <w:tcW w:w="77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513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Свойства живого</w:t>
            </w:r>
          </w:p>
        </w:tc>
        <w:tc>
          <w:tcPr>
            <w:tcW w:w="77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278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</w:t>
            </w:r>
          </w:p>
        </w:tc>
        <w:tc>
          <w:tcPr>
            <w:tcW w:w="77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1068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ельные приборы </w:t>
            </w:r>
          </w:p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 № 1</w:t>
            </w:r>
          </w:p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 и правила работы с ними».</w:t>
            </w:r>
          </w:p>
        </w:tc>
        <w:tc>
          <w:tcPr>
            <w:tcW w:w="77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37C19" w:rsidRPr="008B0AC2" w:rsidRDefault="00603150" w:rsidP="0073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. </w:t>
            </w:r>
            <w:r w:rsidR="00737C19" w:rsidRPr="008B0AC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</w:p>
          <w:p w:rsidR="00603150" w:rsidRPr="008B0AC2" w:rsidRDefault="00737C19" w:rsidP="0073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«Приготовление микропрепарата кожицы чешуи лука».</w:t>
            </w:r>
          </w:p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603150" w:rsidRPr="008B0AC2" w:rsidRDefault="00737C19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</w:t>
            </w:r>
          </w:p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Великие естествоиспытатели. Обобщение и систематизация знаний по теме 1 «Биология - наука о живом мире»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94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Тема 2. Многообразие живых организмов (11 часов)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603150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9F3244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851/start/</w:t>
              </w:r>
            </w:hyperlink>
          </w:p>
          <w:p w:rsidR="009F3244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9F3244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852/start/268551/</w:t>
              </w:r>
            </w:hyperlink>
          </w:p>
          <w:p w:rsidR="009F3244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9F3244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854/start/289540/</w:t>
              </w:r>
            </w:hyperlink>
          </w:p>
          <w:p w:rsidR="00510779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510779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857/sta</w:t>
              </w:r>
              <w:r w:rsidR="00510779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rt/289573/</w:t>
              </w:r>
            </w:hyperlink>
          </w:p>
          <w:p w:rsidR="009F3244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9F3244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853/start/268585/</w:t>
              </w:r>
            </w:hyperlink>
          </w:p>
          <w:p w:rsidR="009F3244" w:rsidRPr="008B0AC2" w:rsidRDefault="009F3244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жизни человека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335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41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«Знакомство с внешним строением растения»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«Наблюдение за передвижением животных»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420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живых организмов в природе и в жизни человека. Обобщение и систематизация знаний по </w:t>
            </w:r>
            <w:r w:rsidRPr="008B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2 «Многообразие живых организмов»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Тема 3. Жизнь организмов на планете Земля (7 ч)</w:t>
            </w:r>
          </w:p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603150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510779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59/</w:t>
              </w:r>
            </w:hyperlink>
          </w:p>
          <w:p w:rsidR="00510779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510779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40/</w:t>
              </w:r>
            </w:hyperlink>
          </w:p>
          <w:p w:rsidR="00510779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510779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41/</w:t>
              </w:r>
            </w:hyperlink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Среды жизни планеты Земля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риспособлени</w:t>
            </w:r>
            <w:bookmarkStart w:id="2" w:name="_Hlk83745936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End w:id="2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к жизни в природе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357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Жизнь организмов в морях и океанах. Обобщение и систематизация знаний по теме 3 «Жизнь организмов на планете Земля».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Тема 4. Жизнь организмов на планете Земля (6 ч)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603150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514577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61/</w:t>
              </w:r>
            </w:hyperlink>
          </w:p>
          <w:p w:rsidR="00514577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514577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62/</w:t>
              </w:r>
            </w:hyperlink>
          </w:p>
          <w:p w:rsidR="00514577" w:rsidRPr="008B0AC2" w:rsidRDefault="001A1AA9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514577" w:rsidRPr="008B0AC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658/</w:t>
              </w:r>
            </w:hyperlink>
          </w:p>
        </w:tc>
      </w:tr>
      <w:tr w:rsidR="00603150" w:rsidRPr="008B0AC2" w:rsidTr="00603150">
        <w:trPr>
          <w:trHeight w:val="274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Как появился человека на Земле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278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Как человек изменял природу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Важность охраны живого мира планеты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Сохраним богатство живого мира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  биологии</w:t>
            </w:r>
          </w:p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5 класса.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270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Экскурсия «Весенние явления в природе»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DA3462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603150" w:rsidRPr="008B0AC2" w:rsidTr="00603150">
        <w:trPr>
          <w:trHeight w:val="270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1 ч)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150" w:rsidRPr="008B0AC2" w:rsidTr="00603150">
        <w:trPr>
          <w:trHeight w:val="632"/>
        </w:trPr>
        <w:tc>
          <w:tcPr>
            <w:tcW w:w="14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4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59" w:type="dxa"/>
            <w:gridSpan w:val="2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603150" w:rsidRPr="008B0AC2" w:rsidRDefault="00603150" w:rsidP="00CA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E56" w:rsidRPr="008B0AC2" w:rsidRDefault="00CA3E56" w:rsidP="00CA3E56">
      <w:pPr>
        <w:rPr>
          <w:rFonts w:ascii="Times New Roman" w:hAnsi="Times New Roman" w:cs="Times New Roman"/>
          <w:b/>
          <w:sz w:val="24"/>
          <w:szCs w:val="24"/>
        </w:rPr>
      </w:pPr>
    </w:p>
    <w:p w:rsidR="00514577" w:rsidRPr="008B0AC2" w:rsidRDefault="00514577" w:rsidP="00AA75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sz w:val="24"/>
          <w:szCs w:val="24"/>
        </w:rPr>
        <w:t>Содержание учебного курса «Биологи</w:t>
      </w:r>
      <w:r w:rsidR="00AA75BA" w:rsidRPr="008B0AC2">
        <w:rPr>
          <w:rFonts w:ascii="Times New Roman" w:hAnsi="Times New Roman" w:cs="Times New Roman"/>
          <w:b/>
          <w:i/>
          <w:sz w:val="24"/>
          <w:szCs w:val="24"/>
        </w:rPr>
        <w:t>я» 6 класс</w:t>
      </w:r>
    </w:p>
    <w:p w:rsidR="00AA75BA" w:rsidRPr="008B0AC2" w:rsidRDefault="00AA75BA" w:rsidP="00AA75B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i/>
          <w:sz w:val="24"/>
          <w:szCs w:val="24"/>
        </w:rPr>
        <w:t>Тема 1. Наука о растениях - ботаника</w:t>
      </w:r>
    </w:p>
    <w:p w:rsidR="00AA75BA" w:rsidRPr="008B0AC2" w:rsidRDefault="00AA75BA" w:rsidP="00AA75BA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Царства живой природы. Внешнее строение, органы растений. Вегетативные и генеративные органы. Места обитания растений. Семенные и споровые растения. Наука о растениях – ботаника. Жизненные формы растений. Связь жизненных форм со средой обитания.</w:t>
      </w:r>
    </w:p>
    <w:p w:rsidR="00AA75BA" w:rsidRPr="008B0AC2" w:rsidRDefault="00AA75BA" w:rsidP="00AA75BA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Клеточное строение растений. Строение, жизнедеятельность клетки. Растительные ткани и их особенности. Растение как целостный организм.</w:t>
      </w:r>
    </w:p>
    <w:p w:rsidR="00AA75BA" w:rsidRPr="008B0AC2" w:rsidRDefault="00AA75BA" w:rsidP="00AA75B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2. Органы растений </w:t>
      </w:r>
    </w:p>
    <w:p w:rsidR="00AA75BA" w:rsidRPr="008B0AC2" w:rsidRDefault="00AA75BA" w:rsidP="00AA75BA">
      <w:p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i/>
          <w:sz w:val="24"/>
          <w:szCs w:val="24"/>
        </w:rPr>
        <w:t>Семя как орган размножения растений. Строение семени Двудольных и Однодольных растений. Прорастание семян. Условия прорастания семян. Типы корневых систем. Строение корня. Рост корня, геотропизм. Видоизменения корней. Значение корней в природе. Побег как сложная система, строение побега. Строение почек. Развитие побега из почек. Внешнее и внутреннее строение листа. Видоизменения листьев. Значение листьев и листопада. Внешнее строение стебля. Типы стеблей. Внутреннее строение стебля. Функции стебля, видоизменения стебля. Цветок как видоизменённый побег. Строение и роль цветка в жизни растения. Соцветия, их разнообразие. Опыление как условие оплодотворения. Строение и разнообразие плодов. Значение и распространение плодов.</w:t>
      </w:r>
    </w:p>
    <w:p w:rsidR="00AA75BA" w:rsidRPr="008B0AC2" w:rsidRDefault="00AA75BA" w:rsidP="00AA75BA">
      <w:p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Лабораторная работа № 1.</w:t>
      </w:r>
      <w:r w:rsidRPr="008B0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B0AC2">
        <w:rPr>
          <w:rFonts w:ascii="Times New Roman" w:hAnsi="Times New Roman" w:cs="Times New Roman"/>
          <w:i/>
          <w:sz w:val="24"/>
          <w:szCs w:val="24"/>
        </w:rPr>
        <w:t>«Строение семени фасоли».</w:t>
      </w:r>
    </w:p>
    <w:p w:rsidR="00AA75BA" w:rsidRPr="008B0AC2" w:rsidRDefault="00AA75BA" w:rsidP="00AA75BA">
      <w:p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ая работа № 2</w:t>
      </w:r>
      <w:r w:rsidRPr="008B0AC2"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8B0AC2">
        <w:rPr>
          <w:rFonts w:ascii="Times New Roman" w:hAnsi="Times New Roman" w:cs="Times New Roman"/>
          <w:i/>
          <w:sz w:val="24"/>
          <w:szCs w:val="24"/>
        </w:rPr>
        <w:t>«Строение корня проростка».</w:t>
      </w:r>
    </w:p>
    <w:p w:rsidR="00AA75BA" w:rsidRPr="008B0AC2" w:rsidRDefault="00AA75BA" w:rsidP="00AA75BA">
      <w:p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ая работа № 3</w:t>
      </w:r>
      <w:r w:rsidRPr="008B0AC2"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8B0AC2">
        <w:rPr>
          <w:rFonts w:ascii="Times New Roman" w:hAnsi="Times New Roman" w:cs="Times New Roman"/>
          <w:i/>
          <w:sz w:val="24"/>
          <w:szCs w:val="24"/>
        </w:rPr>
        <w:t>«Строение вегетативных и генеративных почек».</w:t>
      </w:r>
    </w:p>
    <w:p w:rsidR="00AA75BA" w:rsidRPr="008B0AC2" w:rsidRDefault="00AA75BA" w:rsidP="00AA75BA">
      <w:p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ая работа № 4</w:t>
      </w:r>
      <w:r w:rsidRPr="008B0AC2"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8B0AC2">
        <w:rPr>
          <w:rFonts w:ascii="Times New Roman" w:hAnsi="Times New Roman" w:cs="Times New Roman"/>
          <w:i/>
          <w:sz w:val="24"/>
          <w:szCs w:val="24"/>
        </w:rPr>
        <w:t>«Внешнее строение корневища, клубня, луковицы».</w:t>
      </w:r>
    </w:p>
    <w:p w:rsidR="00AA75BA" w:rsidRPr="008B0AC2" w:rsidRDefault="00AA75BA" w:rsidP="00AA75BA">
      <w:p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я</w:t>
      </w:r>
    </w:p>
    <w:p w:rsidR="00AA75BA" w:rsidRPr="008B0AC2" w:rsidRDefault="00AA75BA" w:rsidP="00AA75BA">
      <w:pPr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i/>
          <w:sz w:val="24"/>
          <w:szCs w:val="24"/>
        </w:rPr>
        <w:t>Стадии прорастания семени фасоли.</w:t>
      </w:r>
    </w:p>
    <w:p w:rsidR="00AA75BA" w:rsidRPr="008B0AC2" w:rsidRDefault="00AA75BA" w:rsidP="00AA75BA">
      <w:pPr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i/>
          <w:sz w:val="24"/>
          <w:szCs w:val="24"/>
        </w:rPr>
        <w:t>Геотропизм корней.</w:t>
      </w:r>
    </w:p>
    <w:p w:rsidR="00AA75BA" w:rsidRPr="008B0AC2" w:rsidRDefault="00AA75BA" w:rsidP="00AA75BA">
      <w:pPr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i/>
          <w:sz w:val="24"/>
          <w:szCs w:val="24"/>
        </w:rPr>
        <w:t>Развитие побега из почки.</w:t>
      </w:r>
    </w:p>
    <w:p w:rsidR="00AA75BA" w:rsidRPr="008B0AC2" w:rsidRDefault="00AA75BA" w:rsidP="00AA75BA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 xml:space="preserve">Тема 3. Основные процессы жизнедеятельности растений </w:t>
      </w:r>
    </w:p>
    <w:p w:rsidR="00AA75BA" w:rsidRPr="008B0AC2" w:rsidRDefault="00AA75BA" w:rsidP="00AA75BA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        Минеральное питание растений. Вода как необходимое условие почвенного питания. Функции корневых волосков. Удобрения и их роль в жизни растения. Растения как автотрофы. Фотосинтез: значение, условия. Дыхание растений. Обмен веществ как важнейший признак жизни. Размножение растений как необходимое свойство жизни. Типы размножения. Двойное оплодотворение у 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цветковых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>. Достижения С.Г. Навашина. Особенности вегетативного размножения, его роль в природе и использование человеком в хозяйственной деятельности. Зависимость процессов роста и развития растений от условий окружающей среды. Суточные и сезонные ритмы.</w:t>
      </w:r>
    </w:p>
    <w:p w:rsidR="00AA75BA" w:rsidRPr="008B0AC2" w:rsidRDefault="00AA75BA" w:rsidP="00AA75BA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Лабораторная работа № 5. «Вегетативное размножение комнатных растений».</w:t>
      </w:r>
    </w:p>
    <w:p w:rsidR="00AA75BA" w:rsidRPr="008B0AC2" w:rsidRDefault="00AA75BA" w:rsidP="00AA75BA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Демонстрация</w:t>
      </w:r>
    </w:p>
    <w:p w:rsidR="00AA75BA" w:rsidRPr="008B0AC2" w:rsidRDefault="00AA75BA" w:rsidP="00AA75BA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•</w:t>
      </w:r>
      <w:r w:rsidRPr="008B0AC2">
        <w:rPr>
          <w:rFonts w:ascii="Times New Roman" w:hAnsi="Times New Roman" w:cs="Times New Roman"/>
          <w:sz w:val="24"/>
          <w:szCs w:val="24"/>
        </w:rPr>
        <w:tab/>
        <w:t>Передвижение воды и минеральных веществ по стеблю.</w:t>
      </w:r>
    </w:p>
    <w:p w:rsidR="00CA3E56" w:rsidRPr="008B0AC2" w:rsidRDefault="00AA75BA" w:rsidP="00AA75BA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•</w:t>
      </w:r>
      <w:r w:rsidRPr="008B0AC2">
        <w:rPr>
          <w:rFonts w:ascii="Times New Roman" w:hAnsi="Times New Roman" w:cs="Times New Roman"/>
          <w:sz w:val="24"/>
          <w:szCs w:val="24"/>
        </w:rPr>
        <w:tab/>
        <w:t>Нормальные и этиолированные проростки.</w:t>
      </w:r>
    </w:p>
    <w:p w:rsidR="00AA75BA" w:rsidRPr="008B0AC2" w:rsidRDefault="00AA75BA" w:rsidP="00AA75BA">
      <w:p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i/>
          <w:sz w:val="24"/>
          <w:szCs w:val="24"/>
        </w:rPr>
        <w:t>Тема 4. Многообразие и развитие растительного мира</w:t>
      </w:r>
    </w:p>
    <w:p w:rsidR="00AA75BA" w:rsidRPr="008B0AC2" w:rsidRDefault="00AA75BA" w:rsidP="00AA75BA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Систематика растений, происхождение названия растений. Классификация растений, вид как единица классификации. Водоросли, общая характеристика, разнообразие, значение в природе, использование человеком. Моховидные: характерные черты строения, размножение, значение в природе и в жизни человека. Характерные черты высших споровых растений. Чередование полового и бесполого размножения. Общая характеристика отделов 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 xml:space="preserve">, Плауновидные, Хвощевидные. Значение этих растений в природе и жизни человека. </w:t>
      </w:r>
      <w:r w:rsidRPr="008B0AC2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Голосеменных растений, расселение их по Земле. Появление семени как свидетельство более высокого уровня развития 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 xml:space="preserve"> по сравнению со споровыми. Хвойные. Голосеменные на территории России, значение в природе и жизни человека. Особенности строения, размножения и развития Покрытосеменных растений, их более высокий уровень развития по сравнению с 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голосеменными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 xml:space="preserve">. Приспособленность покрытосеменных к условиям окружающей среды, разнообразие жизненных форм покрытосеменных. Класс 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 xml:space="preserve"> и класс Однодольные. Охрана редких и исчезающих видов. Отличительные признаки растений семей</w:t>
      </w:r>
      <w:proofErr w:type="gramStart"/>
      <w:r w:rsidRPr="008B0AC2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8B0AC2">
        <w:rPr>
          <w:rFonts w:ascii="Times New Roman" w:hAnsi="Times New Roman" w:cs="Times New Roman"/>
          <w:sz w:val="24"/>
          <w:szCs w:val="24"/>
        </w:rPr>
        <w:t>ассов Двудольные и Однодольные. Значение в природе, использование человеком.</w:t>
      </w:r>
    </w:p>
    <w:p w:rsidR="00AA75BA" w:rsidRPr="008B0AC2" w:rsidRDefault="00AA75BA" w:rsidP="00AA75BA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   Понятие об эволюции живого мира, история развития растительного мира. Характерные черты приспособленности к наземному образу жизни. Н.И. Вавилов о результатах эволюции растений, направляемой человеком. История происхождения культурных растений, значение искусственного отбора и селекции. Расселение растений. Сорные растения, их значение. Центры происхождения культурных растений, история их расселения по земному шару.</w:t>
      </w:r>
    </w:p>
    <w:p w:rsidR="00AA75BA" w:rsidRPr="008B0AC2" w:rsidRDefault="00AA75BA" w:rsidP="00AA75BA">
      <w:p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 xml:space="preserve"> </w:t>
      </w:r>
      <w:r w:rsidRPr="008B0AC2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ая работа № 6 </w:t>
      </w:r>
      <w:r w:rsidRPr="008B0AC2">
        <w:rPr>
          <w:rFonts w:ascii="Times New Roman" w:hAnsi="Times New Roman" w:cs="Times New Roman"/>
          <w:i/>
          <w:sz w:val="24"/>
          <w:szCs w:val="24"/>
        </w:rPr>
        <w:t>«Изучение внешнего строения споровых  растений».</w:t>
      </w:r>
    </w:p>
    <w:p w:rsidR="00AA75BA" w:rsidRPr="008B0AC2" w:rsidRDefault="00AA75BA" w:rsidP="00AA75BA">
      <w:p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 7</w:t>
      </w:r>
      <w:r w:rsidRPr="008B0AC2">
        <w:rPr>
          <w:rFonts w:ascii="Times New Roman" w:hAnsi="Times New Roman" w:cs="Times New Roman"/>
          <w:i/>
          <w:sz w:val="24"/>
          <w:szCs w:val="24"/>
        </w:rPr>
        <w:t xml:space="preserve"> «Изучение внешнего строения голосеменных  растений».</w:t>
      </w:r>
    </w:p>
    <w:p w:rsidR="00AA75BA" w:rsidRPr="008B0AC2" w:rsidRDefault="00AA75BA" w:rsidP="00AA75BA">
      <w:p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5. Природные сообщества </w:t>
      </w:r>
    </w:p>
    <w:p w:rsidR="00AA75BA" w:rsidRPr="008B0AC2" w:rsidRDefault="00AA75BA" w:rsidP="00AA75BA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Понятие о природном сообществе (биогеоценозе, экосистеме). В.Н. Сукачёв о структуре природного сообщества и функциональном участии живых организмов в нём. Роль растений в природных сообществах. Ярусное строение природного сообщества, условия обитания растений в биогеоценозе. Понятие о смене природных сообществ, причины внутренние и внешние. Естественные и культурные природные сообщества, их особенности и роль в биосфере. Необходимость мероприятий по охране природных сообществ.</w:t>
      </w:r>
    </w:p>
    <w:p w:rsidR="00AA75BA" w:rsidRPr="008B0AC2" w:rsidRDefault="00AA75BA" w:rsidP="00AA75BA">
      <w:pPr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b/>
          <w:bCs/>
          <w:iCs/>
          <w:sz w:val="24"/>
          <w:szCs w:val="24"/>
        </w:rPr>
        <w:t>Экскурсия № 1.</w:t>
      </w:r>
      <w:r w:rsidRPr="008B0AC2">
        <w:rPr>
          <w:rFonts w:ascii="Times New Roman" w:hAnsi="Times New Roman" w:cs="Times New Roman"/>
          <w:iCs/>
          <w:sz w:val="24"/>
          <w:szCs w:val="24"/>
        </w:rPr>
        <w:t> </w:t>
      </w:r>
      <w:r w:rsidRPr="008B0AC2">
        <w:rPr>
          <w:rFonts w:ascii="Times New Roman" w:hAnsi="Times New Roman" w:cs="Times New Roman"/>
          <w:sz w:val="24"/>
          <w:szCs w:val="24"/>
        </w:rPr>
        <w:t>«Весенние явления в жизни экосистемы».</w:t>
      </w:r>
    </w:p>
    <w:p w:rsidR="00CB183C" w:rsidRPr="008B0AC2" w:rsidRDefault="00CB183C" w:rsidP="00CB183C">
      <w:pPr>
        <w:rPr>
          <w:rFonts w:ascii="Times New Roman" w:hAnsi="Times New Roman" w:cs="Times New Roman"/>
          <w:i/>
          <w:sz w:val="24"/>
          <w:szCs w:val="24"/>
        </w:rPr>
      </w:pPr>
      <w:r w:rsidRPr="008B0AC2">
        <w:rPr>
          <w:rFonts w:ascii="Times New Roman" w:hAnsi="Times New Roman" w:cs="Times New Roman"/>
          <w:i/>
          <w:sz w:val="24"/>
          <w:szCs w:val="24"/>
        </w:rPr>
        <w:t xml:space="preserve">При составлении рабочей программы в авторскую программу курса биологии 6 класса  </w:t>
      </w:r>
      <w:r w:rsidRPr="008B0AC2">
        <w:rPr>
          <w:rFonts w:ascii="Times New Roman" w:hAnsi="Times New Roman" w:cs="Times New Roman"/>
          <w:sz w:val="24"/>
          <w:szCs w:val="24"/>
        </w:rPr>
        <w:t xml:space="preserve"> </w:t>
      </w:r>
      <w:r w:rsidRPr="008B0AC2">
        <w:rPr>
          <w:rFonts w:ascii="Times New Roman" w:hAnsi="Times New Roman" w:cs="Times New Roman"/>
          <w:i/>
          <w:sz w:val="24"/>
          <w:szCs w:val="24"/>
        </w:rPr>
        <w:t>внесены следующие изменения: увеличено количество часов на все темы курса, т.к. авторская программа разработана на 1час в неделю.</w:t>
      </w:r>
      <w:r w:rsidRPr="008B0AC2">
        <w:rPr>
          <w:rFonts w:ascii="Times New Roman" w:hAnsi="Times New Roman" w:cs="Times New Roman"/>
          <w:sz w:val="24"/>
          <w:szCs w:val="24"/>
        </w:rPr>
        <w:t xml:space="preserve"> А согласно учебному плану образовательной организации, на изучение биологии  в 6 классе отводится 2 часа в неделю. Второй час выделен на преподавание биологии в соответствии с потребностями основных заказчиков.  </w:t>
      </w:r>
    </w:p>
    <w:p w:rsidR="00CB183C" w:rsidRPr="008B0AC2" w:rsidRDefault="00CB183C" w:rsidP="00AA75BA">
      <w:pPr>
        <w:rPr>
          <w:rFonts w:ascii="Times New Roman" w:hAnsi="Times New Roman" w:cs="Times New Roman"/>
          <w:sz w:val="24"/>
          <w:szCs w:val="24"/>
        </w:rPr>
      </w:pPr>
    </w:p>
    <w:p w:rsidR="00FA594C" w:rsidRDefault="00FA594C" w:rsidP="003E7D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94C" w:rsidRDefault="00FA594C" w:rsidP="003E7D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DE3" w:rsidRPr="008B0AC2" w:rsidRDefault="003E7DE3" w:rsidP="003E7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8B0A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AC2">
        <w:rPr>
          <w:rFonts w:ascii="Times New Roman" w:hAnsi="Times New Roman" w:cs="Times New Roman"/>
          <w:b/>
          <w:sz w:val="24"/>
          <w:szCs w:val="24"/>
        </w:rPr>
        <w:t>6</w:t>
      </w:r>
      <w:r w:rsidRPr="008B0A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AC2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5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1247"/>
        <w:gridCol w:w="5387"/>
        <w:gridCol w:w="779"/>
        <w:gridCol w:w="780"/>
        <w:gridCol w:w="1559"/>
        <w:gridCol w:w="4565"/>
      </w:tblGrid>
      <w:tr w:rsidR="003E7DE3" w:rsidRPr="008B0AC2" w:rsidTr="006A681C">
        <w:trPr>
          <w:trHeight w:val="1058"/>
        </w:trPr>
        <w:tc>
          <w:tcPr>
            <w:tcW w:w="1447" w:type="dxa"/>
            <w:vMerge w:val="restart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 по теме </w:t>
            </w:r>
          </w:p>
        </w:tc>
        <w:tc>
          <w:tcPr>
            <w:tcW w:w="5387" w:type="dxa"/>
            <w:vMerge w:val="restart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 курса и уроков, количество часов на тему</w:t>
            </w:r>
          </w:p>
        </w:tc>
        <w:tc>
          <w:tcPr>
            <w:tcW w:w="1559" w:type="dxa"/>
            <w:gridSpan w:val="2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559" w:type="dxa"/>
            <w:vMerge w:val="restart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565" w:type="dxa"/>
            <w:vMerge w:val="restart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3E7DE3" w:rsidRPr="008B0AC2" w:rsidTr="006A681C">
        <w:trPr>
          <w:trHeight w:val="1057"/>
        </w:trPr>
        <w:tc>
          <w:tcPr>
            <w:tcW w:w="1447" w:type="dxa"/>
            <w:vMerge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80" w:type="dxa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DE3" w:rsidRPr="008B0AC2" w:rsidTr="006A681C">
        <w:trPr>
          <w:trHeight w:val="312"/>
        </w:trPr>
        <w:tc>
          <w:tcPr>
            <w:tcW w:w="1447" w:type="dxa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8B0A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ука о растениях – ботаника</w:t>
            </w:r>
            <w:r w:rsidR="00DA3462" w:rsidRPr="008B0A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8 ч)</w:t>
            </w:r>
          </w:p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DE3" w:rsidRPr="008B0AC2" w:rsidRDefault="003E7DE3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1C7EA7" w:rsidRPr="001C7EA7" w:rsidRDefault="001A1AA9" w:rsidP="003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C7EA7" w:rsidRPr="001C7E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006/</w:t>
              </w:r>
            </w:hyperlink>
          </w:p>
          <w:p w:rsidR="001C7EA7" w:rsidRPr="00505FC9" w:rsidRDefault="001A1AA9" w:rsidP="003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05FC9" w:rsidRPr="00505F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016/</w:t>
              </w:r>
            </w:hyperlink>
          </w:p>
          <w:p w:rsidR="00505FC9" w:rsidRPr="008B0AC2" w:rsidRDefault="00505FC9" w:rsidP="003E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278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Царство растения. Общая характеристика растений.</w:t>
            </w:r>
          </w:p>
        </w:tc>
        <w:tc>
          <w:tcPr>
            <w:tcW w:w="779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pPr>
              <w:rPr>
                <w:b/>
              </w:rPr>
            </w:pPr>
            <w:r w:rsidRPr="00772BC3">
              <w:rPr>
                <w:b/>
              </w:rPr>
              <w:t>П.1С.6-10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513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Внешнее строение растений.</w:t>
            </w:r>
          </w:p>
        </w:tc>
        <w:tc>
          <w:tcPr>
            <w:tcW w:w="779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pPr>
              <w:rPr>
                <w:b/>
              </w:rPr>
            </w:pPr>
            <w:r w:rsidRPr="00772BC3">
              <w:rPr>
                <w:b/>
              </w:rPr>
              <w:t>П.1,С.10-13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278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Многообразие жизненных форм растений.</w:t>
            </w:r>
          </w:p>
        </w:tc>
        <w:tc>
          <w:tcPr>
            <w:tcW w:w="779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pPr>
              <w:rPr>
                <w:b/>
              </w:rPr>
            </w:pPr>
            <w:r w:rsidRPr="00772BC3">
              <w:rPr>
                <w:b/>
              </w:rPr>
              <w:t>П.2, с.14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1068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Клеточное строение растений.</w:t>
            </w:r>
          </w:p>
        </w:tc>
        <w:tc>
          <w:tcPr>
            <w:tcW w:w="779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pPr>
              <w:rPr>
                <w:b/>
              </w:rPr>
            </w:pPr>
            <w:r w:rsidRPr="00772BC3">
              <w:rPr>
                <w:b/>
              </w:rPr>
              <w:t>П.3с.17-19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FA594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клетки.</w:t>
            </w:r>
          </w:p>
        </w:tc>
        <w:tc>
          <w:tcPr>
            <w:tcW w:w="779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pPr>
              <w:rPr>
                <w:b/>
              </w:rPr>
            </w:pPr>
            <w:r w:rsidRPr="00772BC3">
              <w:rPr>
                <w:b/>
              </w:rPr>
              <w:t>П.3, с.19-21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FA594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Ткани растений.</w:t>
            </w:r>
          </w:p>
        </w:tc>
        <w:tc>
          <w:tcPr>
            <w:tcW w:w="779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pPr>
              <w:rPr>
                <w:b/>
              </w:rPr>
            </w:pPr>
            <w:r w:rsidRPr="00772BC3">
              <w:rPr>
                <w:b/>
              </w:rPr>
              <w:t>П.4.вопросы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FA594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: «</w:t>
            </w:r>
            <w:r w:rsidRPr="008B0A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ка о растениях – ботаника»</w:t>
            </w:r>
          </w:p>
        </w:tc>
        <w:tc>
          <w:tcPr>
            <w:tcW w:w="779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pPr>
              <w:rPr>
                <w:b/>
              </w:rPr>
            </w:pPr>
            <w:r w:rsidRPr="00772BC3">
              <w:rPr>
                <w:b/>
              </w:rPr>
              <w:t>Повторить вопр.с.26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Тема 2. Органы растений(16ч)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1C7EA7" w:rsidRPr="00505FC9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05FC9" w:rsidRPr="00E07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819/</w:t>
              </w:r>
            </w:hyperlink>
          </w:p>
          <w:p w:rsidR="00505FC9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05FC9" w:rsidRPr="00E07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820/</w:t>
              </w:r>
            </w:hyperlink>
          </w:p>
          <w:p w:rsidR="00505FC9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05FC9" w:rsidRPr="00E07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821/</w:t>
              </w:r>
            </w:hyperlink>
          </w:p>
          <w:p w:rsidR="00505FC9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05FC9" w:rsidRPr="00E07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822/</w:t>
              </w:r>
            </w:hyperlink>
          </w:p>
          <w:p w:rsidR="001C7EA7" w:rsidRPr="008B0AC2" w:rsidRDefault="001C7EA7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Семя, его строение и значение. Лабораторная работа № 1 «Строение семени фасоли и кукурузы»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 w:rsidRPr="00772BC3">
              <w:t>П.5,с.28-31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94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стений в природе и жизни человека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 w:rsidRPr="00772BC3">
              <w:t>П.5,с.33,сообщение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растания семян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 w:rsidRPr="00772BC3">
              <w:t>П.6,вопросы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Корневые системы растений. Значение корня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>
              <w:t>С.38-39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орня. Лабораторная работа № 2 «Строение корня проростка»</w:t>
            </w:r>
          </w:p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>
              <w:t xml:space="preserve">П.7 до </w:t>
            </w:r>
            <w:proofErr w:type="spellStart"/>
            <w:r>
              <w:t>конца</w:t>
            </w:r>
            <w:proofErr w:type="gramStart"/>
            <w:r>
              <w:t>,в</w:t>
            </w:r>
            <w:proofErr w:type="gramEnd"/>
            <w:r>
              <w:t>опросы</w:t>
            </w:r>
            <w:proofErr w:type="spellEnd"/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335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Побег, его строение и развитие. Лабораторная работа № 3 «Строение вегетативных и генеративных почек»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>
              <w:t>П.8,до с.47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41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Разнообразие побегов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>
              <w:t xml:space="preserve">П8 до </w:t>
            </w:r>
            <w:proofErr w:type="spellStart"/>
            <w:r>
              <w:t>конца</w:t>
            </w:r>
            <w:proofErr w:type="gramStart"/>
            <w:r>
              <w:t>,в</w:t>
            </w:r>
            <w:proofErr w:type="spellEnd"/>
            <w:proofErr w:type="gramEnd"/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Лист, его строение и значение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 w:rsidRPr="00772BC3">
              <w:t>П. 9, с.49-52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7.Видоизменения листьев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 w:rsidRPr="00772BC3">
              <w:t>П. 9,с.52-54</w:t>
            </w:r>
            <w:r>
              <w:t>,зад.5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420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8. Стебель, его строение и значение. Лабораторная работа № 4 «Внешнее строение корневища, клубня и луковицы»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 w:rsidRPr="00772BC3">
              <w:t>П. 10, с.55-57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9.Видоизменения стебля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 w:rsidRPr="00772BC3">
              <w:t>П. 10, с.58-60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0. Цветок, его строение и значение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 w:rsidRPr="00772BC3">
              <w:t>П. 11,с.61-65</w:t>
            </w:r>
            <w:r>
              <w:t>,в.1,2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1.Соцветия</w:t>
            </w:r>
            <w:proofErr w:type="gramStart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ветение и опыление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 w:rsidRPr="00772BC3">
              <w:t>П. 11,с.65-67</w:t>
            </w:r>
            <w:r>
              <w:t>,в.4,5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2. Плод. Разнообразие и значение плодов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 w:rsidRPr="00772BC3">
              <w:t>П. 12,с.67-69</w:t>
            </w:r>
            <w:r>
              <w:t>,в.1,2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3.Распространение плодов и семян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 w:rsidRPr="00772BC3">
              <w:t>П. 12,с.70-72</w:t>
            </w:r>
            <w:r>
              <w:t>,в.3-5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4.Контрольн</w:t>
            </w:r>
            <w:proofErr w:type="gramStart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</w:t>
            </w:r>
            <w:r w:rsidRPr="008B0AC2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растений»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772BC3" w:rsidRDefault="00655BDB" w:rsidP="00655BDB">
            <w:r>
              <w:t>Повторить тему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55BDB" w:rsidRPr="00772BC3" w:rsidRDefault="00655BDB" w:rsidP="00655BDB">
            <w:pPr>
              <w:rPr>
                <w:b/>
              </w:rPr>
            </w:pPr>
            <w:r>
              <w:rPr>
                <w:b/>
                <w:bCs/>
              </w:rPr>
              <w:t>Тема 3.</w:t>
            </w:r>
            <w:r w:rsidRPr="00772BC3">
              <w:rPr>
                <w:b/>
                <w:bCs/>
              </w:rPr>
              <w:t xml:space="preserve"> Основные процессы жизнедеятельности растений</w:t>
            </w:r>
            <w:r>
              <w:rPr>
                <w:b/>
                <w:bCs/>
              </w:rPr>
              <w:t>(13ч.)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655BDB" w:rsidRPr="00655BDB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55BDB" w:rsidRPr="00655B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55/start/268747/</w:t>
              </w:r>
            </w:hyperlink>
          </w:p>
          <w:p w:rsidR="00655BDB" w:rsidRPr="00655BDB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55BDB" w:rsidRPr="00655B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56/start/274162/</w:t>
              </w:r>
            </w:hyperlink>
          </w:p>
          <w:p w:rsidR="00655BDB" w:rsidRPr="00655BDB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55BDB" w:rsidRPr="00655B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59/start/268840/</w:t>
              </w:r>
            </w:hyperlink>
          </w:p>
          <w:p w:rsidR="00655BDB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05FC9" w:rsidRPr="00E07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012/</w:t>
              </w:r>
            </w:hyperlink>
          </w:p>
          <w:p w:rsidR="00505FC9" w:rsidRPr="00655BDB" w:rsidRDefault="00505FC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357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25. Минеральное питание растений и значение воды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AF54DF" w:rsidRDefault="00655BDB" w:rsidP="00655BDB">
            <w:r w:rsidRPr="00AF54DF">
              <w:t>П.13,до с.77,в.1,2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26.Удобрения в жизни растений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AF54DF" w:rsidRDefault="00655BDB" w:rsidP="00655BDB">
            <w:r w:rsidRPr="00AF54DF">
              <w:t>П.13 до конца</w:t>
            </w:r>
            <w:proofErr w:type="gramStart"/>
            <w:r w:rsidRPr="00AF54DF">
              <w:t>,в</w:t>
            </w:r>
            <w:proofErr w:type="gramEnd"/>
            <w:r w:rsidRPr="00AF54DF">
              <w:t>.3,4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27. Воздушное питание растений — фотосинтез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AF54DF" w:rsidRDefault="00655BDB" w:rsidP="00655BDB">
            <w:r w:rsidRPr="00AF54DF">
              <w:t>П.14,до с.82,в.2,3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28.Значение фотосинтеза в природе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B074E2" w:rsidRDefault="00655BDB" w:rsidP="00655BDB">
            <w:r w:rsidRPr="00B074E2">
              <w:t>П.14,до конца</w:t>
            </w:r>
            <w:proofErr w:type="gramStart"/>
            <w:r w:rsidRPr="00B074E2">
              <w:t>,з</w:t>
            </w:r>
            <w:proofErr w:type="gramEnd"/>
            <w:r w:rsidRPr="00B074E2">
              <w:t>ад.1.4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848787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247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29.Дыхание растений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B074E2" w:rsidRDefault="00655BDB" w:rsidP="00655BDB">
            <w:r w:rsidRPr="00B074E2">
              <w:t>П.15 до с.85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"/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247" w:type="dxa"/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30.Обмен веществ у растений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B074E2" w:rsidRDefault="00655BDB" w:rsidP="00655BDB">
            <w:r w:rsidRPr="00B074E2">
              <w:t xml:space="preserve">П.15 до </w:t>
            </w:r>
            <w:proofErr w:type="spellStart"/>
            <w:r w:rsidRPr="00B074E2">
              <w:t>конца</w:t>
            </w:r>
            <w:proofErr w:type="gramStart"/>
            <w:r w:rsidRPr="00B074E2">
              <w:t>,в</w:t>
            </w:r>
            <w:proofErr w:type="spellEnd"/>
            <w:proofErr w:type="gramEnd"/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247" w:type="dxa"/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31. Размножение  растений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655BDB" w:rsidRDefault="00655BDB" w:rsidP="00655BDB">
            <w:r w:rsidRPr="00655BDB">
              <w:t>П.16,до с.89,в.1,2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6A681C">
        <w:trPr>
          <w:trHeight w:val="632"/>
        </w:trPr>
        <w:tc>
          <w:tcPr>
            <w:tcW w:w="1447" w:type="dxa"/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247" w:type="dxa"/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32.Оплодотворение у растений.</w:t>
            </w:r>
          </w:p>
        </w:tc>
        <w:tc>
          <w:tcPr>
            <w:tcW w:w="1559" w:type="dxa"/>
            <w:gridSpan w:val="2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655BDB" w:rsidRDefault="00655BDB" w:rsidP="00655BDB">
            <w:r w:rsidRPr="00655BDB">
              <w:t>П.16 до конца, в.3-5</w:t>
            </w:r>
          </w:p>
        </w:tc>
        <w:tc>
          <w:tcPr>
            <w:tcW w:w="4565" w:type="dxa"/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33. Вегетативное размножение растений. Лабораторная работа № 5 «Вегетативное размножение комнатных растен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655BDB" w:rsidRDefault="00655BDB" w:rsidP="00655BDB">
            <w:r w:rsidRPr="00655BDB">
              <w:t>П.17 до с.9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34.Использование вегетативного размножения человек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BDB" w:rsidRPr="00655BDB" w:rsidRDefault="00655BDB" w:rsidP="00655BDB">
            <w:r w:rsidRPr="00655BDB">
              <w:t xml:space="preserve">П.17 до </w:t>
            </w:r>
            <w:proofErr w:type="spellStart"/>
            <w:r w:rsidRPr="00655BDB">
              <w:t>конца</w:t>
            </w:r>
            <w:proofErr w:type="gramStart"/>
            <w:r w:rsidRPr="00655BDB">
              <w:t>,в</w:t>
            </w:r>
            <w:proofErr w:type="spellEnd"/>
            <w:proofErr w:type="gram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35. Рост и развитие растен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36.Влияние экологических факторов на раст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37.Контрольно-обобщающий урок по теме «</w:t>
            </w:r>
            <w:r w:rsidRPr="00772BC3">
              <w:rPr>
                <w:bCs/>
              </w:rPr>
              <w:t>Основные процессы жизнедеятельности растен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55BDB" w:rsidRPr="00772BC3" w:rsidRDefault="00655BDB" w:rsidP="00655BDB">
            <w:pPr>
              <w:rPr>
                <w:b/>
              </w:rPr>
            </w:pPr>
            <w:r>
              <w:rPr>
                <w:b/>
              </w:rPr>
              <w:t>Тема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.</w:t>
            </w:r>
            <w:r w:rsidRPr="00772BC3">
              <w:rPr>
                <w:b/>
                <w:bCs/>
              </w:rPr>
              <w:t>Многообразие и развитие растительного мира</w:t>
            </w:r>
            <w:r>
              <w:rPr>
                <w:b/>
                <w:bCs/>
              </w:rPr>
              <w:t xml:space="preserve"> (20 час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655BDB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55BDB" w:rsidRPr="00655B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656/start/</w:t>
              </w:r>
            </w:hyperlink>
          </w:p>
          <w:p w:rsidR="00655BDB" w:rsidRPr="00655BDB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55BDB" w:rsidRPr="00655B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469/start/</w:t>
              </w:r>
            </w:hyperlink>
          </w:p>
          <w:p w:rsidR="00655BDB" w:rsidRPr="00655BDB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55BDB" w:rsidRPr="00655B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468/start/</w:t>
              </w:r>
            </w:hyperlink>
          </w:p>
          <w:p w:rsidR="00655BDB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55BDB" w:rsidRPr="00E07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467/start/</w:t>
              </w:r>
            </w:hyperlink>
          </w:p>
          <w:p w:rsidR="00655BDB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C7EA7" w:rsidRPr="00E07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54/</w:t>
              </w:r>
            </w:hyperlink>
          </w:p>
          <w:p w:rsidR="001C7EA7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C7EA7" w:rsidRPr="00E07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55/</w:t>
              </w:r>
            </w:hyperlink>
          </w:p>
          <w:p w:rsidR="001C7EA7" w:rsidRPr="00655BDB" w:rsidRDefault="001C7EA7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38. Систематика растений, ее значение для ботани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39.Группы царства растен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 xml:space="preserve">40. </w:t>
            </w:r>
            <w:proofErr w:type="spellStart"/>
            <w:r w:rsidRPr="00772BC3">
              <w:t>Водоросли</w:t>
            </w:r>
            <w:proofErr w:type="gramStart"/>
            <w:r w:rsidRPr="00772BC3">
              <w:t>.О</w:t>
            </w:r>
            <w:proofErr w:type="gramEnd"/>
            <w:r w:rsidRPr="00772BC3">
              <w:t>бщая</w:t>
            </w:r>
            <w:proofErr w:type="spellEnd"/>
            <w:r w:rsidRPr="00772BC3">
              <w:t xml:space="preserve"> характеристи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41.Многоклеточные водоросл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 xml:space="preserve">42. Отдел </w:t>
            </w:r>
            <w:proofErr w:type="gramStart"/>
            <w:r w:rsidRPr="00772BC3">
              <w:t>Моховидные</w:t>
            </w:r>
            <w:proofErr w:type="gramEnd"/>
            <w:r w:rsidRPr="00772BC3">
              <w:t>. Общая характеристи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43.Значение мх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44. Плауны. Хвощи, Папоротники. Их общая характеристи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45. Плауны. Хвощи, Папоротники. Лабораторная работа № 6 «Изучение внешнего строения споровых  растений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 xml:space="preserve">46. Отдел </w:t>
            </w:r>
            <w:proofErr w:type="gramStart"/>
            <w:r w:rsidRPr="00772BC3">
              <w:t>Голосеменные</w:t>
            </w:r>
            <w:proofErr w:type="gramEnd"/>
            <w:r w:rsidRPr="00772BC3">
              <w:t>. Общая характеристика и значение. Лабораторная работа № 7 «Изучение внешнего строения голосеменных  растений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55BDB" w:rsidRPr="00772BC3" w:rsidRDefault="00655BDB" w:rsidP="00655BDB">
            <w:proofErr w:type="gramStart"/>
            <w:r w:rsidRPr="00772BC3">
              <w:t>47.Голосеменные на территории России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 xml:space="preserve">48. Отдел </w:t>
            </w:r>
            <w:proofErr w:type="gramStart"/>
            <w:r w:rsidRPr="00772BC3">
              <w:t>Покрытосеменные</w:t>
            </w:r>
            <w:proofErr w:type="gramEnd"/>
            <w:r w:rsidRPr="00772BC3">
              <w:t>. Общая характеристика и значе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49.Двудольные и однодольные раст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50. Семейства класса Двудольные: Розоцветные, Мотыльковые, Крестоцветны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51. Семейства класса Двудольные: Паслёновые, Сложноцветны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 xml:space="preserve">52.Общая характеристика класса </w:t>
            </w:r>
            <w:proofErr w:type="gramStart"/>
            <w:r w:rsidRPr="00772BC3">
              <w:t>Однодольные</w:t>
            </w:r>
            <w:proofErr w:type="gramEnd"/>
            <w:r w:rsidRPr="00772BC3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53. Семейства класса Однодольны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54.Эволюция живого ми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55.История развития растительного ми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8B0AC2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8487909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655BDB" w:rsidRPr="00772BC3" w:rsidRDefault="00655BDB" w:rsidP="00655BDB">
            <w:r w:rsidRPr="00772BC3">
              <w:t>56. Разнообразие и происхождение культурных растен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8B0AC2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4"/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87">
              <w:rPr>
                <w:rFonts w:ascii="Times New Roman" w:hAnsi="Times New Roman" w:cs="Times New Roman"/>
                <w:sz w:val="24"/>
                <w:szCs w:val="24"/>
              </w:rPr>
              <w:t>57. Дары Нового и Старого све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5. </w:t>
            </w:r>
            <w:r w:rsidRPr="00E9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сообщ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 час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B131A3" w:rsidRDefault="001A1AA9" w:rsidP="0065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F2A91" w:rsidRPr="00B131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064/</w:t>
              </w:r>
            </w:hyperlink>
          </w:p>
          <w:p w:rsidR="007F2A91" w:rsidRDefault="001A1AA9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7F2A91" w:rsidRPr="00B131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1019/</w:t>
              </w:r>
            </w:hyperlink>
          </w:p>
          <w:p w:rsidR="007F2A91" w:rsidRPr="00E96187" w:rsidRDefault="007F2A91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GoBack"/>
            <w:bookmarkEnd w:id="5"/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55BDB" w:rsidRPr="00772BC3" w:rsidRDefault="00655BDB" w:rsidP="00655BDB">
            <w:r>
              <w:t>58</w:t>
            </w:r>
            <w:r w:rsidRPr="00772BC3">
              <w:t>.Понятие о природном сообществе - биогеоценозе и экосистем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55BDB" w:rsidRPr="00772BC3" w:rsidRDefault="00655BDB" w:rsidP="00655BDB">
            <w:r>
              <w:t>59</w:t>
            </w:r>
            <w:r w:rsidRPr="00772BC3">
              <w:t>.Структура природного со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55BDB" w:rsidRPr="00772BC3" w:rsidRDefault="00655BDB" w:rsidP="00655BDB">
            <w:r>
              <w:t>60</w:t>
            </w:r>
            <w:r w:rsidRPr="00772BC3">
              <w:t>. Совместная жизнь организмов в природном сообществе. Условия обитания в природном сообществ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655BDB" w:rsidRPr="00772BC3" w:rsidRDefault="00655BDB" w:rsidP="00655BDB">
            <w:pPr>
              <w:rPr>
                <w:i/>
              </w:rPr>
            </w:pPr>
            <w:r>
              <w:t>61</w:t>
            </w:r>
            <w:r w:rsidRPr="00772BC3">
              <w:t>.</w:t>
            </w:r>
            <w:r w:rsidRPr="00772BC3">
              <w:rPr>
                <w:bCs/>
                <w:i/>
                <w:iCs/>
              </w:rPr>
              <w:t xml:space="preserve"> Экскурсия № 1.</w:t>
            </w:r>
            <w:r w:rsidRPr="00772BC3">
              <w:rPr>
                <w:i/>
                <w:iCs/>
              </w:rPr>
              <w:t> </w:t>
            </w:r>
            <w:r w:rsidRPr="00772BC3">
              <w:rPr>
                <w:i/>
              </w:rPr>
              <w:t>«Весенние явления в жизни экосистемы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55BDB" w:rsidRPr="00772BC3" w:rsidRDefault="00655BDB" w:rsidP="00655BDB">
            <w:r>
              <w:t>62</w:t>
            </w:r>
            <w:r w:rsidRPr="00772BC3">
              <w:t>. Смена природных сообществ и её прич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655BDB" w:rsidRPr="00772BC3" w:rsidRDefault="00655BDB" w:rsidP="00655BDB">
            <w:r>
              <w:t>63</w:t>
            </w:r>
            <w:r w:rsidRPr="00772BC3">
              <w:t>.Разнообразие природных сообщест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655BDB" w:rsidRPr="00772BC3" w:rsidRDefault="00655BDB" w:rsidP="00655BDB">
            <w:r>
              <w:t>64</w:t>
            </w:r>
            <w:r w:rsidRPr="00772BC3">
              <w:t>. Контрольно-обобщающий урок по теме «</w:t>
            </w:r>
            <w:r w:rsidRPr="00772BC3">
              <w:rPr>
                <w:bCs/>
              </w:rPr>
              <w:t>Природные сообще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55BDB" w:rsidRPr="00772BC3" w:rsidRDefault="00655BDB" w:rsidP="00655BDB">
            <w:pPr>
              <w:rPr>
                <w:b/>
              </w:rPr>
            </w:pPr>
            <w:proofErr w:type="gramStart"/>
            <w:r w:rsidRPr="00772BC3">
              <w:rPr>
                <w:b/>
              </w:rPr>
              <w:t>Итоговое повторение</w:t>
            </w:r>
            <w:r>
              <w:rPr>
                <w:b/>
              </w:rPr>
              <w:t xml:space="preserve"> (3 часа)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55BDB" w:rsidRPr="00772BC3" w:rsidRDefault="00655BDB" w:rsidP="00655BDB">
            <w:r>
              <w:t>65.Обобщение за курс 6 клас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55BDB" w:rsidRPr="00772BC3" w:rsidRDefault="00655BDB" w:rsidP="00655BDB">
            <w:r>
              <w:t>66.Итоговая контрольная</w:t>
            </w:r>
            <w:r w:rsidRPr="00772BC3">
              <w:t xml:space="preserve"> ра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55BDB" w:rsidRPr="00772BC3" w:rsidRDefault="00655BDB" w:rsidP="00655BDB">
            <w:r>
              <w:t>67</w:t>
            </w:r>
            <w:r w:rsidRPr="00772BC3">
              <w:t>. Анализ контрольной работы. Работа над ошибками. Обсуждение заданий на лет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DB" w:rsidRPr="00E96187" w:rsidTr="00756855">
        <w:trPr>
          <w:trHeight w:val="632"/>
        </w:trPr>
        <w:tc>
          <w:tcPr>
            <w:tcW w:w="1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B" w:rsidRPr="00E96187" w:rsidRDefault="00655BDB" w:rsidP="0065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 ВПР.</w:t>
            </w:r>
          </w:p>
        </w:tc>
      </w:tr>
    </w:tbl>
    <w:p w:rsidR="00E96187" w:rsidRPr="00E96187" w:rsidRDefault="00E96187" w:rsidP="00E96187">
      <w:pPr>
        <w:rPr>
          <w:rFonts w:ascii="Times New Roman" w:hAnsi="Times New Roman" w:cs="Times New Roman"/>
          <w:sz w:val="24"/>
          <w:szCs w:val="24"/>
        </w:rPr>
      </w:pPr>
    </w:p>
    <w:p w:rsidR="006A681C" w:rsidRPr="008B0AC2" w:rsidRDefault="006A681C" w:rsidP="00AA75BA">
      <w:pPr>
        <w:rPr>
          <w:rFonts w:ascii="Times New Roman" w:hAnsi="Times New Roman" w:cs="Times New Roman"/>
          <w:sz w:val="24"/>
          <w:szCs w:val="24"/>
        </w:rPr>
      </w:pPr>
    </w:p>
    <w:p w:rsidR="00C926BF" w:rsidRPr="008B0AC2" w:rsidRDefault="00C926BF" w:rsidP="006A6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7 класс.</w:t>
      </w:r>
    </w:p>
    <w:p w:rsidR="00C926BF" w:rsidRPr="008B0AC2" w:rsidRDefault="00C926BF" w:rsidP="006A6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. Общие сведения о мире животных. (5 ч.)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Среды жизни и места обитания животных. Взаимосвязи животных в природе. Животные растительноядные, хищные, </w:t>
      </w:r>
      <w:proofErr w:type="spell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лееды</w:t>
      </w:r>
      <w:proofErr w:type="spell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Зависимость жизни животных от человека. Негативное и заботливое отношение к животным. Охрана животного мира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Классификация животных.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истематические группы животных: царство, </w:t>
      </w:r>
      <w:proofErr w:type="spell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царство</w:t>
      </w:r>
      <w:proofErr w:type="spell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ип, класс, отряд, семейство, род, вид, популяция.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классификации животных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Краткая история развития зоологии. Достижения современной зоологии.</w:t>
      </w:r>
    </w:p>
    <w:p w:rsidR="0006225A" w:rsidRPr="008B0AC2" w:rsidRDefault="0006225A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курсия 1.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нообразие животных»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2. Строение тела животных. (3ч.)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Животный организм как биосистема. Клетка как структурная единица организма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3. </w:t>
      </w:r>
      <w:proofErr w:type="spellStart"/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царство</w:t>
      </w:r>
      <w:proofErr w:type="spellEnd"/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остейшие. (4 ч.)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неножки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гутиконосцы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вглена зеленая как простейшее, сочетающее черты животных и растений. Колониальные жгутиконосцы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узории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узория-туфелька как более сложное простейшее. Половой процесс. Ползающие и сидячие инфузории. Симбиотические инфузории крупных животных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    Болезнетворные простейшие: дизентерийная амеба, малярийный паразит. Предупреждение заражения </w:t>
      </w:r>
      <w:proofErr w:type="spell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ентирийной</w:t>
      </w:r>
      <w:proofErr w:type="spell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ебой. Районы распространения малярии. Борьба с малярией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Значение простейших в природе и жизни человека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бораторная работа №1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0A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роение и передвижение инфузории-туфельки»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4. </w:t>
      </w:r>
      <w:proofErr w:type="spellStart"/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царство</w:t>
      </w:r>
      <w:proofErr w:type="spellEnd"/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ногоклеточные животные. (2 ч.)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Общая характеристика типа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ополостные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сноводная гидра. Внешний вид и поведение. Внутреннее строение. </w:t>
      </w:r>
      <w:proofErr w:type="spell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слойность</w:t>
      </w:r>
      <w:proofErr w:type="spell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тодерма и энтодерма. Разнообразие клеток. Питание гидры. Дыхание. Раздражимость. Размножение гидры. Регенерация. Значение в природе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Морские кишечнополостные. Их многообразие и значение. Коралловые полипы и медузы.</w:t>
      </w:r>
    </w:p>
    <w:p w:rsidR="0006225A" w:rsidRPr="008B0AC2" w:rsidRDefault="0006225A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Значение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ополостных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 и жизни человека.</w:t>
      </w:r>
    </w:p>
    <w:p w:rsidR="0006225A" w:rsidRPr="008B0AC2" w:rsidRDefault="0006225A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5. Типы: Плоские черви, Круглые черви и Кольчатые черви. (6 ч.)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азнообразие червей. Типы червей. Основные группы свободноживущих и паразитических червей. Среда обитания червей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ские черви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рия</w:t>
      </w:r>
      <w:proofErr w:type="spell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Свиной (либо 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лые черви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онятие «паразитизм» и его биологический смысл. Взаимоотношения паразита и хозяина. Значение паразитических червей в природе и жизни человека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ьчатые черви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Значение червей и их место в истории развития животного мира.</w:t>
      </w:r>
    </w:p>
    <w:p w:rsidR="0006225A" w:rsidRPr="008B0AC2" w:rsidRDefault="0006225A" w:rsidP="00062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/</w:t>
      </w:r>
      <w:proofErr w:type="spellStart"/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proofErr w:type="spellEnd"/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 2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8B0A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 строение дождевого червя; передвижение; раздражимость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6225A" w:rsidRPr="008B0AC2" w:rsidRDefault="0006225A" w:rsidP="00062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/</w:t>
      </w:r>
      <w:proofErr w:type="spellStart"/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proofErr w:type="spellEnd"/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 3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8B0A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ее строение дождевого червя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6. Тип Моллюски. (4 ч.)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Брюхоногие моллюски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ой прудовик (либо виноградная улитка) и голый слизень. Их среды обитания. Строение. Питание. Дыхание. Размножение и развитие. Роль в природе и практическое значение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Двустворчатые моллюски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ззубка (или 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785218" w:rsidRPr="008B0AC2" w:rsidRDefault="00785218" w:rsidP="00785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Головоногие моллюски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06225A" w:rsidRPr="008B0AC2" w:rsidRDefault="0006225A" w:rsidP="00062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/</w:t>
      </w:r>
      <w:proofErr w:type="spellStart"/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proofErr w:type="spellEnd"/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 4 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B0A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е строение раковин пресноводных и морских моллюсков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7. Тип Членистоногие. (7 ч.)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бщая характеристика типа. Сходство и различие членистоногих с кольчатыми червями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 </w:t>
      </w:r>
      <w:proofErr w:type="gramStart"/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кообразные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характеристика класса. Речной рак. Места обитания и образ жизни. Особенности строения. Питание. Дыхание. Размножение. Многообразие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х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чение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х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 и жизни человека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 </w:t>
      </w:r>
      <w:proofErr w:type="gramStart"/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укообразные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характеристика и многообразие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кообразных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Роль паукообразных в природе и их значение для человека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Насекомые.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или Жуки), Двукрылые, Перепончатокрылые. Насекомые, наносящие вред лесным и сельскохозяйственным растениям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пончатокрылых в природе и жизни человека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Растительноядные, хищные, </w:t>
      </w:r>
      <w:proofErr w:type="spell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лееды</w:t>
      </w:r>
      <w:proofErr w:type="spell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азиты и сверхпаразиты среди представителей насекомых. Их биоценотическое и практическое значение. Биологический способ борьбы с насекомыми-вредителями. Охрана насекомых.</w:t>
      </w:r>
    </w:p>
    <w:p w:rsidR="00B9478D" w:rsidRPr="008B0AC2" w:rsidRDefault="00B9478D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/</w:t>
      </w:r>
      <w:proofErr w:type="spellStart"/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proofErr w:type="spellEnd"/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 5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0A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нешнее строение насекомых»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478D" w:rsidRPr="008B0AC2" w:rsidRDefault="00B9478D" w:rsidP="00B9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8. Тип Хордовые. (7 ч.)</w:t>
      </w:r>
    </w:p>
    <w:p w:rsidR="00B9478D" w:rsidRPr="008B0AC2" w:rsidRDefault="00B9478D" w:rsidP="00B9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Краткая характеристика типа хордовых.</w:t>
      </w:r>
    </w:p>
    <w:p w:rsidR="00B9478D" w:rsidRPr="008B0AC2" w:rsidRDefault="00B9478D" w:rsidP="00B9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тип </w:t>
      </w:r>
      <w:proofErr w:type="gramStart"/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черепные</w:t>
      </w:r>
      <w:proofErr w:type="gramEnd"/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9478D" w:rsidRPr="008B0AC2" w:rsidRDefault="00B9478D" w:rsidP="00B9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Ланцетник – представитель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черепных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стообитание и особенности строения ланцетника. Практическое значение ланцетника.</w:t>
      </w:r>
    </w:p>
    <w:p w:rsidR="00B9478D" w:rsidRPr="008B0AC2" w:rsidRDefault="00B9478D" w:rsidP="00B9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тип </w:t>
      </w:r>
      <w:proofErr w:type="gramStart"/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епные</w:t>
      </w:r>
      <w:proofErr w:type="gramEnd"/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дкласс Рыбы.</w:t>
      </w:r>
    </w:p>
    <w:p w:rsidR="00B9478D" w:rsidRPr="008B0AC2" w:rsidRDefault="00B9478D" w:rsidP="00B9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Общая характеристика подтипа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ные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ая характеристика надкласса Рыбы. Класс Хрящевые рыбы. Класс Костные рыбы. Особенности строения на примере костистой рыбы. Внешнее строение. Части тела. Покровы. Роль плавников в движении рыб. Расположение и значение органов чувств.</w:t>
      </w:r>
    </w:p>
    <w:p w:rsidR="00B9478D" w:rsidRPr="008B0AC2" w:rsidRDefault="00B9478D" w:rsidP="00B9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я у рыб. Понятие о популяции.</w:t>
      </w:r>
    </w:p>
    <w:p w:rsidR="00B9478D" w:rsidRPr="008B0AC2" w:rsidRDefault="00B9478D" w:rsidP="00B9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Хрящевые рыбы: акулы и скаты. Многообразие костистых рыб. Осетровые рыбы. Практическое значение осетровых рыб. Современное состояние промысла </w:t>
      </w:r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тровых</w:t>
      </w:r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асы осетровых рыб и меры по их восстановлению.</w:t>
      </w:r>
    </w:p>
    <w:p w:rsidR="00B9478D" w:rsidRPr="008B0AC2" w:rsidRDefault="00B9478D" w:rsidP="00B9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Двоякодышащие рыбы. Кистеперые рыбы. Их значение в происхождении наземных позвоночных животных. Приспособления рыб к разным условиям обитания.</w:t>
      </w:r>
    </w:p>
    <w:p w:rsidR="00B9478D" w:rsidRPr="008B0AC2" w:rsidRDefault="00B9478D" w:rsidP="00B9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Промысловое значение рыб. География рыбного промысла. Основные группы промысловых рыб: сельдеобразные, </w:t>
      </w:r>
      <w:proofErr w:type="spell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скообразные</w:t>
      </w:r>
      <w:proofErr w:type="spell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балообразные</w:t>
      </w:r>
      <w:proofErr w:type="spell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пообразные и другие (в зависимости от местных условий). Рациональное использование, охрана и воспроизводство рыбных ресурсов.</w:t>
      </w:r>
    </w:p>
    <w:p w:rsidR="00B9478D" w:rsidRPr="008B0AC2" w:rsidRDefault="00B9478D" w:rsidP="00B9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ыборазводные заводы и их значение. Прудовое хозяйство. Сазан и его одомашненная форма – карп. Другие виды рыб, используемые в прудовых хозяйствах. Акклиматизация рыб. Биологическое и хозяйственное обоснование акклиматизации. Аквариумное рыбоводство.</w:t>
      </w:r>
    </w:p>
    <w:p w:rsidR="00B9478D" w:rsidRPr="008B0AC2" w:rsidRDefault="00B9478D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/</w:t>
      </w:r>
      <w:proofErr w:type="spellStart"/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proofErr w:type="spellEnd"/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6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0A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нешнее строение и особенности передвижения рыбы»</w:t>
      </w:r>
    </w:p>
    <w:p w:rsidR="00B9478D" w:rsidRPr="008B0AC2" w:rsidRDefault="00B9478D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/</w:t>
      </w:r>
      <w:proofErr w:type="spellStart"/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proofErr w:type="spellEnd"/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 7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0A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нутреннее строение тела рыбы»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9. Класс Земноводные, или Амфибии. (5 ч.)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Многообразие земноводных. Х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</w:t>
      </w:r>
    </w:p>
    <w:p w:rsidR="00785218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ымершие земноводные. Происхождение земноводных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0. Класс Пресмыкающиеся, или Рептилии. (5 ч.)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бщая характеристика класса. Наземно-воздушная среда обитания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собенности внешнего и внутреннего строения (на примере любого вида ящериц). Приспособление к жизни в наземно-воздушной среде. Питание и поведение. Годовой цикл жизни. Размножение и развитие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Змеи, ужи, гадюки (или другие представители в зависимости от местных условий). Сходство и различие змей и ящериц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Ядовитый аппарат змеи. Действие змеиного яда. Предохранение от укусов змеи и первая помощь при укусе ядовитой змеи. Значение змей в природе и в жизни человека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Другие группы пресмыкающихся: черепахи, крокодилы. Роль пресмыкающихся в природе и жизни человека. Охрана пресмыкающихся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азнообразие древних пресмыкающихся. Причины их вымирания. Происхождение пресмыкающихся от древних земноводных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1. Класс Птицы. (7 ч.)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кровность</w:t>
      </w:r>
      <w:proofErr w:type="spell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ложнение нервной системы, органов чувств, поведения, покровов, внутреннего 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Происхождение птиц от древних пресмыкающихся. Археоптерикс. Многообразие птиц. Страусовые (бескилевые) птицы. Пингвины. </w:t>
      </w:r>
      <w:proofErr w:type="spell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егрудые</w:t>
      </w:r>
      <w:proofErr w:type="spell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ицы. Распространение. Особенности строения и приспособления к условиям обитания. Образ жизни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Экологические группы птиц. Птицы лесов, водоемов и их побережий, открытых пространств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ование и охрана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Домашние птицы. Происхождение и важнейшие породы домашних птиц, их использование человеком.</w:t>
      </w:r>
    </w:p>
    <w:p w:rsidR="0006225A" w:rsidRPr="008B0AC2" w:rsidRDefault="00B9478D" w:rsidP="00B9478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/</w:t>
      </w:r>
      <w:proofErr w:type="spellStart"/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proofErr w:type="spellEnd"/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6225A"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 строение птицы. Строение перьев.</w:t>
      </w:r>
    </w:p>
    <w:p w:rsidR="0006225A" w:rsidRPr="008B0AC2" w:rsidRDefault="00B9478D" w:rsidP="00B9478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/</w:t>
      </w:r>
      <w:proofErr w:type="spellStart"/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proofErr w:type="spellEnd"/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06225A"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келета птиц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8B0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омство с птицами леса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2. Класс Млекопитающие, или Звери. (9 ч.)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едки млекопитающих – древние пресмыкающиеся. Многообразие млекопитающих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Яйцекладущие. Сумчатые и плацентарные. Особенности биологии. Районы распространения и разнообразие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ажнейшие отряды плацентарных, особенности их биологии. Насекомоядные. Рукокрылые. Грызуны. Зайцеобразные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Хищные (Псовые, Кошачьи, Куньи, Медвежьи). Ластоногие. Китообразные. Парнокопытные. Непарнокопытные. Хоботные. Приматы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сновные экологические группы млекопитающих: лесные, открытых пространств, водоемов и их побережий, почвенные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Домашние звери. Разнообразие пород и их использование человеком. Дикие предки домашних животных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Значение млекопитающих. Регулирование их численности в природе и в антропогенных ландшафтах. Промысел и промысловые звери. Акклиматизация и </w:t>
      </w:r>
      <w:proofErr w:type="spell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климатизация</w:t>
      </w:r>
      <w:proofErr w:type="spell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рей. Экологическая и экономическая целесообразность акклиматизации. Рациональное использование и охрана млекопитающих.</w:t>
      </w:r>
    </w:p>
    <w:p w:rsidR="00B9478D" w:rsidRPr="008B0AC2" w:rsidRDefault="00B9478D" w:rsidP="00B94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/</w:t>
      </w:r>
      <w:proofErr w:type="spellStart"/>
      <w:proofErr w:type="gramStart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proofErr w:type="spellEnd"/>
      <w:proofErr w:type="gramEnd"/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№10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0A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роение скелета млекопитающих»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478D" w:rsidRPr="008B0AC2" w:rsidRDefault="00B9478D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3. Развитие животного мира на Земле. (2 ч.)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</w:t>
      </w:r>
    </w:p>
    <w:p w:rsidR="0006225A" w:rsidRPr="008B0AC2" w:rsidRDefault="0006225A" w:rsidP="0006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Современный животный мир – результат длительного исторического развития. Уровни организации живой материи. Охрана и рациональное использование животных. Роль человека и общества в сохранении многообразия животного мира на нашей планете.</w:t>
      </w:r>
    </w:p>
    <w:p w:rsidR="00C926BF" w:rsidRPr="008B0AC2" w:rsidRDefault="0006225A" w:rsidP="00785218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Итоговая контрольная работа -1час.</w:t>
      </w:r>
    </w:p>
    <w:p w:rsidR="0006225A" w:rsidRPr="008B0AC2" w:rsidRDefault="0006225A" w:rsidP="00785218">
      <w:pPr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курсия 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знь природного сообщества весной»-1ч.</w:t>
      </w:r>
    </w:p>
    <w:p w:rsidR="00C926BF" w:rsidRPr="008B0AC2" w:rsidRDefault="00C926BF" w:rsidP="0006225A">
      <w:pPr>
        <w:rPr>
          <w:rFonts w:ascii="Times New Roman" w:hAnsi="Times New Roman" w:cs="Times New Roman"/>
          <w:b/>
          <w:sz w:val="24"/>
          <w:szCs w:val="24"/>
        </w:rPr>
      </w:pPr>
    </w:p>
    <w:p w:rsidR="00B267C0" w:rsidRPr="008B0AC2" w:rsidRDefault="00B267C0" w:rsidP="00B26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C2">
        <w:rPr>
          <w:rFonts w:ascii="Times New Roman" w:hAnsi="Times New Roman" w:cs="Times New Roman"/>
          <w:sz w:val="24"/>
          <w:szCs w:val="24"/>
        </w:rPr>
        <w:t>При составлении рабочей программы в авторскую программу курса биологии 7 класса   внесены следующие изменения: увеличено количество часов на уроки обобщения по  темам: «Строение животных» (1ч.), «</w:t>
      </w:r>
      <w:r w:rsidRPr="008B0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ы: Плоские черви, Круглые черви, Кольчатые черви</w:t>
      </w:r>
      <w:r w:rsidRPr="008B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ч.)</w:t>
      </w:r>
      <w:r w:rsidRPr="008B0AC2">
        <w:rPr>
          <w:rFonts w:ascii="Times New Roman" w:hAnsi="Times New Roman" w:cs="Times New Roman"/>
          <w:sz w:val="24"/>
          <w:szCs w:val="24"/>
        </w:rPr>
        <w:t>, «Тип Хордовые. Бесчерепные. Надкласс Рыбы»(1ч), «Класс Земноводные»(1ч.), «Класс Пресмыкающиеся»(1ч). Эти часы высвобождаются, т.к. сокращается количество часов на изучение тем: «Класс Птицы» (2ч.), «</w:t>
      </w:r>
      <w:r w:rsidR="004F330A" w:rsidRPr="008B0AC2">
        <w:rPr>
          <w:rFonts w:ascii="Times New Roman" w:hAnsi="Times New Roman" w:cs="Times New Roman"/>
          <w:sz w:val="24"/>
          <w:szCs w:val="24"/>
        </w:rPr>
        <w:t>Класс Млекопитающие»(1ч.), «Развитие животного мира на Земле» (2 часа)</w:t>
      </w:r>
      <w:r w:rsidR="008B0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6BF" w:rsidRPr="008B0AC2" w:rsidRDefault="00C926BF" w:rsidP="008B0AC2">
      <w:pPr>
        <w:rPr>
          <w:rFonts w:ascii="Times New Roman" w:hAnsi="Times New Roman" w:cs="Times New Roman"/>
          <w:b/>
          <w:sz w:val="24"/>
          <w:szCs w:val="24"/>
        </w:rPr>
      </w:pPr>
    </w:p>
    <w:p w:rsidR="00C926BF" w:rsidRPr="008B0AC2" w:rsidRDefault="00C926BF" w:rsidP="006A6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81C" w:rsidRPr="008B0AC2" w:rsidRDefault="006A681C" w:rsidP="006A6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C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Pr="008B0A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AC2">
        <w:rPr>
          <w:rFonts w:ascii="Times New Roman" w:hAnsi="Times New Roman" w:cs="Times New Roman"/>
          <w:b/>
          <w:sz w:val="24"/>
          <w:szCs w:val="24"/>
        </w:rPr>
        <w:t>7</w:t>
      </w:r>
      <w:r w:rsidRPr="008B0A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AC2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5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1247"/>
        <w:gridCol w:w="5387"/>
        <w:gridCol w:w="779"/>
        <w:gridCol w:w="780"/>
        <w:gridCol w:w="1559"/>
        <w:gridCol w:w="4565"/>
      </w:tblGrid>
      <w:tr w:rsidR="006A681C" w:rsidRPr="008B0AC2" w:rsidTr="006A681C">
        <w:trPr>
          <w:trHeight w:val="1058"/>
        </w:trPr>
        <w:tc>
          <w:tcPr>
            <w:tcW w:w="1447" w:type="dxa"/>
            <w:vMerge w:val="restart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 по теме </w:t>
            </w:r>
          </w:p>
        </w:tc>
        <w:tc>
          <w:tcPr>
            <w:tcW w:w="5387" w:type="dxa"/>
            <w:vMerge w:val="restart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 курса и уроков, количество часов на тему</w:t>
            </w:r>
          </w:p>
        </w:tc>
        <w:tc>
          <w:tcPr>
            <w:tcW w:w="1559" w:type="dxa"/>
            <w:gridSpan w:val="2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559" w:type="dxa"/>
            <w:vMerge w:val="restart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565" w:type="dxa"/>
            <w:vMerge w:val="restart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6A681C" w:rsidRPr="008B0AC2" w:rsidTr="006A681C">
        <w:trPr>
          <w:trHeight w:val="1057"/>
        </w:trPr>
        <w:tc>
          <w:tcPr>
            <w:tcW w:w="1447" w:type="dxa"/>
            <w:vMerge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80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81C" w:rsidRPr="008B0AC2" w:rsidTr="006A681C">
        <w:trPr>
          <w:trHeight w:val="312"/>
        </w:trPr>
        <w:tc>
          <w:tcPr>
            <w:tcW w:w="14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A681C" w:rsidRPr="008B0AC2" w:rsidRDefault="006A681C" w:rsidP="006A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мире животных</w:t>
            </w:r>
          </w:p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ч.)</w:t>
            </w:r>
          </w:p>
        </w:tc>
        <w:tc>
          <w:tcPr>
            <w:tcW w:w="1559" w:type="dxa"/>
            <w:gridSpan w:val="2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</w:tcPr>
          <w:p w:rsidR="006A681C" w:rsidRPr="008B0AC2" w:rsidRDefault="001A1AA9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FA594C" w:rsidRPr="00FA594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466/start/</w:t>
              </w:r>
            </w:hyperlink>
          </w:p>
        </w:tc>
      </w:tr>
      <w:tr w:rsidR="006A681C" w:rsidRPr="008B0AC2" w:rsidTr="006A681C">
        <w:trPr>
          <w:trHeight w:val="312"/>
        </w:trPr>
        <w:tc>
          <w:tcPr>
            <w:tcW w:w="14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A681C" w:rsidRPr="008B0AC2" w:rsidRDefault="006A681C" w:rsidP="006A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я – наука о животных.</w:t>
            </w:r>
            <w:r w:rsidR="00797196"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1. «Разнообразие животных»</w:t>
            </w:r>
          </w:p>
        </w:tc>
        <w:tc>
          <w:tcPr>
            <w:tcW w:w="779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780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559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.1,в.1письм</w:t>
            </w:r>
          </w:p>
        </w:tc>
        <w:tc>
          <w:tcPr>
            <w:tcW w:w="4565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81C" w:rsidRPr="008B0AC2" w:rsidTr="006A681C">
        <w:trPr>
          <w:trHeight w:val="312"/>
        </w:trPr>
        <w:tc>
          <w:tcPr>
            <w:tcW w:w="14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A681C" w:rsidRPr="008B0AC2" w:rsidRDefault="006A681C" w:rsidP="006A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и окружающая среда.</w:t>
            </w:r>
          </w:p>
          <w:p w:rsidR="006A681C" w:rsidRPr="008B0AC2" w:rsidRDefault="006A681C" w:rsidP="006A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80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559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.2,в.2письм</w:t>
            </w:r>
          </w:p>
        </w:tc>
        <w:tc>
          <w:tcPr>
            <w:tcW w:w="4565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81C" w:rsidRPr="008B0AC2" w:rsidTr="006A681C">
        <w:trPr>
          <w:trHeight w:val="312"/>
        </w:trPr>
        <w:tc>
          <w:tcPr>
            <w:tcW w:w="14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A681C" w:rsidRPr="008B0AC2" w:rsidRDefault="006A681C" w:rsidP="006A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животных и основные систематические группы.</w:t>
            </w:r>
          </w:p>
        </w:tc>
        <w:tc>
          <w:tcPr>
            <w:tcW w:w="779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780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559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.3,вопр.</w:t>
            </w:r>
          </w:p>
        </w:tc>
        <w:tc>
          <w:tcPr>
            <w:tcW w:w="4565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81C" w:rsidRPr="008B0AC2" w:rsidTr="006A681C">
        <w:trPr>
          <w:trHeight w:val="312"/>
        </w:trPr>
        <w:tc>
          <w:tcPr>
            <w:tcW w:w="14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6A681C" w:rsidRPr="008B0AC2" w:rsidRDefault="006A681C" w:rsidP="006A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человека на животных. </w:t>
            </w:r>
          </w:p>
        </w:tc>
        <w:tc>
          <w:tcPr>
            <w:tcW w:w="779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80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9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.4,вопр.</w:t>
            </w:r>
            <w:proofErr w:type="gramStart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одгот. к тесту</w:t>
            </w:r>
          </w:p>
        </w:tc>
        <w:tc>
          <w:tcPr>
            <w:tcW w:w="4565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81C" w:rsidRPr="008B0AC2" w:rsidTr="006A681C">
        <w:trPr>
          <w:trHeight w:val="312"/>
        </w:trPr>
        <w:tc>
          <w:tcPr>
            <w:tcW w:w="14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247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A681C" w:rsidRPr="008B0AC2" w:rsidRDefault="006A681C" w:rsidP="006A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стория развития зоологии.</w:t>
            </w:r>
          </w:p>
        </w:tc>
        <w:tc>
          <w:tcPr>
            <w:tcW w:w="779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80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9" w:type="dxa"/>
          </w:tcPr>
          <w:p w:rsidR="006A681C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.5,в</w:t>
            </w:r>
          </w:p>
        </w:tc>
        <w:tc>
          <w:tcPr>
            <w:tcW w:w="4565" w:type="dxa"/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81C" w:rsidRPr="008B0AC2" w:rsidTr="006A681C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8B0AC2" w:rsidRDefault="00B3782E" w:rsidP="00B37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6A681C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тела животных</w:t>
            </w:r>
          </w:p>
          <w:p w:rsidR="006A681C" w:rsidRPr="008B0AC2" w:rsidRDefault="00A8722F" w:rsidP="006A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</w:t>
            </w:r>
            <w:r w:rsidR="006A681C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8B0AC2" w:rsidRDefault="006A681C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42" w:rsidRDefault="001A1AA9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927142" w:rsidRPr="0092714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818/</w:t>
              </w:r>
            </w:hyperlink>
          </w:p>
          <w:p w:rsidR="006A681C" w:rsidRPr="008B0AC2" w:rsidRDefault="001A1AA9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927142" w:rsidRPr="0092714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823/</w:t>
              </w:r>
            </w:hyperlink>
          </w:p>
        </w:tc>
      </w:tr>
      <w:tr w:rsidR="00B3782E" w:rsidRPr="008B0AC2" w:rsidTr="006A681C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797196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.6,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82E" w:rsidRPr="008B0AC2" w:rsidTr="006A681C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.</w:t>
            </w:r>
            <w:r w:rsidR="00A8722F"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ы и системы орган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262DFA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262DFA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262DFA" w:rsidP="006A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  <w:r w:rsidR="00AF561A"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.,в, </w:t>
            </w:r>
            <w:proofErr w:type="spellStart"/>
            <w:r w:rsidR="00AF561A" w:rsidRPr="008B0AC2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="00AF561A" w:rsidRPr="008B0AC2">
              <w:rPr>
                <w:rFonts w:ascii="Times New Roman" w:hAnsi="Times New Roman" w:cs="Times New Roman"/>
                <w:sz w:val="24"/>
                <w:szCs w:val="24"/>
              </w:rPr>
              <w:t>. К тесту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6A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82E" w:rsidRPr="008B0AC2" w:rsidTr="00AF561A">
        <w:trPr>
          <w:trHeight w:val="7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A8722F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ам: «Общие сведения о мире</w:t>
            </w:r>
            <w:r w:rsidR="00AF561A"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», «Строение тела животных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262DFA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262DFA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AF561A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Повторить понят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82E" w:rsidRPr="008B0AC2" w:rsidTr="00B3782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37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proofErr w:type="spellStart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стейшие(4 ч., 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1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1A1AA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FA594C" w:rsidRPr="00FA594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465/start/</w:t>
              </w:r>
            </w:hyperlink>
          </w:p>
        </w:tc>
      </w:tr>
      <w:tr w:rsidR="00B3782E" w:rsidRPr="008B0AC2" w:rsidTr="00B3782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Саркодовые и Жгутиконосцы. Класс </w:t>
            </w:r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одовые</w:t>
            </w:r>
            <w:proofErr w:type="gramEnd"/>
          </w:p>
          <w:p w:rsidR="00B3782E" w:rsidRPr="008B0AC2" w:rsidRDefault="00B3782E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AF561A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AF561A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274EFA" w:rsidRDefault="00274EFA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EFA">
              <w:rPr>
                <w:rFonts w:ascii="Times New Roman" w:hAnsi="Times New Roman" w:cs="Times New Roman"/>
                <w:sz w:val="24"/>
                <w:szCs w:val="24"/>
              </w:rPr>
              <w:t>П.8,в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82E" w:rsidRPr="008B0AC2" w:rsidTr="00B3782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561A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Саркодовые и Жгутиконосцы. Класс Жгутиконосц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274EFA" w:rsidRDefault="00274EFA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EFA">
              <w:rPr>
                <w:rFonts w:ascii="Times New Roman" w:hAnsi="Times New Roman" w:cs="Times New Roman"/>
                <w:sz w:val="24"/>
                <w:szCs w:val="24"/>
              </w:rPr>
              <w:t>П.9,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82E" w:rsidRPr="008B0AC2" w:rsidTr="00B3782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561A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нфузории</w:t>
            </w:r>
          </w:p>
          <w:p w:rsidR="00B3782E" w:rsidRPr="008B0AC2" w:rsidRDefault="00B3782E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абораторная работа №1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0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троение и передвижение инфузории-туфельки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274EFA" w:rsidRDefault="00274EFA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EFA">
              <w:rPr>
                <w:rFonts w:ascii="Times New Roman" w:hAnsi="Times New Roman" w:cs="Times New Roman"/>
                <w:sz w:val="24"/>
                <w:szCs w:val="24"/>
              </w:rPr>
              <w:t>П.10,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82E" w:rsidRPr="008B0AC2" w:rsidTr="00B3782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561A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ростейших. Обобщающий урок по теме: «</w:t>
            </w:r>
            <w:proofErr w:type="spell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ейшие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B22EB2" w:rsidRDefault="00B22EB2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B2">
              <w:rPr>
                <w:rFonts w:ascii="Times New Roman" w:hAnsi="Times New Roman" w:cs="Times New Roman"/>
                <w:sz w:val="24"/>
                <w:szCs w:val="24"/>
              </w:rPr>
              <w:t>П.11,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82E" w:rsidRPr="008B0AC2" w:rsidTr="00B3782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37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царство </w:t>
            </w:r>
            <w:proofErr w:type="gramStart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леточные</w:t>
            </w:r>
            <w:proofErr w:type="gramEnd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3782E" w:rsidRPr="008B0AC2" w:rsidRDefault="00B3782E" w:rsidP="00B378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82E" w:rsidRPr="008B0AC2" w:rsidTr="00B3782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3782E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C54D99" w:rsidP="00BC1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многоклеточных животных. Тип </w:t>
            </w:r>
            <w:proofErr w:type="gramStart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DF003C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12,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82E" w:rsidRPr="008B0AC2" w:rsidTr="00B3782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54D99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C54D99" w:rsidP="00BC1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proofErr w:type="gramStart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8B0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DF003C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13,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82E" w:rsidRPr="008B0AC2" w:rsidTr="00B3782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C5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ы: Плоские черви, Круглые черви, </w:t>
            </w: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ьчатые черви</w:t>
            </w:r>
          </w:p>
          <w:p w:rsidR="00B3782E" w:rsidRPr="008B0AC2" w:rsidRDefault="00C54D99" w:rsidP="00C54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., 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2,3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B3782E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E" w:rsidRPr="008B0AC2" w:rsidRDefault="001A1AA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FA594C" w:rsidRPr="00FA594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464/sta</w:t>
              </w:r>
              <w:r w:rsidR="00FA594C" w:rsidRPr="00FA594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rt/</w:t>
              </w:r>
            </w:hyperlink>
          </w:p>
        </w:tc>
      </w:tr>
      <w:tr w:rsidR="00C54D99" w:rsidRPr="008B0AC2" w:rsidTr="00B3782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C54D99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лоские черв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D99" w:rsidRPr="008B0AC2" w:rsidTr="00C54D99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54D99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лоских червей: сосальщики и цепн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D99" w:rsidRPr="008B0AC2" w:rsidTr="00C54D99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54D99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C5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руглые черви. Класс Нематоды.</w:t>
            </w:r>
          </w:p>
          <w:p w:rsidR="00C54D99" w:rsidRPr="008B0AC2" w:rsidRDefault="00C54D99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D99" w:rsidRPr="008B0AC2" w:rsidTr="00C54D99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54D99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C5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льчатые черви. Класс Многощетинковые черви.</w:t>
            </w:r>
          </w:p>
          <w:p w:rsidR="00C54D99" w:rsidRPr="008B0AC2" w:rsidRDefault="00C54D99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D99" w:rsidRPr="008B0AC2" w:rsidTr="00C54D99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54D99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C5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Малощетинковые черви.</w:t>
            </w:r>
          </w:p>
          <w:p w:rsidR="00C54D99" w:rsidRPr="008B0AC2" w:rsidRDefault="00C54D99" w:rsidP="00C5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2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8B0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ешнее строение дождевого червя; передвижение; раздражимость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54D99" w:rsidRPr="008B0AC2" w:rsidRDefault="00C54D99" w:rsidP="00C5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3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8B0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утреннее строение дождевого червя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54D99" w:rsidRPr="008B0AC2" w:rsidRDefault="00C54D99" w:rsidP="00C5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D99" w:rsidRPr="008B0AC2" w:rsidTr="00C54D99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4D99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797196" w:rsidP="0079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: «Типы Плоские черви, Круглые черви. Кольчатые черви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D99" w:rsidRPr="008B0AC2" w:rsidTr="00C54D99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96" w:rsidRPr="008B0AC2" w:rsidRDefault="00797196" w:rsidP="0079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Моллюски</w:t>
            </w:r>
          </w:p>
          <w:p w:rsidR="00C54D99" w:rsidRPr="008B0AC2" w:rsidRDefault="00797196" w:rsidP="00797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., 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C54D9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99" w:rsidRPr="008B0AC2" w:rsidRDefault="001A1AA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931984" w:rsidRPr="0093198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500/start/</w:t>
              </w:r>
            </w:hyperlink>
          </w:p>
        </w:tc>
      </w:tr>
      <w:tr w:rsidR="00DE1891" w:rsidRPr="008B0AC2" w:rsidTr="00797196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E1891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типа Моллюск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891" w:rsidRPr="008B0AC2" w:rsidTr="00797196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F3241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F324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Брюхоногие моллюски.</w:t>
            </w:r>
          </w:p>
          <w:p w:rsidR="00DE1891" w:rsidRPr="008B0AC2" w:rsidRDefault="00DE1891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891" w:rsidRPr="008B0AC2" w:rsidTr="00797196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F3241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F324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вустворчатые моллюски.</w:t>
            </w:r>
          </w:p>
          <w:p w:rsidR="00DE1891" w:rsidRPr="008B0AC2" w:rsidRDefault="00DE1891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4 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B0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ешнее строение раковин пресноводных и морских моллюсков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E1891" w:rsidRPr="008B0AC2" w:rsidRDefault="00DE1891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891" w:rsidRPr="008B0AC2" w:rsidTr="00797196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F3241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F324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Головоногие Моллюски.</w:t>
            </w:r>
            <w:r w:rsidR="00DF3241"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ение по теме: «Моллюски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891" w:rsidRPr="008B0AC2" w:rsidTr="00797196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426FD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DA" w:rsidRPr="008B0AC2" w:rsidRDefault="00DF3241" w:rsidP="00BC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="00BC10DA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ленистоногие</w:t>
            </w:r>
          </w:p>
          <w:p w:rsidR="00DE1891" w:rsidRPr="008B0AC2" w:rsidRDefault="00BC10DA" w:rsidP="00BC10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 ч., 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91" w:rsidRPr="008B0AC2" w:rsidRDefault="00DE1891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FD" w:rsidRPr="008B0AC2" w:rsidTr="00797196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7426FD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типа Членистоногие. Класс </w:t>
            </w:r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1A1AA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931984" w:rsidRPr="0093198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1577/start/</w:t>
              </w:r>
            </w:hyperlink>
          </w:p>
        </w:tc>
      </w:tr>
      <w:tr w:rsidR="007426FD" w:rsidRPr="008B0AC2" w:rsidTr="00BC10DA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426FD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ообразные</w:t>
            </w:r>
            <w:proofErr w:type="gramEnd"/>
          </w:p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FD" w:rsidRPr="008B0AC2" w:rsidTr="00BC10DA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426FD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Насекомые.</w:t>
            </w:r>
          </w:p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5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0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нешнее строение насекомых»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1A1AA9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931984" w:rsidRPr="0093198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1578/start/</w:t>
              </w:r>
            </w:hyperlink>
          </w:p>
        </w:tc>
      </w:tr>
      <w:tr w:rsidR="007426FD" w:rsidRPr="008B0AC2" w:rsidTr="00BC10DA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426FD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азвития насекомых и многообразие.</w:t>
            </w:r>
          </w:p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FD" w:rsidRPr="008B0AC2" w:rsidTr="00BC10DA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AF561A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426FD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секомые - пчёлы и муравьи. Полезные насекомые. Охрана насекомых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BC1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FD" w:rsidRPr="008B0AC2" w:rsidTr="007426FD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426FD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FD" w:rsidRPr="008B0AC2" w:rsidTr="007426FD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426FD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чёт: тип Членистоног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FD" w:rsidRPr="008B0AC2" w:rsidTr="007426FD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8 .</w:t>
            </w:r>
            <w:r w:rsidR="002266C7"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Хордовые. Бесчерепные. Надкласс рыбы.(7 ч.</w:t>
            </w:r>
            <w:proofErr w:type="gramStart"/>
            <w:r w:rsidR="002266C7"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л</w:t>
            </w:r>
            <w:proofErr w:type="gramEnd"/>
            <w:r w:rsidR="002266C7"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.6,7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7426FD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D" w:rsidRPr="008B0AC2" w:rsidRDefault="001A1AA9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931984" w:rsidRPr="0093198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1579/start/</w:t>
              </w:r>
            </w:hyperlink>
          </w:p>
        </w:tc>
      </w:tr>
      <w:tr w:rsidR="002266C7" w:rsidRPr="008B0AC2" w:rsidTr="007426FD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266C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довые. Примитивные формы</w:t>
            </w:r>
            <w:r w:rsidRPr="008B0AC2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6C7" w:rsidRPr="008B0AC2" w:rsidTr="007426FD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D64A92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D64A92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класс Рыбы: Общая характеристика и внешнее строение.</w:t>
            </w:r>
          </w:p>
          <w:p w:rsidR="002266C7" w:rsidRPr="008B0AC2" w:rsidRDefault="002266C7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6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0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нешнее строение и особенности передвижения рыбы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6C7" w:rsidRPr="008B0AC2" w:rsidTr="007426FD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D64A92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D64A92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рыб.</w:t>
            </w:r>
          </w:p>
          <w:p w:rsidR="002266C7" w:rsidRPr="008B0AC2" w:rsidRDefault="002266C7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7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0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нутреннее строение тела рыбы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6C7" w:rsidRPr="008B0AC2" w:rsidTr="007426FD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D64A92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D64A92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ножения рыб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6C7" w:rsidRPr="008B0AC2" w:rsidTr="007426FD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D64A92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D64A92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стематические группы рыб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6C7" w:rsidRPr="008B0AC2" w:rsidTr="007426FD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D64A92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D64A92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ые рыбы. Их использование и охран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6C7" w:rsidRPr="008B0AC2" w:rsidTr="007426FD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64A92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D64A92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D64A92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обобщающий урок по теме «Надкласс</w:t>
            </w:r>
            <w:r w:rsidR="002266C7"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ы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7" w:rsidRPr="008B0AC2" w:rsidRDefault="002266C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A92" w:rsidRPr="008B0AC2" w:rsidTr="00D64A92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92" w:rsidRPr="008B0AC2" w:rsidRDefault="00D64A92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92" w:rsidRPr="008B0AC2" w:rsidRDefault="00D64A92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92" w:rsidRPr="008B0AC2" w:rsidRDefault="00D64A92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A151EE"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Класс Земноводные (Амфибии)</w:t>
            </w:r>
            <w:r w:rsidR="00A151EE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 ч.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92" w:rsidRPr="008B0AC2" w:rsidRDefault="00D64A92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92" w:rsidRPr="008B0AC2" w:rsidRDefault="00D64A92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92" w:rsidRPr="008B0AC2" w:rsidRDefault="00D64A92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92" w:rsidRPr="008B0AC2" w:rsidRDefault="001A1AA9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931984" w:rsidRPr="0093198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110/start/</w:t>
              </w:r>
            </w:hyperlink>
          </w:p>
        </w:tc>
      </w:tr>
      <w:tr w:rsidR="002208EC" w:rsidRPr="008B0AC2" w:rsidTr="00D64A92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208EC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битания и строение тела земноводных. Общая характеристик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8EC" w:rsidRPr="008B0AC2" w:rsidTr="00D64A92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2208EC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деятельность внутренних органов земноводных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8EC" w:rsidRPr="008B0AC2" w:rsidTr="00D64A92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8B616E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цикл жизни земноводных. Происхождение земноводных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8EC" w:rsidRPr="008B0AC2" w:rsidTr="00D64A92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8B616E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и значение земноводных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8EC" w:rsidRPr="008B0AC2" w:rsidTr="00D64A92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8B616E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="008B616E"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обобщающий урок по теме: «Земноводные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8EC" w:rsidRPr="008B0AC2" w:rsidTr="00D64A92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8B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0. </w:t>
            </w: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Пресмыкающиеся, или Рептилии.</w:t>
            </w:r>
          </w:p>
          <w:p w:rsidR="002208EC" w:rsidRPr="008B0AC2" w:rsidRDefault="008B616E" w:rsidP="008B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ч.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2208EC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EC" w:rsidRPr="008B0AC2" w:rsidRDefault="001A1AA9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931984" w:rsidRPr="0093198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112/start/</w:t>
              </w:r>
            </w:hyperlink>
          </w:p>
        </w:tc>
      </w:tr>
      <w:tr w:rsidR="008B616E" w:rsidRPr="008B0AC2" w:rsidTr="00D64A92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8B616E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нешнего строения и скелета пресмыкающихся. Общая характеристик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16E" w:rsidRPr="008B0AC2" w:rsidTr="008B616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8B616E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 и жизнедеятельность пресмыкающихс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16E" w:rsidRPr="008B0AC2" w:rsidTr="008B616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8B616E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есмыкающихс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16E" w:rsidRPr="008B0AC2" w:rsidTr="008B616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8B616E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ресмыкающихся, их происхожде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16E" w:rsidRPr="008B0AC2" w:rsidTr="008B616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8B616E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8B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обобщающий урок по теме:  « Класс Пресмыкающиеся, или Рептилии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16E" w:rsidRPr="008B0AC2" w:rsidTr="008B616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8B616E" w:rsidP="00A6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6022E1"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A6399B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 Птицы</w:t>
            </w:r>
          </w:p>
          <w:p w:rsidR="008B616E" w:rsidRPr="008B0AC2" w:rsidRDefault="003167E7" w:rsidP="00A6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</w:t>
            </w:r>
            <w:r w:rsidR="00A6399B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, л/</w:t>
            </w:r>
            <w:proofErr w:type="spellStart"/>
            <w:proofErr w:type="gramStart"/>
            <w:r w:rsidR="00A6399B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A6399B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8,9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8B616E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8B0AC2" w:rsidRDefault="001A1AA9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931984" w:rsidRPr="0093198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113/start/</w:t>
              </w:r>
            </w:hyperlink>
          </w:p>
        </w:tc>
      </w:tr>
      <w:tr w:rsidR="00A6399B" w:rsidRPr="008B0AC2" w:rsidTr="008B616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класса. Внешнее строение птиц.</w:t>
            </w:r>
          </w:p>
          <w:p w:rsidR="00A6399B" w:rsidRPr="008B0AC2" w:rsidRDefault="00A6399B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8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0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нешнее строение птицы. Строение перьев»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99B" w:rsidRPr="008B0AC2" w:rsidTr="008B616E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ая система. Скелет и мышцы.</w:t>
            </w:r>
          </w:p>
          <w:p w:rsidR="00A6399B" w:rsidRPr="008B0AC2" w:rsidRDefault="00A6399B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 9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0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троение скелета птицы»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99B" w:rsidRPr="008B0AC2" w:rsidTr="00A6399B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птиц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99B" w:rsidRPr="008B0AC2" w:rsidTr="00A6399B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птиц.</w:t>
            </w:r>
            <w:r w:rsidR="003167E7"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ой жизненный цикл. Сезонные явления в жизни птиц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99B" w:rsidRPr="008B0AC2" w:rsidTr="00A6399B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8722F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399B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тиц. Экскурсия</w:t>
            </w:r>
            <w:r w:rsidR="002C577E"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577E"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 леса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99B" w:rsidRPr="008B0AC2" w:rsidTr="00A6399B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8722F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399B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охрана птиц. Происхождение птиц.</w:t>
            </w:r>
          </w:p>
          <w:p w:rsidR="00A6399B" w:rsidRPr="008B0AC2" w:rsidRDefault="00A6399B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99B" w:rsidRPr="008B0AC2" w:rsidTr="00A6399B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8722F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399B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чет по теме «Класс Птицы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B" w:rsidRPr="008B0AC2" w:rsidRDefault="00A6399B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2E1" w:rsidRPr="008B0AC2" w:rsidTr="006022E1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E1" w:rsidRPr="008B0AC2" w:rsidRDefault="006022E1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E1" w:rsidRPr="008B0AC2" w:rsidRDefault="006022E1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E1" w:rsidRPr="008B0AC2" w:rsidRDefault="006022E1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2.</w:t>
            </w: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 Млекопитающие, или Звери</w:t>
            </w:r>
          </w:p>
          <w:p w:rsidR="006022E1" w:rsidRPr="008B0AC2" w:rsidRDefault="005C4209" w:rsidP="0060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3167E7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, л/</w:t>
            </w:r>
            <w:proofErr w:type="spellStart"/>
            <w:proofErr w:type="gramStart"/>
            <w:r w:rsidR="003167E7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3167E7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22E1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167E7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022E1"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E1" w:rsidRPr="008B0AC2" w:rsidRDefault="006022E1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E1" w:rsidRPr="008B0AC2" w:rsidRDefault="006022E1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E1" w:rsidRPr="008B0AC2" w:rsidRDefault="006022E1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E1" w:rsidRPr="008B0AC2" w:rsidRDefault="001A1AA9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="00931984" w:rsidRPr="0093198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111/start/</w:t>
              </w:r>
            </w:hyperlink>
          </w:p>
        </w:tc>
      </w:tr>
      <w:tr w:rsidR="003167E7" w:rsidRPr="008B0AC2" w:rsidTr="006022E1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. Внешнее строение млекопитающих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7E7" w:rsidRPr="008B0AC2" w:rsidTr="006022E1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 строение млекопитающих.</w:t>
            </w:r>
          </w:p>
          <w:p w:rsidR="003167E7" w:rsidRPr="008B0AC2" w:rsidRDefault="003167E7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/</w:t>
            </w:r>
            <w:proofErr w:type="spellStart"/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spellEnd"/>
            <w:proofErr w:type="gram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№10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0A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троение скелета млекопитающих»</w:t>
            </w: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67E7" w:rsidRPr="008B0AC2" w:rsidRDefault="003167E7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7E7" w:rsidRPr="008B0AC2" w:rsidTr="006022E1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316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ножение и развитие млекопитающих. Годовой </w:t>
            </w:r>
            <w:proofErr w:type="gramStart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</w:t>
            </w:r>
            <w:proofErr w:type="gramEnd"/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кл. Происхождение и многообразие млекопитающих.</w:t>
            </w:r>
          </w:p>
          <w:p w:rsidR="003167E7" w:rsidRPr="008B0AC2" w:rsidRDefault="003167E7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7E7" w:rsidRPr="008B0AC2" w:rsidTr="006022E1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, или Плацентарные звери. Отряды: Насекомоядные, Рукокрылые, Грызуны, Зайцеобразные, Хищны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7E7" w:rsidRPr="008B0AC2" w:rsidTr="006022E1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316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ы: Ластоногие, Китообразные, Парнокопытные,</w:t>
            </w:r>
          </w:p>
          <w:p w:rsidR="003167E7" w:rsidRPr="008B0AC2" w:rsidRDefault="003167E7" w:rsidP="00316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арнокопытные, Хоботные</w:t>
            </w:r>
          </w:p>
          <w:p w:rsidR="003167E7" w:rsidRPr="008B0AC2" w:rsidRDefault="003167E7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7E7" w:rsidRPr="008B0AC2" w:rsidTr="006022E1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яд Приматы. Экологические группы млекопитающих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7E7" w:rsidRPr="008B0AC2" w:rsidTr="006022E1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A" w:rsidRPr="008B0AC2" w:rsidRDefault="00AF561A" w:rsidP="00AF5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млекопитающих для человека.</w:t>
            </w:r>
          </w:p>
          <w:p w:rsidR="003167E7" w:rsidRPr="008B0AC2" w:rsidRDefault="003167E7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7E7" w:rsidRPr="008B0AC2" w:rsidTr="006022E1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AF561A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3167E7"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AF561A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зачёт по теме «Класс Млекопитающие, или Звери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7" w:rsidRPr="008B0AC2" w:rsidRDefault="003167E7" w:rsidP="0060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209" w:rsidRPr="008B0AC2" w:rsidTr="005C4209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5C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3.</w:t>
            </w: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е животного мира на Земле</w:t>
            </w:r>
          </w:p>
          <w:p w:rsidR="005C4209" w:rsidRPr="008B0AC2" w:rsidRDefault="005C4209" w:rsidP="005C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 ч.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209" w:rsidRPr="008B0AC2" w:rsidTr="005C4209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 эволюции животного мира. Учение Ч.Дарвин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209" w:rsidRPr="008B0AC2" w:rsidTr="005C4209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вотного мира на Земле.</w:t>
            </w:r>
            <w:r w:rsidR="00C926BF"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й мир живых организм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209" w:rsidRPr="008B0AC2" w:rsidTr="005C4209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C926BF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209" w:rsidRPr="008B0AC2" w:rsidTr="00FA594C">
        <w:trPr>
          <w:trHeight w:val="3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C2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B9478D" w:rsidP="00FA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3</w:t>
            </w:r>
            <w:r w:rsidR="00C926BF" w:rsidRPr="008B0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знь природного сообщества весной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9" w:rsidRPr="008B0AC2" w:rsidRDefault="005C4209" w:rsidP="00FA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4209" w:rsidRPr="008B0AC2" w:rsidRDefault="005C4209" w:rsidP="005C4209">
      <w:pPr>
        <w:rPr>
          <w:rFonts w:ascii="Times New Roman" w:hAnsi="Times New Roman" w:cs="Times New Roman"/>
          <w:sz w:val="24"/>
          <w:szCs w:val="24"/>
        </w:rPr>
      </w:pPr>
    </w:p>
    <w:p w:rsidR="00A719D4" w:rsidRDefault="00A719D4" w:rsidP="00A71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модуля «Школьный урок» Программы воспитания МОБУ «Пружининская СШ»</w:t>
      </w:r>
    </w:p>
    <w:p w:rsidR="00A719D4" w:rsidRPr="00A719D4" w:rsidRDefault="00A719D4" w:rsidP="00A719D4">
      <w:pPr>
        <w:ind w:left="-15" w:right="330" w:firstLine="1291"/>
        <w:rPr>
          <w:rStyle w:val="CharAttribute484"/>
          <w:rFonts w:eastAsia="№Е"/>
          <w:i w:val="0"/>
          <w:sz w:val="24"/>
          <w:lang w:eastAsia="ru-RU"/>
        </w:rPr>
      </w:pPr>
      <w:r w:rsidRPr="00A719D4">
        <w:rPr>
          <w:rStyle w:val="CharAttribute484"/>
          <w:rFonts w:eastAsia="№Е"/>
          <w:i w:val="0"/>
          <w:sz w:val="24"/>
        </w:rPr>
        <w:t xml:space="preserve"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A719D4" w:rsidRPr="00A719D4" w:rsidRDefault="00A719D4" w:rsidP="00A719D4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A719D4">
        <w:rPr>
          <w:rStyle w:val="CharAttribute484"/>
          <w:rFonts w:eastAsia="№Е"/>
          <w:i w:val="0"/>
          <w:sz w:val="24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:rsidR="00A719D4" w:rsidRPr="00A719D4" w:rsidRDefault="00A719D4" w:rsidP="00A719D4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A719D4">
        <w:rPr>
          <w:rStyle w:val="CharAttribute484"/>
          <w:rFonts w:eastAsia="№Е"/>
          <w:i w:val="0"/>
          <w:sz w:val="24"/>
        </w:rPr>
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</w:r>
    </w:p>
    <w:p w:rsidR="00A719D4" w:rsidRPr="00A719D4" w:rsidRDefault="00A719D4" w:rsidP="00A719D4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A719D4">
        <w:rPr>
          <w:rStyle w:val="CharAttribute484"/>
          <w:rFonts w:eastAsia="№Е"/>
          <w:i w:val="0"/>
          <w:sz w:val="24"/>
        </w:rPr>
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A719D4" w:rsidRPr="00A719D4" w:rsidRDefault="00A719D4" w:rsidP="00A719D4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A719D4">
        <w:rPr>
          <w:rStyle w:val="CharAttribute484"/>
          <w:rFonts w:eastAsia="№Е"/>
          <w:i w:val="0"/>
          <w:sz w:val="24"/>
        </w:rPr>
        <w:t xml:space="preserve"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</w:t>
      </w:r>
      <w:r w:rsidRPr="00A719D4">
        <w:rPr>
          <w:rStyle w:val="CharAttribute484"/>
          <w:rFonts w:eastAsia="№Е"/>
          <w:i w:val="0"/>
          <w:sz w:val="24"/>
        </w:rPr>
        <w:lastRenderedPageBreak/>
        <w:t xml:space="preserve">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A719D4" w:rsidRPr="00A719D4" w:rsidRDefault="00A719D4" w:rsidP="00A719D4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A719D4">
        <w:rPr>
          <w:rStyle w:val="CharAttribute484"/>
          <w:rFonts w:eastAsia="№Е"/>
          <w:i w:val="0"/>
          <w:sz w:val="24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719D4" w:rsidRPr="00A719D4" w:rsidRDefault="00A719D4" w:rsidP="00A719D4">
      <w:pPr>
        <w:spacing w:after="156"/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A719D4">
        <w:rPr>
          <w:rStyle w:val="CharAttribute484"/>
          <w:rFonts w:eastAsia="№Е"/>
          <w:i w:val="0"/>
          <w:sz w:val="24"/>
        </w:rPr>
        <w:t xml:space="preserve"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A719D4" w:rsidRPr="00A719D4" w:rsidRDefault="00A719D4" w:rsidP="00A719D4">
      <w:pPr>
        <w:spacing w:after="350"/>
        <w:ind w:left="-15" w:right="330" w:firstLine="1291"/>
        <w:rPr>
          <w:rStyle w:val="CharAttribute484"/>
          <w:rFonts w:eastAsia="№Е"/>
          <w:i w:val="0"/>
          <w:sz w:val="24"/>
        </w:rPr>
      </w:pPr>
      <w:proofErr w:type="gramStart"/>
      <w:r w:rsidRPr="00A719D4">
        <w:rPr>
          <w:rStyle w:val="CharAttribute484"/>
          <w:rFonts w:eastAsia="№Е"/>
          <w:i w:val="0"/>
          <w:sz w:val="24"/>
        </w:rPr>
        <w:t xml:space="preserve">-инициирование и поддержка исследовательской деятельности школьников,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6022E1" w:rsidRPr="008B0AC2" w:rsidRDefault="006022E1" w:rsidP="006022E1">
      <w:pPr>
        <w:rPr>
          <w:rFonts w:ascii="Times New Roman" w:hAnsi="Times New Roman" w:cs="Times New Roman"/>
          <w:sz w:val="24"/>
          <w:szCs w:val="24"/>
        </w:rPr>
      </w:pPr>
    </w:p>
    <w:p w:rsidR="006022E1" w:rsidRPr="008B0AC2" w:rsidRDefault="006022E1" w:rsidP="006022E1">
      <w:pPr>
        <w:rPr>
          <w:rFonts w:ascii="Times New Roman" w:hAnsi="Times New Roman" w:cs="Times New Roman"/>
          <w:sz w:val="24"/>
          <w:szCs w:val="24"/>
        </w:rPr>
      </w:pPr>
    </w:p>
    <w:p w:rsidR="004F57CA" w:rsidRDefault="004F57CA" w:rsidP="00B9478D">
      <w:pPr>
        <w:pStyle w:val="c0c8"/>
        <w:spacing w:after="0"/>
        <w:ind w:firstLine="708"/>
        <w:rPr>
          <w:b/>
          <w:color w:val="000000"/>
        </w:rPr>
      </w:pPr>
    </w:p>
    <w:p w:rsidR="004F57CA" w:rsidRDefault="004F57CA" w:rsidP="00B9478D">
      <w:pPr>
        <w:pStyle w:val="c0c8"/>
        <w:spacing w:after="0"/>
        <w:ind w:firstLine="708"/>
        <w:rPr>
          <w:b/>
          <w:color w:val="000000"/>
        </w:rPr>
      </w:pPr>
    </w:p>
    <w:p w:rsidR="004F57CA" w:rsidRDefault="004F57CA" w:rsidP="00B9478D">
      <w:pPr>
        <w:pStyle w:val="c0c8"/>
        <w:spacing w:after="0"/>
        <w:ind w:firstLine="708"/>
        <w:rPr>
          <w:b/>
          <w:color w:val="000000"/>
        </w:rPr>
      </w:pPr>
    </w:p>
    <w:p w:rsidR="00B9478D" w:rsidRPr="008B0AC2" w:rsidRDefault="00B9478D" w:rsidP="00B9478D">
      <w:pPr>
        <w:pStyle w:val="c0c8"/>
        <w:spacing w:after="0"/>
        <w:ind w:firstLine="708"/>
        <w:rPr>
          <w:rStyle w:val="c2"/>
          <w:b/>
          <w:color w:val="000000"/>
        </w:rPr>
      </w:pPr>
      <w:bookmarkStart w:id="6" w:name="_Hlk84172005"/>
      <w:r w:rsidRPr="008B0AC2">
        <w:rPr>
          <w:b/>
          <w:color w:val="000000"/>
        </w:rPr>
        <w:t>Критерии оценки  ответов и письменных работ учащихся по биологии</w:t>
      </w:r>
    </w:p>
    <w:p w:rsidR="00B9478D" w:rsidRPr="008B0AC2" w:rsidRDefault="00B9478D" w:rsidP="00B9478D">
      <w:pPr>
        <w:pStyle w:val="c0c8"/>
        <w:spacing w:after="0"/>
        <w:ind w:firstLine="708"/>
        <w:rPr>
          <w:b/>
          <w:color w:val="000000"/>
          <w:u w:val="single"/>
        </w:rPr>
      </w:pPr>
      <w:r w:rsidRPr="008B0AC2">
        <w:rPr>
          <w:b/>
          <w:i/>
          <w:color w:val="000000"/>
          <w:u w:val="single"/>
        </w:rPr>
        <w:t>Критерии и нормы оценки учащихся за устный ответ.</w:t>
      </w:r>
      <w:r w:rsidRPr="008B0AC2">
        <w:rPr>
          <w:b/>
          <w:i/>
          <w:color w:val="000000"/>
        </w:rPr>
        <w:br/>
      </w:r>
      <w:r w:rsidRPr="008B0AC2">
        <w:rPr>
          <w:color w:val="000000"/>
          <w:u w:val="single"/>
        </w:rPr>
        <w:t>Оценка   "5" ставится, если ученик:</w:t>
      </w:r>
      <w:r w:rsidRPr="008B0AC2">
        <w:rPr>
          <w:color w:val="000000"/>
        </w:rPr>
        <w:br/>
        <w:t>1. Показывает глубокое и полное знание и понимание всего программного материала; полное понимание сущности рассматриваемых понятий, явлений и закономерностей, теорий, взаимосвязей.</w:t>
      </w:r>
      <w:r w:rsidRPr="008B0AC2">
        <w:rPr>
          <w:color w:val="000000"/>
        </w:rPr>
        <w:br/>
        <w:t xml:space="preserve">2.  </w:t>
      </w:r>
      <w:proofErr w:type="gramStart"/>
      <w:r w:rsidRPr="008B0AC2">
        <w:rPr>
          <w:color w:val="000000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 примерами, фактами; самостоятельно и аргументировано делать анализ, обобщения, выводы; устанавливать </w:t>
      </w:r>
      <w:proofErr w:type="spellStart"/>
      <w:r w:rsidRPr="008B0AC2">
        <w:rPr>
          <w:color w:val="000000"/>
        </w:rPr>
        <w:t>межпредметные</w:t>
      </w:r>
      <w:proofErr w:type="spellEnd"/>
      <w:r w:rsidRPr="008B0AC2">
        <w:rPr>
          <w:color w:val="000000"/>
        </w:rPr>
        <w:t xml:space="preserve"> связи (на основе ранее приобретённых знаний) и </w:t>
      </w:r>
      <w:proofErr w:type="spellStart"/>
      <w:r w:rsidRPr="008B0AC2">
        <w:rPr>
          <w:color w:val="000000"/>
        </w:rPr>
        <w:t>внутрипредметные</w:t>
      </w:r>
      <w:proofErr w:type="spellEnd"/>
      <w:r w:rsidRPr="008B0AC2">
        <w:rPr>
          <w:color w:val="000000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8B0AC2">
        <w:rPr>
          <w:color w:val="000000"/>
        </w:rPr>
        <w:t xml:space="preserve"> Умеет составлять </w:t>
      </w:r>
      <w:r w:rsidRPr="008B0AC2">
        <w:rPr>
          <w:color w:val="000000"/>
        </w:rPr>
        <w:lastRenderedPageBreak/>
        <w:t>ответ в логической последовательности с использованием принятой терминологии; делать собственные 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 сопровождающих ответ; использовать для доказательства выводов из наблюдений и опытов.</w:t>
      </w:r>
      <w:r w:rsidRPr="008B0AC2">
        <w:rPr>
          <w:color w:val="000000"/>
        </w:rPr>
        <w:br/>
        <w:t>3.      Самостоятельно, уверенно и безошибочно применяет полученные знания в решении 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t>Оценка   "4" ставится, если ученик:</w:t>
      </w:r>
      <w:r w:rsidRPr="008B0AC2">
        <w:rPr>
          <w:color w:val="000000"/>
        </w:rPr>
        <w:br/>
        <w:t>1.      Показывает знания всего изученного программного материала. Даёт полный и правильный ответ на основе изученных теорий; допускает незначительные ошибки и 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8B0AC2">
        <w:rPr>
          <w:color w:val="000000"/>
        </w:rPr>
        <w:br/>
        <w:t xml:space="preserve">2. 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8B0AC2">
        <w:rPr>
          <w:color w:val="000000"/>
        </w:rPr>
        <w:t>внутрипредметные</w:t>
      </w:r>
      <w:proofErr w:type="spellEnd"/>
      <w:r w:rsidRPr="008B0AC2">
        <w:rPr>
          <w:color w:val="000000"/>
        </w:rPr>
        <w:t xml:space="preserve"> связи. Может применять полученные знания на практике в видоизменённой ситуации, соблюдать основные правила культуры устной речи; использовать при ответе научные термины.</w:t>
      </w:r>
      <w:r w:rsidRPr="008B0AC2">
        <w:rPr>
          <w:color w:val="000000"/>
        </w:rPr>
        <w:br/>
        <w:t>3.      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  <w:r w:rsidRPr="008B0AC2">
        <w:rPr>
          <w:color w:val="000000"/>
        </w:rPr>
        <w:br/>
        <w:t> </w:t>
      </w:r>
      <w:r w:rsidRPr="008B0AC2">
        <w:rPr>
          <w:color w:val="000000"/>
          <w:u w:val="single"/>
        </w:rPr>
        <w:t>Оценка   "3" ставится, если ученик:</w:t>
      </w:r>
      <w:r w:rsidRPr="008B0AC2">
        <w:rPr>
          <w:color w:val="000000"/>
        </w:rPr>
        <w:br/>
        <w:t>1.  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8B0AC2">
        <w:rPr>
          <w:color w:val="000000"/>
        </w:rPr>
        <w:br/>
        <w:t xml:space="preserve">2.  Излагает материал </w:t>
      </w:r>
      <w:proofErr w:type="spellStart"/>
      <w:r w:rsidRPr="008B0AC2">
        <w:rPr>
          <w:color w:val="000000"/>
        </w:rPr>
        <w:t>несистематизированно</w:t>
      </w:r>
      <w:proofErr w:type="spellEnd"/>
      <w:r w:rsidRPr="008B0AC2">
        <w:rPr>
          <w:color w:val="000000"/>
        </w:rPr>
        <w:t xml:space="preserve">, фрагментарно, не всегда последовательно; показывает </w:t>
      </w:r>
      <w:proofErr w:type="gramStart"/>
      <w:r w:rsidRPr="008B0AC2">
        <w:rPr>
          <w:color w:val="000000"/>
        </w:rPr>
        <w:t>недостаточную</w:t>
      </w:r>
      <w:proofErr w:type="gramEnd"/>
      <w:r w:rsidRPr="008B0AC2">
        <w:rPr>
          <w:color w:val="000000"/>
        </w:rPr>
        <w:t>  </w:t>
      </w:r>
      <w:proofErr w:type="spellStart"/>
      <w:r w:rsidRPr="008B0AC2">
        <w:rPr>
          <w:color w:val="000000"/>
        </w:rPr>
        <w:t>сформированность</w:t>
      </w:r>
      <w:proofErr w:type="spellEnd"/>
      <w:r w:rsidRPr="008B0AC2">
        <w:rPr>
          <w:color w:val="000000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 определения понятий.</w:t>
      </w:r>
      <w:r w:rsidRPr="008B0AC2">
        <w:rPr>
          <w:color w:val="000000"/>
        </w:rPr>
        <w:br/>
        <w:t xml:space="preserve">3.  Испытывает затруднения в применении знаний, необходимых для решения задач различных типов, практических заданий; при объяснении конкретных явлений на основе теорий и законов; отвечает неполно на вопросы учителя или воспроизводит содержание текста учебника, но недостаточно понимает отдельные положения, имеющие </w:t>
      </w:r>
      <w:proofErr w:type="gramStart"/>
      <w:r w:rsidRPr="008B0AC2">
        <w:rPr>
          <w:color w:val="000000"/>
        </w:rPr>
        <w:t>важное значение</w:t>
      </w:r>
      <w:proofErr w:type="gramEnd"/>
      <w:r w:rsidRPr="008B0AC2">
        <w:rPr>
          <w:color w:val="000000"/>
        </w:rPr>
        <w:t xml:space="preserve"> в этом тексте, допуская одну-две грубые ошибки.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t>Оценка   "2" ставится, если ученик</w:t>
      </w:r>
      <w:r w:rsidRPr="008B0AC2">
        <w:rPr>
          <w:color w:val="000000"/>
        </w:rPr>
        <w:t>:</w:t>
      </w:r>
      <w:r w:rsidRPr="008B0AC2">
        <w:rPr>
          <w:color w:val="000000"/>
        </w:rPr>
        <w:br/>
        <w:t>1.  Не усваивает и не раскрывает основное содержание материала; не знает или не понимает значительную часть программного материала в пределах поставленных вопросов; не делает выводов и обобщений.</w:t>
      </w:r>
      <w:r w:rsidRPr="008B0AC2">
        <w:rPr>
          <w:color w:val="000000"/>
        </w:rPr>
        <w:br/>
        <w:t>2.  Имеет слабо сформированные и неполные знания, не умеет применять их при решении конкретных вопросов, задач, заданий по образцу.</w:t>
      </w:r>
      <w:r w:rsidRPr="008B0AC2">
        <w:rPr>
          <w:color w:val="000000"/>
        </w:rPr>
        <w:br/>
        <w:t>3.  При ответе на один вопрос допускает более двух грубых ошибок, которые не может исправить даже при помощи учителя.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lastRenderedPageBreak/>
        <w:t>   Оценка    «1» ставится в случае</w:t>
      </w:r>
      <w:r w:rsidRPr="008B0AC2">
        <w:rPr>
          <w:color w:val="000000"/>
        </w:rPr>
        <w:t>:</w:t>
      </w:r>
      <w:r w:rsidRPr="008B0AC2">
        <w:rPr>
          <w:color w:val="000000"/>
        </w:rPr>
        <w:br/>
        <w:t>   1.    Нет ответа.</w:t>
      </w:r>
      <w:r w:rsidRPr="008B0AC2">
        <w:rPr>
          <w:color w:val="000000"/>
        </w:rPr>
        <w:br/>
      </w:r>
      <w:r w:rsidRPr="008B0AC2">
        <w:rPr>
          <w:i/>
          <w:iCs/>
          <w:color w:val="000000"/>
        </w:rPr>
        <w:t>Примечание. </w:t>
      </w:r>
      <w:proofErr w:type="gramStart"/>
      <w:r w:rsidRPr="008B0AC2">
        <w:rPr>
          <w:color w:val="000000"/>
        </w:rPr>
        <w:t>При</w:t>
      </w:r>
      <w:proofErr w:type="gramEnd"/>
      <w:r w:rsidRPr="008B0AC2">
        <w:rPr>
          <w:color w:val="000000"/>
        </w:rPr>
        <w:t xml:space="preserve"> </w:t>
      </w:r>
      <w:proofErr w:type="gramStart"/>
      <w:r w:rsidRPr="008B0AC2">
        <w:rPr>
          <w:color w:val="000000"/>
        </w:rPr>
        <w:t>окончанию</w:t>
      </w:r>
      <w:proofErr w:type="gramEnd"/>
      <w:r w:rsidRPr="008B0AC2">
        <w:rPr>
          <w:color w:val="000000"/>
        </w:rPr>
        <w:t xml:space="preserve"> устного ответа учащегося педагогом даётся краткий анализ ответа, объявляется мотивированная оценка, возможно привлечение других учащихся для анализа ответа.</w:t>
      </w:r>
      <w:r w:rsidRPr="008B0AC2">
        <w:rPr>
          <w:color w:val="000000"/>
        </w:rPr>
        <w:br/>
      </w:r>
      <w:r w:rsidRPr="008B0AC2">
        <w:rPr>
          <w:b/>
          <w:color w:val="000000"/>
          <w:u w:val="single"/>
        </w:rPr>
        <w:t xml:space="preserve">                 </w:t>
      </w:r>
    </w:p>
    <w:p w:rsidR="00B9478D" w:rsidRPr="008B0AC2" w:rsidRDefault="00B9478D" w:rsidP="00B9478D">
      <w:pPr>
        <w:pStyle w:val="c0c8"/>
        <w:spacing w:after="0"/>
        <w:ind w:firstLine="708"/>
        <w:rPr>
          <w:color w:val="000000"/>
        </w:rPr>
      </w:pPr>
      <w:r w:rsidRPr="008B0AC2">
        <w:rPr>
          <w:b/>
          <w:color w:val="000000"/>
          <w:u w:val="single"/>
        </w:rPr>
        <w:t xml:space="preserve">                  Критерии и нормы оценки учащихся за самостоятельные      письменные и контрольные работы.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t>Оценка   «5» ставится, если уч</w:t>
      </w:r>
      <w:r w:rsidRPr="008B0AC2">
        <w:rPr>
          <w:color w:val="000000"/>
        </w:rPr>
        <w:t>е</w:t>
      </w:r>
      <w:r w:rsidRPr="008B0AC2">
        <w:rPr>
          <w:color w:val="000000"/>
          <w:u w:val="single"/>
        </w:rPr>
        <w:t>ник</w:t>
      </w:r>
      <w:r w:rsidRPr="008B0AC2">
        <w:rPr>
          <w:color w:val="000000"/>
        </w:rPr>
        <w:t>:</w:t>
      </w:r>
      <w:r w:rsidRPr="008B0AC2">
        <w:rPr>
          <w:color w:val="000000"/>
        </w:rPr>
        <w:br/>
        <w:t>1.  Выполняет работу без ошибок и /или/ допускает не более одного недочёта.</w:t>
      </w:r>
      <w:r w:rsidRPr="008B0AC2">
        <w:rPr>
          <w:color w:val="000000"/>
        </w:rPr>
        <w:br/>
        <w:t>2.  Соблюдает культуру письменной речи; правила оформления письменных работ. 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t>Оценка   «4» ставится, если ученик:</w:t>
      </w:r>
      <w:r w:rsidRPr="008B0AC2">
        <w:rPr>
          <w:color w:val="000000"/>
        </w:rPr>
        <w:br/>
        <w:t>1.  Выполняет письменную работу полностью, но допускает в ней не более одной негрубой ошибки и одного недочёта и /или/ не более двух недочётов.</w:t>
      </w:r>
      <w:r w:rsidRPr="008B0AC2">
        <w:rPr>
          <w:color w:val="000000"/>
        </w:rPr>
        <w:br/>
        <w:t xml:space="preserve">2.  Соблюдает культуру письменной речи, правила оформления письменных работ, но </w:t>
      </w:r>
      <w:proofErr w:type="gramStart"/>
      <w:r w:rsidRPr="008B0AC2">
        <w:rPr>
          <w:color w:val="000000"/>
        </w:rPr>
        <w:t>-д</w:t>
      </w:r>
      <w:proofErr w:type="gramEnd"/>
      <w:r w:rsidRPr="008B0AC2">
        <w:rPr>
          <w:color w:val="000000"/>
        </w:rPr>
        <w:t>опускает небольшие помарки при ведении записей.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t>Оценка   «3» ставится, если ученик:</w:t>
      </w:r>
      <w:r w:rsidRPr="008B0AC2">
        <w:rPr>
          <w:color w:val="000000"/>
        </w:rPr>
        <w:br/>
        <w:t>1.  Правильно выполняет не менее половины работы.</w:t>
      </w:r>
      <w:r w:rsidRPr="008B0AC2">
        <w:rPr>
          <w:color w:val="000000"/>
        </w:rPr>
        <w:br/>
        <w:t>2.      </w:t>
      </w:r>
      <w:proofErr w:type="gramStart"/>
      <w:r w:rsidRPr="008B0AC2">
        <w:rPr>
          <w:color w:val="000000"/>
        </w:rPr>
        <w:t>Допускает не более двух</w:t>
      </w:r>
      <w:proofErr w:type="gramEnd"/>
      <w:r w:rsidRPr="008B0AC2">
        <w:rPr>
          <w:color w:val="000000"/>
        </w:rPr>
        <w:t xml:space="preserve"> грубых ошибок, или не более одной грубой, одной 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 пяти недочётов. </w:t>
      </w:r>
      <w:r w:rsidRPr="008B0AC2">
        <w:rPr>
          <w:color w:val="000000"/>
        </w:rPr>
        <w:br/>
        <w:t>3.      Допускает незначительное несоблюдение основных норм культуры письменной речи, правил оформления письменных работ. 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t>Оценка   «2» ставится, если ученик</w:t>
      </w:r>
      <w:r w:rsidRPr="008B0AC2">
        <w:rPr>
          <w:color w:val="000000"/>
        </w:rPr>
        <w:t>:</w:t>
      </w:r>
      <w:r w:rsidRPr="008B0AC2">
        <w:rPr>
          <w:color w:val="000000"/>
        </w:rPr>
        <w:br/>
        <w:t>1.  Правильно выполняет менее половины письменной работы.</w:t>
      </w:r>
      <w:r w:rsidRPr="008B0AC2">
        <w:rPr>
          <w:color w:val="000000"/>
        </w:rPr>
        <w:br/>
        <w:t>2.  Допускает число ошибок и недочётов, превосходящее норму, при которой может быть выставлена оценка "3".</w:t>
      </w:r>
      <w:r w:rsidRPr="008B0AC2">
        <w:rPr>
          <w:color w:val="000000"/>
        </w:rPr>
        <w:br/>
        <w:t>3.  Допускает значительное несоблюдение основных норм культуры письменной речи, правил оформления письменных работ.</w:t>
      </w:r>
      <w:r w:rsidRPr="008B0AC2">
        <w:rPr>
          <w:color w:val="000000"/>
        </w:rPr>
        <w:br/>
        <w:t>   </w:t>
      </w:r>
      <w:r w:rsidRPr="008B0AC2">
        <w:rPr>
          <w:color w:val="000000"/>
          <w:u w:val="single"/>
        </w:rPr>
        <w:t>Оценка    «1» ставится в случае:</w:t>
      </w:r>
      <w:r w:rsidRPr="008B0AC2">
        <w:rPr>
          <w:color w:val="000000"/>
        </w:rPr>
        <w:br/>
        <w:t>   1.    Нет ответа.</w:t>
      </w:r>
      <w:r w:rsidRPr="008B0AC2">
        <w:rPr>
          <w:color w:val="000000"/>
        </w:rPr>
        <w:br/>
      </w:r>
      <w:r w:rsidRPr="008B0AC2">
        <w:rPr>
          <w:i/>
          <w:iCs/>
          <w:color w:val="000000"/>
        </w:rPr>
        <w:t>Примечание</w:t>
      </w:r>
      <w:proofErr w:type="gramStart"/>
      <w:r w:rsidRPr="008B0AC2">
        <w:rPr>
          <w:i/>
          <w:iCs/>
          <w:color w:val="000000"/>
        </w:rPr>
        <w:t>.</w:t>
      </w:r>
      <w:proofErr w:type="gramEnd"/>
      <w:r w:rsidRPr="008B0AC2">
        <w:rPr>
          <w:i/>
          <w:iCs/>
          <w:color w:val="000000"/>
        </w:rPr>
        <w:t> </w:t>
      </w:r>
      <w:r w:rsidRPr="008B0AC2">
        <w:rPr>
          <w:color w:val="000000"/>
        </w:rPr>
        <w:t xml:space="preserve"> — </w:t>
      </w:r>
      <w:proofErr w:type="gramStart"/>
      <w:r w:rsidRPr="008B0AC2">
        <w:rPr>
          <w:color w:val="000000"/>
        </w:rPr>
        <w:t>у</w:t>
      </w:r>
      <w:proofErr w:type="gramEnd"/>
      <w:r w:rsidRPr="008B0AC2">
        <w:rPr>
          <w:color w:val="000000"/>
        </w:rPr>
        <w:t>читель имеет право поставить ученику оценку выше той, которая предусмотрена нормами, если им работа выполнена в оригинальном варианте. — оценки с анализом работ доводятся до сведения учащихся, как правило, на последующем   уроке; предусматривается работа над ошибками и устранение пробелов в знаниях и умениях  учеников.</w:t>
      </w:r>
    </w:p>
    <w:p w:rsidR="00B9478D" w:rsidRPr="008B0AC2" w:rsidRDefault="00B9478D" w:rsidP="00B9478D">
      <w:pPr>
        <w:pStyle w:val="c0c8"/>
        <w:spacing w:after="0"/>
        <w:ind w:firstLine="708"/>
        <w:rPr>
          <w:b/>
          <w:color w:val="000000"/>
          <w:u w:val="single"/>
        </w:rPr>
      </w:pPr>
      <w:r w:rsidRPr="008B0AC2">
        <w:rPr>
          <w:b/>
          <w:color w:val="000000"/>
          <w:u w:val="single"/>
        </w:rPr>
        <w:t>Критерии и нормы оценки  учащихся за практические и лабораторные работы.</w:t>
      </w:r>
      <w:r w:rsidRPr="008B0AC2">
        <w:rPr>
          <w:color w:val="000000"/>
          <w:u w:val="single"/>
        </w:rPr>
        <w:br/>
        <w:t>Оценка   «5» ставится, если</w:t>
      </w:r>
      <w:r w:rsidRPr="008B0AC2">
        <w:rPr>
          <w:color w:val="000000"/>
        </w:rPr>
        <w:t>:</w:t>
      </w:r>
      <w:r w:rsidRPr="008B0AC2">
        <w:rPr>
          <w:color w:val="000000"/>
        </w:rPr>
        <w:br/>
        <w:t>1.  Правильной самостоятельно  определяет цель данных работ; выполняет работу в полном объёме с соблюдением необходимой  ' последовательности проведения опытов, измерений.</w:t>
      </w:r>
      <w:r w:rsidRPr="008B0AC2">
        <w:rPr>
          <w:color w:val="000000"/>
        </w:rPr>
        <w:br/>
      </w:r>
      <w:r w:rsidRPr="008B0AC2">
        <w:rPr>
          <w:color w:val="000000"/>
        </w:rPr>
        <w:lastRenderedPageBreak/>
        <w:t>2.  Самостоятельно, рационально выбирает и готовит для выполнения работ необходимое оборудование; проводит данные работы в условиях, обеспечивающих получение наиболее точных результатов.</w:t>
      </w:r>
      <w:r w:rsidRPr="008B0AC2">
        <w:rPr>
          <w:color w:val="000000"/>
        </w:rPr>
        <w:br/>
        <w:t>3.  </w:t>
      </w:r>
      <w:proofErr w:type="gramStart"/>
      <w:r w:rsidRPr="008B0AC2">
        <w:rPr>
          <w:color w:val="000000"/>
        </w:rPr>
        <w:t>Грамотно, логично описывает ход практических (лабораторных) работ, правильно формулирует выводы; точно и аккуратно выполняет все записи, таблицы, рисунки, чертежи, графики, вычисления.</w:t>
      </w:r>
      <w:r w:rsidRPr="008B0AC2">
        <w:rPr>
          <w:color w:val="000000"/>
        </w:rPr>
        <w:br/>
        <w:t>4.</w:t>
      </w:r>
      <w:proofErr w:type="gramEnd"/>
      <w:r w:rsidRPr="008B0AC2">
        <w:rPr>
          <w:color w:val="000000"/>
        </w:rPr>
        <w:t>  Проявляет организационно-трудовые умения: поддерживает чистоту рабочего места, порядок на столе, экономно расходует материалы; соблюдает правила техники безопасности при выполнении работ.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t>Оценка   «4» ставится, если ученик</w:t>
      </w:r>
      <w:r w:rsidRPr="008B0AC2">
        <w:rPr>
          <w:color w:val="000000"/>
        </w:rPr>
        <w:t>:</w:t>
      </w:r>
      <w:r w:rsidRPr="008B0AC2">
        <w:rPr>
          <w:color w:val="000000"/>
        </w:rPr>
        <w:br/>
        <w:t>1.  Выполняет практическую (лабораторную) работу полностью в соответствии с требованиями при оценивании результатов на "5", но допускает в вычислениях, измерениях два — три недочёта или одну негрубую ошибку и один недочёт.</w:t>
      </w:r>
      <w:r w:rsidRPr="008B0AC2">
        <w:rPr>
          <w:color w:val="000000"/>
        </w:rPr>
        <w:br/>
        <w:t>2.  При оформлении работ допускает неточности в описании хода действий; делает неполные выводы при обобщении.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t>Оценка   «3» ставится, если ученик</w:t>
      </w:r>
      <w:r w:rsidRPr="008B0AC2">
        <w:rPr>
          <w:color w:val="000000"/>
        </w:rPr>
        <w:t>: </w:t>
      </w:r>
      <w:r w:rsidRPr="008B0AC2">
        <w:rPr>
          <w:color w:val="000000"/>
        </w:rPr>
        <w:br/>
        <w:t>1.1 Правильно выполняет работу не менее</w:t>
      </w:r>
      <w:proofErr w:type="gramStart"/>
      <w:r w:rsidRPr="008B0AC2">
        <w:rPr>
          <w:color w:val="000000"/>
        </w:rPr>
        <w:t>,</w:t>
      </w:r>
      <w:proofErr w:type="gramEnd"/>
      <w:r w:rsidRPr="008B0AC2">
        <w:rPr>
          <w:color w:val="000000"/>
        </w:rPr>
        <w:t xml:space="preserve"> чем на 50%, однако объём выполненной части таков, что позволяет получить верные результаты и сделать выводы по основным, принципиальным важным задачам работы.</w:t>
      </w:r>
      <w:r w:rsidRPr="008B0AC2">
        <w:rPr>
          <w:color w:val="000000"/>
        </w:rPr>
        <w:br/>
        <w:t>2.  Подбирает оборудование, материал, начинает работу с помощью учителя; или в ходе проведения измерений, вычислений, наблюдений допускает ошибки, неточно формулирует выводы, обобщения.</w:t>
      </w:r>
      <w:r w:rsidRPr="008B0AC2">
        <w:rPr>
          <w:color w:val="000000"/>
        </w:rPr>
        <w:br/>
        <w:t>3.  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8B0AC2">
        <w:rPr>
          <w:color w:val="000000"/>
        </w:rPr>
        <w:br/>
        <w:t>4.  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t>Оценка   "2" ставится, если ученик</w:t>
      </w:r>
      <w:r w:rsidRPr="008B0AC2">
        <w:rPr>
          <w:color w:val="000000"/>
        </w:rPr>
        <w:t>:</w:t>
      </w:r>
      <w:r w:rsidRPr="008B0AC2">
        <w:rPr>
          <w:color w:val="000000"/>
        </w:rPr>
        <w:br/>
        <w:t>1.  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8B0AC2">
        <w:rPr>
          <w:color w:val="000000"/>
        </w:rPr>
        <w:br/>
        <w:t>2.  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8B0AC2">
        <w:rPr>
          <w:color w:val="000000"/>
        </w:rPr>
        <w:br/>
        <w:t>    </w:t>
      </w:r>
      <w:r w:rsidRPr="008B0AC2">
        <w:rPr>
          <w:color w:val="000000"/>
          <w:u w:val="single"/>
        </w:rPr>
        <w:t>Оценка    «1» ставится в случае:</w:t>
      </w:r>
      <w:r w:rsidRPr="008B0AC2">
        <w:rPr>
          <w:color w:val="000000"/>
        </w:rPr>
        <w:br/>
        <w:t>1.      Нет ответа.</w:t>
      </w:r>
    </w:p>
    <w:p w:rsidR="00B9478D" w:rsidRPr="008B0AC2" w:rsidRDefault="00B9478D" w:rsidP="00B9478D">
      <w:pPr>
        <w:pStyle w:val="c0c8"/>
        <w:spacing w:after="0"/>
        <w:ind w:firstLine="708"/>
        <w:rPr>
          <w:color w:val="000000"/>
        </w:rPr>
      </w:pPr>
      <w:r w:rsidRPr="008B0AC2">
        <w:rPr>
          <w:b/>
          <w:color w:val="000000"/>
          <w:u w:val="single"/>
        </w:rPr>
        <w:t xml:space="preserve">                 Критерии и нормы оценки  учащихся за наблюдением объектов.</w:t>
      </w:r>
      <w:r w:rsidRPr="008B0AC2">
        <w:rPr>
          <w:b/>
          <w:color w:val="000000"/>
        </w:rPr>
        <w:br/>
      </w:r>
      <w:r w:rsidRPr="008B0AC2">
        <w:rPr>
          <w:color w:val="000000"/>
          <w:u w:val="single"/>
        </w:rPr>
        <w:t>Оценка   «5» ставится, если ученик</w:t>
      </w:r>
      <w:r w:rsidRPr="008B0AC2">
        <w:rPr>
          <w:color w:val="000000"/>
        </w:rPr>
        <w:t>:</w:t>
      </w:r>
      <w:r w:rsidRPr="008B0AC2">
        <w:rPr>
          <w:color w:val="000000"/>
        </w:rPr>
        <w:br/>
        <w:t>1.  Правильно проводит наблюдение по заданию учителя.</w:t>
      </w:r>
      <w:r w:rsidRPr="008B0AC2">
        <w:rPr>
          <w:color w:val="000000"/>
        </w:rPr>
        <w:br/>
        <w:t>2.  Выделяет существенные признаки у наблюдаемого объекта, процесса.</w:t>
      </w:r>
      <w:r w:rsidRPr="008B0AC2">
        <w:rPr>
          <w:color w:val="000000"/>
        </w:rPr>
        <w:br/>
        <w:t>3.      Грамотно, логично оформляет результаты своих наблюдений, делает обобщения, выводы. 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lastRenderedPageBreak/>
        <w:t>Оценка    "4" ставится, если ученик</w:t>
      </w:r>
      <w:r w:rsidRPr="008B0AC2">
        <w:rPr>
          <w:color w:val="000000"/>
        </w:rPr>
        <w:t>:</w:t>
      </w:r>
      <w:r w:rsidRPr="008B0AC2">
        <w:rPr>
          <w:color w:val="000000"/>
        </w:rPr>
        <w:br/>
        <w:t>1.  Правильно проводит наблюдение по заданию учителя.</w:t>
      </w:r>
      <w:r w:rsidRPr="008B0AC2">
        <w:rPr>
          <w:color w:val="000000"/>
        </w:rPr>
        <w:br/>
        <w:t>2.  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8B0AC2">
        <w:rPr>
          <w:color w:val="000000"/>
        </w:rPr>
        <w:br/>
        <w:t>3.      Небрежно или неточно оформляет результаты наблюдений.</w:t>
      </w:r>
      <w:r w:rsidRPr="008B0AC2">
        <w:rPr>
          <w:color w:val="000000"/>
        </w:rPr>
        <w:br/>
        <w:t> </w:t>
      </w:r>
      <w:r w:rsidRPr="008B0AC2">
        <w:rPr>
          <w:color w:val="000000"/>
          <w:u w:val="single"/>
        </w:rPr>
        <w:t>Оценка   "3" ставится, если ученик</w:t>
      </w:r>
      <w:r w:rsidRPr="008B0AC2">
        <w:rPr>
          <w:color w:val="000000"/>
        </w:rPr>
        <w:t>:</w:t>
      </w:r>
      <w:r w:rsidRPr="008B0AC2">
        <w:rPr>
          <w:color w:val="000000"/>
        </w:rPr>
        <w:br/>
        <w:t>1.  Допускает одну-две грубые ошибки или неточности в проведении наблюдений по заданию учителя.</w:t>
      </w:r>
      <w:r w:rsidRPr="008B0AC2">
        <w:rPr>
          <w:color w:val="000000"/>
        </w:rPr>
        <w:br/>
        <w:t>2.  При выделении существенных признаков у наблюдаемого объекта, процесса называет лишь некоторые из них.</w:t>
      </w:r>
      <w:r w:rsidRPr="008B0AC2">
        <w:rPr>
          <w:color w:val="000000"/>
        </w:rPr>
        <w:br/>
        <w:t>3.  Допускает одну-две грубые ошибки в оформлении результатов, наблюдений и выводов.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t>Оценка   «2» ставится, если ученик: </w:t>
      </w:r>
      <w:r w:rsidRPr="008B0AC2">
        <w:rPr>
          <w:color w:val="000000"/>
        </w:rPr>
        <w:br/>
        <w:t>1.Допускает три-четыре грубые ошибки в проведении наблюдений по заданию учителя.</w:t>
      </w:r>
      <w:r w:rsidRPr="008B0AC2">
        <w:rPr>
          <w:color w:val="000000"/>
        </w:rPr>
        <w:br/>
        <w:t>2.  Неправильно выделяет признаки наблюдаемого объекта, процесса.</w:t>
      </w:r>
      <w:r w:rsidRPr="008B0AC2">
        <w:rPr>
          <w:color w:val="000000"/>
        </w:rPr>
        <w:br/>
        <w:t>3.  Допускает три-четыре грубые ошибки в оформлении результатов наблюдений и выводов.</w:t>
      </w:r>
      <w:r w:rsidRPr="008B0AC2">
        <w:rPr>
          <w:color w:val="000000"/>
        </w:rPr>
        <w:br/>
      </w:r>
      <w:r w:rsidRPr="008B0AC2">
        <w:rPr>
          <w:color w:val="000000"/>
          <w:u w:val="single"/>
        </w:rPr>
        <w:t>Оценка    «1» ставится в случае</w:t>
      </w:r>
      <w:r w:rsidRPr="008B0AC2">
        <w:rPr>
          <w:color w:val="000000"/>
        </w:rPr>
        <w:t>:</w:t>
      </w:r>
      <w:r w:rsidRPr="008B0AC2">
        <w:rPr>
          <w:color w:val="000000"/>
        </w:rPr>
        <w:br/>
        <w:t>   1.    Нет ответа.</w:t>
      </w:r>
      <w:r w:rsidRPr="008B0AC2">
        <w:rPr>
          <w:color w:val="000000"/>
        </w:rPr>
        <w:br/>
      </w:r>
      <w:r w:rsidRPr="008B0AC2">
        <w:rPr>
          <w:i/>
          <w:iCs/>
          <w:color w:val="000000"/>
        </w:rPr>
        <w:t>Примечание.   </w:t>
      </w:r>
      <w:r w:rsidRPr="008B0AC2">
        <w:rPr>
          <w:color w:val="000000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</w:p>
    <w:p w:rsidR="00B9478D" w:rsidRPr="008B0AC2" w:rsidRDefault="00B9478D" w:rsidP="00B9478D">
      <w:pPr>
        <w:pStyle w:val="c0c8"/>
        <w:spacing w:after="0"/>
        <w:ind w:firstLine="708"/>
        <w:rPr>
          <w:color w:val="000000"/>
        </w:rPr>
      </w:pPr>
      <w:r w:rsidRPr="008B0AC2">
        <w:rPr>
          <w:b/>
          <w:color w:val="000000"/>
          <w:u w:val="single"/>
        </w:rPr>
        <w:t xml:space="preserve">             Критерии и нормы оценки учащихся ставить опыты</w:t>
      </w:r>
    </w:p>
    <w:p w:rsidR="00B9478D" w:rsidRPr="008B0AC2" w:rsidRDefault="00B9478D" w:rsidP="00B9478D">
      <w:pPr>
        <w:pStyle w:val="c0c8"/>
        <w:ind w:firstLine="708"/>
        <w:rPr>
          <w:b/>
          <w:color w:val="000000"/>
        </w:rPr>
      </w:pPr>
      <w:r w:rsidRPr="008B0AC2">
        <w:rPr>
          <w:b/>
          <w:color w:val="000000"/>
        </w:rPr>
        <w:t xml:space="preserve">Отметка «5»: </w:t>
      </w:r>
    </w:p>
    <w:p w:rsidR="00B9478D" w:rsidRPr="008B0AC2" w:rsidRDefault="008B0AC2" w:rsidP="00B9478D">
      <w:pPr>
        <w:pStyle w:val="c0c8"/>
        <w:ind w:firstLine="708"/>
        <w:rPr>
          <w:color w:val="000000"/>
        </w:rPr>
      </w:pPr>
      <w:r>
        <w:rPr>
          <w:color w:val="000000"/>
        </w:rPr>
        <w:t>· </w:t>
      </w:r>
      <w:r w:rsidR="00B9478D" w:rsidRPr="008B0AC2">
        <w:rPr>
          <w:color w:val="000000"/>
        </w:rPr>
        <w:t>правильно определена цель опыта;</w:t>
      </w:r>
    </w:p>
    <w:p w:rsidR="00B9478D" w:rsidRPr="008B0AC2" w:rsidRDefault="008B0AC2" w:rsidP="00B9478D">
      <w:pPr>
        <w:pStyle w:val="c0c8"/>
        <w:ind w:firstLine="708"/>
        <w:rPr>
          <w:color w:val="000000"/>
        </w:rPr>
      </w:pPr>
      <w:r>
        <w:rPr>
          <w:color w:val="000000"/>
        </w:rPr>
        <w:t>· </w:t>
      </w:r>
      <w:r w:rsidR="00B9478D" w:rsidRPr="008B0AC2">
        <w:rPr>
          <w:color w:val="000000"/>
        </w:rPr>
        <w:t>самостоятельно и последовательно проведены подбор оборудо</w:t>
      </w:r>
      <w:r w:rsidR="00B9478D" w:rsidRPr="008B0AC2">
        <w:rPr>
          <w:color w:val="000000"/>
        </w:rPr>
        <w:softHyphen/>
        <w:t>вания и объектов, а также работа по закладке опыта;</w:t>
      </w:r>
    </w:p>
    <w:p w:rsidR="00B9478D" w:rsidRPr="008B0AC2" w:rsidRDefault="008B0AC2" w:rsidP="00B9478D">
      <w:pPr>
        <w:pStyle w:val="c0c8"/>
        <w:ind w:firstLine="708"/>
        <w:rPr>
          <w:color w:val="000000"/>
        </w:rPr>
      </w:pPr>
      <w:r>
        <w:rPr>
          <w:color w:val="000000"/>
        </w:rPr>
        <w:t>·</w:t>
      </w:r>
      <w:r w:rsidR="00B9478D" w:rsidRPr="008B0AC2">
        <w:rPr>
          <w:color w:val="000000"/>
        </w:rPr>
        <w:t>научно, грамотно, логично описаны наблюдения и сформулирова</w:t>
      </w:r>
      <w:r w:rsidR="00B9478D" w:rsidRPr="008B0AC2">
        <w:rPr>
          <w:color w:val="000000"/>
        </w:rPr>
        <w:softHyphen/>
        <w:t>ны выводы из опыта.</w:t>
      </w:r>
    </w:p>
    <w:p w:rsidR="00B9478D" w:rsidRPr="008B0AC2" w:rsidRDefault="00B9478D" w:rsidP="00B9478D">
      <w:pPr>
        <w:pStyle w:val="c0c8"/>
        <w:ind w:firstLine="708"/>
        <w:rPr>
          <w:b/>
          <w:color w:val="000000"/>
        </w:rPr>
      </w:pPr>
      <w:r w:rsidRPr="008B0AC2">
        <w:rPr>
          <w:b/>
          <w:color w:val="000000"/>
        </w:rPr>
        <w:t xml:space="preserve">Отметка «4»: </w:t>
      </w:r>
    </w:p>
    <w:p w:rsidR="00B9478D" w:rsidRPr="008B0AC2" w:rsidRDefault="008B0AC2" w:rsidP="00B9478D">
      <w:pPr>
        <w:pStyle w:val="c0c8"/>
        <w:ind w:firstLine="708"/>
        <w:rPr>
          <w:color w:val="000000"/>
        </w:rPr>
      </w:pPr>
      <w:r>
        <w:rPr>
          <w:color w:val="000000"/>
        </w:rPr>
        <w:t>·</w:t>
      </w:r>
      <w:r w:rsidR="00B9478D" w:rsidRPr="008B0AC2">
        <w:rPr>
          <w:color w:val="000000"/>
        </w:rPr>
        <w:t>правильно определена цель опыта; самостоятель</w:t>
      </w:r>
      <w:r w:rsidR="00B9478D" w:rsidRPr="008B0AC2">
        <w:rPr>
          <w:color w:val="000000"/>
        </w:rPr>
        <w:softHyphen/>
        <w:t>но проведена работа по подбору оборудования, объектов при зак</w:t>
      </w:r>
      <w:r w:rsidR="00B9478D" w:rsidRPr="008B0AC2">
        <w:rPr>
          <w:color w:val="000000"/>
        </w:rPr>
        <w:softHyphen/>
        <w:t>ладке опыта допускаются;</w:t>
      </w:r>
    </w:p>
    <w:p w:rsidR="00B9478D" w:rsidRPr="008B0AC2" w:rsidRDefault="008B0AC2" w:rsidP="00B9478D">
      <w:pPr>
        <w:pStyle w:val="c0c8"/>
        <w:ind w:firstLine="708"/>
        <w:rPr>
          <w:color w:val="000000"/>
        </w:rPr>
      </w:pPr>
      <w:r>
        <w:rPr>
          <w:color w:val="000000"/>
        </w:rPr>
        <w:lastRenderedPageBreak/>
        <w:t>· </w:t>
      </w:r>
      <w:r w:rsidR="00B9478D" w:rsidRPr="008B0AC2">
        <w:rPr>
          <w:color w:val="000000"/>
        </w:rPr>
        <w:t>1-2 ошибки, в целом грамотно и логично описаны наблюдения, сформулированы основные выводы из опыта;</w:t>
      </w:r>
    </w:p>
    <w:p w:rsidR="00B9478D" w:rsidRPr="008B0AC2" w:rsidRDefault="008B0AC2" w:rsidP="00B9478D">
      <w:pPr>
        <w:pStyle w:val="c0c8"/>
        <w:ind w:firstLine="708"/>
        <w:rPr>
          <w:color w:val="000000"/>
        </w:rPr>
      </w:pPr>
      <w:r>
        <w:rPr>
          <w:color w:val="000000"/>
        </w:rPr>
        <w:t>· </w:t>
      </w:r>
      <w:r w:rsidR="00B9478D" w:rsidRPr="008B0AC2">
        <w:rPr>
          <w:color w:val="000000"/>
        </w:rPr>
        <w:t>в описании наблюдении допущены неточности, выводы неполные.</w:t>
      </w:r>
    </w:p>
    <w:p w:rsidR="00B9478D" w:rsidRPr="008B0AC2" w:rsidRDefault="00B9478D" w:rsidP="00B9478D">
      <w:pPr>
        <w:pStyle w:val="c0c8"/>
        <w:ind w:firstLine="708"/>
        <w:rPr>
          <w:b/>
          <w:color w:val="000000"/>
        </w:rPr>
      </w:pPr>
      <w:r w:rsidRPr="008B0AC2">
        <w:rPr>
          <w:b/>
          <w:color w:val="000000"/>
        </w:rPr>
        <w:t xml:space="preserve">Отметка «3»: </w:t>
      </w:r>
    </w:p>
    <w:p w:rsidR="00B9478D" w:rsidRPr="008B0AC2" w:rsidRDefault="008B0AC2" w:rsidP="00B9478D">
      <w:pPr>
        <w:pStyle w:val="c0c8"/>
        <w:ind w:firstLine="708"/>
        <w:rPr>
          <w:color w:val="000000"/>
        </w:rPr>
      </w:pPr>
      <w:r>
        <w:rPr>
          <w:color w:val="000000"/>
        </w:rPr>
        <w:t>· </w:t>
      </w:r>
      <w:r w:rsidR="00B9478D" w:rsidRPr="008B0AC2">
        <w:rPr>
          <w:color w:val="000000"/>
        </w:rPr>
        <w:t>правильно определена цель опыта, подбор обору</w:t>
      </w:r>
      <w:r w:rsidR="00B9478D" w:rsidRPr="008B0AC2">
        <w:rPr>
          <w:color w:val="000000"/>
        </w:rPr>
        <w:softHyphen/>
        <w:t>дования и объектов, а также работы по закладке опыта проведены с помощью учителя;</w:t>
      </w:r>
    </w:p>
    <w:p w:rsidR="00B9478D" w:rsidRPr="008B0AC2" w:rsidRDefault="008B0AC2" w:rsidP="00B9478D">
      <w:pPr>
        <w:pStyle w:val="c0c8"/>
        <w:ind w:firstLine="708"/>
        <w:rPr>
          <w:color w:val="000000"/>
        </w:rPr>
      </w:pPr>
      <w:r>
        <w:rPr>
          <w:color w:val="000000"/>
        </w:rPr>
        <w:t>·</w:t>
      </w:r>
      <w:r w:rsidR="00B9478D" w:rsidRPr="008B0AC2">
        <w:rPr>
          <w:color w:val="000000"/>
        </w:rPr>
        <w:t>допущены неточности я ошибка в закладке опыта, описании наб</w:t>
      </w:r>
      <w:r w:rsidR="00B9478D" w:rsidRPr="008B0AC2">
        <w:rPr>
          <w:color w:val="000000"/>
        </w:rPr>
        <w:softHyphen/>
        <w:t>людение, формировании выводов.</w:t>
      </w:r>
    </w:p>
    <w:p w:rsidR="00B9478D" w:rsidRPr="008B0AC2" w:rsidRDefault="00B9478D" w:rsidP="00B9478D">
      <w:pPr>
        <w:pStyle w:val="c0c8"/>
        <w:ind w:firstLine="708"/>
        <w:rPr>
          <w:b/>
          <w:color w:val="000000"/>
        </w:rPr>
      </w:pPr>
      <w:r w:rsidRPr="008B0AC2">
        <w:rPr>
          <w:b/>
          <w:color w:val="000000"/>
        </w:rPr>
        <w:t>Отметка «2»:</w:t>
      </w:r>
    </w:p>
    <w:p w:rsidR="00B9478D" w:rsidRPr="008B0AC2" w:rsidRDefault="008B0AC2" w:rsidP="00B9478D">
      <w:pPr>
        <w:pStyle w:val="c0c8"/>
        <w:ind w:firstLine="708"/>
        <w:rPr>
          <w:color w:val="000000"/>
        </w:rPr>
      </w:pPr>
      <w:r>
        <w:rPr>
          <w:color w:val="000000"/>
        </w:rPr>
        <w:t>·</w:t>
      </w:r>
      <w:r w:rsidR="00B9478D" w:rsidRPr="008B0AC2">
        <w:rPr>
          <w:color w:val="000000"/>
        </w:rPr>
        <w:t> не определена самостоятельно цель опыта; не подготовлено нужное оборудование;</w:t>
      </w:r>
    </w:p>
    <w:p w:rsidR="00B9478D" w:rsidRPr="008B0AC2" w:rsidRDefault="008B0AC2" w:rsidP="00B9478D">
      <w:pPr>
        <w:pStyle w:val="c0c8"/>
        <w:ind w:firstLine="708"/>
        <w:rPr>
          <w:color w:val="000000"/>
        </w:rPr>
      </w:pPr>
      <w:r>
        <w:rPr>
          <w:color w:val="000000"/>
        </w:rPr>
        <w:t>· </w:t>
      </w:r>
      <w:r w:rsidR="00B9478D" w:rsidRPr="008B0AC2">
        <w:rPr>
          <w:color w:val="000000"/>
        </w:rPr>
        <w:t>допущены существенные ошибки при закладке опыта и его офор</w:t>
      </w:r>
      <w:r w:rsidR="00B9478D" w:rsidRPr="008B0AC2">
        <w:rPr>
          <w:color w:val="000000"/>
        </w:rPr>
        <w:softHyphen/>
        <w:t>млении.</w:t>
      </w:r>
    </w:p>
    <w:p w:rsidR="008B0AC2" w:rsidRDefault="00B9478D" w:rsidP="008B0AC2">
      <w:pPr>
        <w:pStyle w:val="c0c8"/>
        <w:ind w:firstLine="708"/>
        <w:rPr>
          <w:b/>
          <w:color w:val="000000"/>
        </w:rPr>
      </w:pPr>
      <w:r w:rsidRPr="008B0AC2">
        <w:rPr>
          <w:b/>
          <w:color w:val="000000"/>
        </w:rPr>
        <w:t>Отметка «1»</w:t>
      </w:r>
    </w:p>
    <w:p w:rsidR="00B9478D" w:rsidRPr="008B0AC2" w:rsidRDefault="00B9478D" w:rsidP="008B0AC2">
      <w:pPr>
        <w:pStyle w:val="c0c8"/>
        <w:ind w:firstLine="708"/>
        <w:rPr>
          <w:b/>
          <w:color w:val="000000"/>
        </w:rPr>
      </w:pPr>
      <w:r w:rsidRPr="008B0AC2">
        <w:rPr>
          <w:color w:val="000000"/>
        </w:rPr>
        <w:t xml:space="preserve"> полное неумение заложить и оформить опыт.</w:t>
      </w:r>
      <w:r w:rsidRPr="008B0AC2">
        <w:rPr>
          <w:color w:val="000000"/>
        </w:rPr>
        <w:br/>
        <w:t> </w:t>
      </w:r>
      <w:r w:rsidRPr="008B0AC2">
        <w:rPr>
          <w:b/>
          <w:color w:val="000000"/>
          <w:u w:val="single"/>
        </w:rPr>
        <w:t>Общая классификация ошибок.</w:t>
      </w:r>
      <w:r w:rsidRPr="008B0AC2">
        <w:rPr>
          <w:color w:val="000000"/>
        </w:rPr>
        <w:br/>
        <w:t>При оценке знаний, умений, навыков следует учитывать все ошибки (грубые и негрубые), недочёты в соответствии с возрастом учащихся.</w:t>
      </w:r>
      <w:r w:rsidRPr="008B0AC2">
        <w:rPr>
          <w:color w:val="000000"/>
        </w:rPr>
        <w:br/>
        <w:t> </w:t>
      </w:r>
      <w:r w:rsidRPr="008B0AC2">
        <w:rPr>
          <w:b/>
          <w:i/>
          <w:iCs/>
          <w:color w:val="000000"/>
          <w:u w:val="single"/>
        </w:rPr>
        <w:t>Грубыми считаются  ошибки</w:t>
      </w:r>
      <w:r w:rsidRPr="008B0AC2">
        <w:rPr>
          <w:b/>
          <w:i/>
          <w:iCs/>
          <w:color w:val="000000"/>
        </w:rPr>
        <w:t>:</w:t>
      </w:r>
      <w:r w:rsidRPr="008B0AC2">
        <w:rPr>
          <w:color w:val="000000"/>
        </w:rPr>
        <w:br/>
        <w:t>-   незнание определения основных понятий, законов, правил, основных положений</w:t>
      </w:r>
      <w:proofErr w:type="gramStart"/>
      <w:r w:rsidRPr="008B0AC2">
        <w:rPr>
          <w:color w:val="000000"/>
        </w:rPr>
        <w:t>   ,</w:t>
      </w:r>
      <w:proofErr w:type="gramEnd"/>
      <w:r w:rsidRPr="008B0AC2">
        <w:rPr>
          <w:color w:val="000000"/>
        </w:rPr>
        <w:t xml:space="preserve"> теории, незнание формул, общепринятых символов обозначений величин, единиц их измерения, наименований этих единиц;</w:t>
      </w:r>
      <w:r w:rsidRPr="008B0AC2">
        <w:rPr>
          <w:color w:val="000000"/>
        </w:rPr>
        <w:br/>
        <w:t>-   неумение выделить в ответе главное; обобщить результаты изучения;</w:t>
      </w:r>
      <w:r w:rsidRPr="008B0AC2">
        <w:rPr>
          <w:color w:val="000000"/>
        </w:rPr>
        <w:br/>
        <w:t>-   неумение применить знания для решения задач, объяснения явления;</w:t>
      </w:r>
      <w:r w:rsidRPr="008B0AC2">
        <w:rPr>
          <w:color w:val="000000"/>
        </w:rPr>
        <w:br/>
        <w:t>-   неумение читать и строить графики, принципиальные схемы;</w:t>
      </w:r>
      <w:r w:rsidRPr="008B0AC2">
        <w:rPr>
          <w:color w:val="000000"/>
        </w:rPr>
        <w:br/>
        <w:t>-   неумение подготовить установку или лабораторное оборудование, провести опыт,</w:t>
      </w:r>
      <w:proofErr w:type="gramStart"/>
      <w:r w:rsidRPr="008B0AC2">
        <w:rPr>
          <w:color w:val="000000"/>
        </w:rPr>
        <w:t xml:space="preserve"> ,</w:t>
      </w:r>
      <w:proofErr w:type="gramEnd"/>
      <w:r w:rsidRPr="008B0AC2">
        <w:rPr>
          <w:color w:val="000000"/>
        </w:rPr>
        <w:t>, наблюдение, сделать необходимые расчёты или использовать полученные данные для выводов;</w:t>
      </w:r>
      <w:r w:rsidRPr="008B0AC2">
        <w:rPr>
          <w:color w:val="000000"/>
        </w:rPr>
        <w:br/>
        <w:t>-   неумение пользоваться первоисточниками, учебником, справочником;</w:t>
      </w:r>
      <w:r w:rsidRPr="008B0AC2">
        <w:rPr>
          <w:color w:val="000000"/>
        </w:rPr>
        <w:br/>
        <w:t>-   нарушение техники безопасности, небрежное отношение к оборудованию, приборам, материалам.</w:t>
      </w:r>
      <w:r w:rsidRPr="008B0AC2">
        <w:rPr>
          <w:color w:val="000000"/>
        </w:rPr>
        <w:br/>
      </w:r>
      <w:r w:rsidRPr="008B0AC2">
        <w:rPr>
          <w:b/>
          <w:i/>
          <w:iCs/>
          <w:color w:val="000000"/>
          <w:u w:val="single"/>
        </w:rPr>
        <w:t>К негрубым относятся ошибки</w:t>
      </w:r>
      <w:r w:rsidRPr="008B0AC2">
        <w:rPr>
          <w:b/>
          <w:i/>
          <w:iCs/>
          <w:color w:val="000000"/>
        </w:rPr>
        <w:t>:</w:t>
      </w:r>
      <w:r w:rsidRPr="008B0AC2">
        <w:rPr>
          <w:b/>
          <w:color w:val="000000"/>
        </w:rPr>
        <w:br/>
      </w:r>
      <w:r w:rsidRPr="008B0AC2">
        <w:rPr>
          <w:color w:val="000000"/>
        </w:rPr>
        <w:lastRenderedPageBreak/>
        <w:t xml:space="preserve">-   неточность формулировок, определений, понятий, законов, теорий, вызванная неполнотой охвата основных признаков определяемого понятия или заменой  1 — 3 из этих признаков </w:t>
      </w:r>
      <w:proofErr w:type="gramStart"/>
      <w:r w:rsidRPr="008B0AC2">
        <w:rPr>
          <w:color w:val="000000"/>
        </w:rPr>
        <w:t>второстепенными</w:t>
      </w:r>
      <w:proofErr w:type="gramEnd"/>
      <w:r w:rsidRPr="008B0AC2">
        <w:rPr>
          <w:color w:val="000000"/>
        </w:rPr>
        <w:t>;</w:t>
      </w:r>
      <w:r w:rsidRPr="008B0AC2">
        <w:rPr>
          <w:color w:val="000000"/>
        </w:rPr>
        <w:br/>
        <w:t>-   ошибки при снятии показаний с измерительных приборов, не связанные с определением цены деления шкалы;   </w:t>
      </w:r>
      <w:r w:rsidRPr="008B0AC2">
        <w:rPr>
          <w:color w:val="000000"/>
        </w:rPr>
        <w:br/>
        <w:t>-   ошибки, вызванные несоблюдением условий проведения опыта, наблюдения, условий работы прибора, оборудования;</w:t>
      </w:r>
      <w:r w:rsidRPr="008B0AC2">
        <w:rPr>
          <w:color w:val="000000"/>
        </w:rPr>
        <w:br/>
        <w:t>-   ошибки в условных обозначениях на схемах, неточность графика;</w:t>
      </w:r>
      <w:r w:rsidRPr="008B0AC2">
        <w:rPr>
          <w:color w:val="000000"/>
        </w:rPr>
        <w:br/>
        <w:t xml:space="preserve">-   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</w:r>
      <w:proofErr w:type="gramStart"/>
      <w:r w:rsidRPr="008B0AC2">
        <w:rPr>
          <w:color w:val="000000"/>
        </w:rPr>
        <w:t>второстепенными</w:t>
      </w:r>
      <w:proofErr w:type="gramEnd"/>
      <w:r w:rsidRPr="008B0AC2">
        <w:rPr>
          <w:color w:val="000000"/>
        </w:rPr>
        <w:t>);</w:t>
      </w:r>
      <w:r w:rsidRPr="008B0AC2">
        <w:rPr>
          <w:color w:val="000000"/>
        </w:rPr>
        <w:br/>
        <w:t>-   нерациональные методы работы со справочной литературой;</w:t>
      </w:r>
      <w:r w:rsidRPr="008B0AC2">
        <w:rPr>
          <w:color w:val="000000"/>
        </w:rPr>
        <w:br/>
        <w:t>-     неумение решать задачи, выполнять задания в общем виде.</w:t>
      </w:r>
      <w:r w:rsidRPr="008B0AC2">
        <w:rPr>
          <w:color w:val="000000"/>
        </w:rPr>
        <w:br/>
      </w:r>
      <w:r w:rsidRPr="008B0AC2">
        <w:rPr>
          <w:b/>
          <w:color w:val="000000"/>
        </w:rPr>
        <w:t> </w:t>
      </w:r>
      <w:proofErr w:type="gramStart"/>
      <w:r w:rsidRPr="008B0AC2">
        <w:rPr>
          <w:b/>
          <w:i/>
          <w:iCs/>
          <w:color w:val="000000"/>
          <w:u w:val="single"/>
        </w:rPr>
        <w:t>Недочётами  являются:</w:t>
      </w:r>
      <w:r w:rsidRPr="008B0AC2">
        <w:rPr>
          <w:b/>
          <w:color w:val="000000"/>
        </w:rPr>
        <w:br/>
      </w:r>
      <w:r w:rsidRPr="008B0AC2">
        <w:rPr>
          <w:color w:val="000000"/>
        </w:rPr>
        <w:t>-   нерациональные приёмы вычислений и преобразований, выполнения опытов, наблюдений, практических заданий;</w:t>
      </w:r>
      <w:r w:rsidRPr="008B0AC2">
        <w:rPr>
          <w:color w:val="000000"/>
        </w:rPr>
        <w:br/>
        <w:t>-   арифметические ошибки в вычислениях;</w:t>
      </w:r>
      <w:r w:rsidRPr="008B0AC2">
        <w:rPr>
          <w:color w:val="000000"/>
        </w:rPr>
        <w:br/>
        <w:t>-   небрежное выполнение записей, чертежей, схем, графиков, таблиц;</w:t>
      </w:r>
      <w:proofErr w:type="gramEnd"/>
    </w:p>
    <w:p w:rsidR="00B9478D" w:rsidRPr="008B0AC2" w:rsidRDefault="00B9478D" w:rsidP="00B9478D">
      <w:pPr>
        <w:pStyle w:val="c0c8"/>
        <w:rPr>
          <w:color w:val="000000"/>
        </w:rPr>
      </w:pPr>
      <w:r w:rsidRPr="008B0AC2">
        <w:rPr>
          <w:color w:val="000000"/>
        </w:rPr>
        <w:t>-   орфографические и пунктуационные ошибки</w:t>
      </w:r>
    </w:p>
    <w:bookmarkEnd w:id="6"/>
    <w:p w:rsidR="00B9478D" w:rsidRPr="008B0AC2" w:rsidRDefault="00B9478D" w:rsidP="00B9478D">
      <w:pPr>
        <w:pStyle w:val="c0c8"/>
        <w:spacing w:before="0" w:beforeAutospacing="0" w:after="0" w:afterAutospacing="0"/>
        <w:ind w:firstLine="708"/>
        <w:rPr>
          <w:rStyle w:val="c2"/>
          <w:color w:val="000000"/>
        </w:rPr>
      </w:pPr>
    </w:p>
    <w:p w:rsidR="00B9478D" w:rsidRDefault="00B9478D" w:rsidP="00B9478D">
      <w:pPr>
        <w:pStyle w:val="c0c8"/>
        <w:spacing w:before="0" w:beforeAutospacing="0" w:after="0" w:afterAutospacing="0"/>
        <w:ind w:firstLine="708"/>
        <w:rPr>
          <w:rStyle w:val="c2"/>
          <w:color w:val="000000"/>
        </w:rPr>
      </w:pPr>
    </w:p>
    <w:p w:rsidR="00B9478D" w:rsidRDefault="00B9478D" w:rsidP="00B9478D">
      <w:pPr>
        <w:pStyle w:val="c0c8"/>
        <w:spacing w:before="0" w:beforeAutospacing="0" w:after="0" w:afterAutospacing="0"/>
        <w:ind w:firstLine="708"/>
        <w:rPr>
          <w:rStyle w:val="c2"/>
          <w:color w:val="000000"/>
        </w:rPr>
      </w:pPr>
    </w:p>
    <w:p w:rsidR="00B9478D" w:rsidRDefault="00B9478D" w:rsidP="00B9478D">
      <w:pPr>
        <w:pStyle w:val="c0c8"/>
        <w:spacing w:before="0" w:beforeAutospacing="0" w:after="0" w:afterAutospacing="0"/>
        <w:ind w:firstLine="708"/>
        <w:rPr>
          <w:rStyle w:val="c2"/>
          <w:color w:val="000000"/>
        </w:rPr>
      </w:pPr>
    </w:p>
    <w:p w:rsidR="00B9478D" w:rsidRDefault="00B9478D" w:rsidP="00B9478D">
      <w:pPr>
        <w:pStyle w:val="c0c8"/>
        <w:spacing w:before="0" w:beforeAutospacing="0" w:after="0" w:afterAutospacing="0"/>
        <w:ind w:firstLine="708"/>
        <w:rPr>
          <w:rStyle w:val="c2"/>
          <w:color w:val="000000"/>
        </w:rPr>
      </w:pPr>
    </w:p>
    <w:p w:rsidR="00B9478D" w:rsidRDefault="00B9478D" w:rsidP="00B9478D">
      <w:pPr>
        <w:pStyle w:val="c0c8"/>
        <w:spacing w:before="0" w:beforeAutospacing="0" w:after="0" w:afterAutospacing="0"/>
        <w:ind w:firstLine="708"/>
        <w:rPr>
          <w:rStyle w:val="c2"/>
          <w:color w:val="000000"/>
        </w:rPr>
      </w:pPr>
    </w:p>
    <w:p w:rsidR="00B9478D" w:rsidRDefault="00B9478D" w:rsidP="00B9478D">
      <w:pPr>
        <w:pStyle w:val="c0c8"/>
        <w:spacing w:before="0" w:beforeAutospacing="0" w:after="0" w:afterAutospacing="0"/>
        <w:ind w:firstLine="708"/>
        <w:rPr>
          <w:rStyle w:val="c2"/>
          <w:color w:val="000000"/>
        </w:rPr>
      </w:pPr>
    </w:p>
    <w:p w:rsidR="00B9478D" w:rsidRDefault="00B9478D" w:rsidP="00B9478D">
      <w:pPr>
        <w:pStyle w:val="c0c8"/>
        <w:spacing w:before="0" w:beforeAutospacing="0" w:after="0" w:afterAutospacing="0"/>
        <w:ind w:firstLine="708"/>
        <w:rPr>
          <w:rStyle w:val="c2"/>
          <w:color w:val="000000"/>
        </w:rPr>
      </w:pPr>
    </w:p>
    <w:p w:rsidR="00BC10DA" w:rsidRPr="00AA75BA" w:rsidRDefault="00BC10DA" w:rsidP="00BC10DA">
      <w:pPr>
        <w:rPr>
          <w:sz w:val="24"/>
          <w:szCs w:val="24"/>
        </w:rPr>
      </w:pPr>
    </w:p>
    <w:p w:rsidR="00BC10DA" w:rsidRPr="00AA75BA" w:rsidRDefault="00BC10DA" w:rsidP="00BC10DA">
      <w:pPr>
        <w:rPr>
          <w:sz w:val="24"/>
          <w:szCs w:val="24"/>
        </w:rPr>
      </w:pPr>
    </w:p>
    <w:p w:rsidR="00BC10DA" w:rsidRPr="00AA75BA" w:rsidRDefault="00BC10DA" w:rsidP="00BC10DA">
      <w:pPr>
        <w:rPr>
          <w:sz w:val="24"/>
          <w:szCs w:val="24"/>
        </w:rPr>
      </w:pPr>
    </w:p>
    <w:p w:rsidR="006A681C" w:rsidRPr="00AA75BA" w:rsidRDefault="006A681C" w:rsidP="006A681C">
      <w:pPr>
        <w:rPr>
          <w:sz w:val="24"/>
          <w:szCs w:val="24"/>
        </w:rPr>
      </w:pPr>
    </w:p>
    <w:p w:rsidR="006A681C" w:rsidRPr="00AA75BA" w:rsidRDefault="006A681C" w:rsidP="00AA75BA">
      <w:pPr>
        <w:rPr>
          <w:sz w:val="24"/>
          <w:szCs w:val="24"/>
        </w:rPr>
      </w:pPr>
    </w:p>
    <w:sectPr w:rsidR="006A681C" w:rsidRPr="00AA75BA" w:rsidSect="002724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2C2"/>
    <w:multiLevelType w:val="hybridMultilevel"/>
    <w:tmpl w:val="C502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18"/>
    <w:multiLevelType w:val="hybridMultilevel"/>
    <w:tmpl w:val="DF76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399A"/>
    <w:multiLevelType w:val="hybridMultilevel"/>
    <w:tmpl w:val="E3D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4347"/>
    <w:multiLevelType w:val="hybridMultilevel"/>
    <w:tmpl w:val="95E2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B2D8B"/>
    <w:multiLevelType w:val="multilevel"/>
    <w:tmpl w:val="E782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64E25"/>
    <w:multiLevelType w:val="multilevel"/>
    <w:tmpl w:val="522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D0FCF"/>
    <w:multiLevelType w:val="hybridMultilevel"/>
    <w:tmpl w:val="1A38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3144C"/>
    <w:multiLevelType w:val="multilevel"/>
    <w:tmpl w:val="9E5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 w:hint="default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E76E1"/>
    <w:multiLevelType w:val="multilevel"/>
    <w:tmpl w:val="ADB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F2B9B"/>
    <w:multiLevelType w:val="hybridMultilevel"/>
    <w:tmpl w:val="BBDECC5A"/>
    <w:lvl w:ilvl="0" w:tplc="B8F6353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B890DEC"/>
    <w:multiLevelType w:val="hybridMultilevel"/>
    <w:tmpl w:val="A4CC8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B4BB8"/>
    <w:multiLevelType w:val="hybridMultilevel"/>
    <w:tmpl w:val="9E0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94194"/>
    <w:multiLevelType w:val="multilevel"/>
    <w:tmpl w:val="298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062BD2"/>
    <w:multiLevelType w:val="hybridMultilevel"/>
    <w:tmpl w:val="DB7EE8BC"/>
    <w:lvl w:ilvl="0" w:tplc="057A5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33495"/>
    <w:multiLevelType w:val="hybridMultilevel"/>
    <w:tmpl w:val="F0D25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703"/>
    <w:rsid w:val="0006225A"/>
    <w:rsid w:val="00091659"/>
    <w:rsid w:val="001A1AA9"/>
    <w:rsid w:val="001C7EA7"/>
    <w:rsid w:val="002208EC"/>
    <w:rsid w:val="002266C7"/>
    <w:rsid w:val="00262DFA"/>
    <w:rsid w:val="00272448"/>
    <w:rsid w:val="00274EFA"/>
    <w:rsid w:val="002C577E"/>
    <w:rsid w:val="003167E7"/>
    <w:rsid w:val="00336460"/>
    <w:rsid w:val="003E7DE3"/>
    <w:rsid w:val="004431C9"/>
    <w:rsid w:val="00464946"/>
    <w:rsid w:val="004F330A"/>
    <w:rsid w:val="004F57CA"/>
    <w:rsid w:val="00505FC9"/>
    <w:rsid w:val="00510779"/>
    <w:rsid w:val="00514577"/>
    <w:rsid w:val="005C4209"/>
    <w:rsid w:val="006022E1"/>
    <w:rsid w:val="00603150"/>
    <w:rsid w:val="006309BA"/>
    <w:rsid w:val="00655BDB"/>
    <w:rsid w:val="006627C7"/>
    <w:rsid w:val="006A681C"/>
    <w:rsid w:val="006C342F"/>
    <w:rsid w:val="00737C19"/>
    <w:rsid w:val="007411A1"/>
    <w:rsid w:val="007426FD"/>
    <w:rsid w:val="00756855"/>
    <w:rsid w:val="00785218"/>
    <w:rsid w:val="007930AA"/>
    <w:rsid w:val="00797196"/>
    <w:rsid w:val="007F2A91"/>
    <w:rsid w:val="00806E3B"/>
    <w:rsid w:val="008B0AC2"/>
    <w:rsid w:val="008B616E"/>
    <w:rsid w:val="008C6703"/>
    <w:rsid w:val="00927142"/>
    <w:rsid w:val="00931984"/>
    <w:rsid w:val="009F3244"/>
    <w:rsid w:val="00A151EE"/>
    <w:rsid w:val="00A6399B"/>
    <w:rsid w:val="00A719D4"/>
    <w:rsid w:val="00A8722F"/>
    <w:rsid w:val="00AA75BA"/>
    <w:rsid w:val="00AF561A"/>
    <w:rsid w:val="00B131A3"/>
    <w:rsid w:val="00B22EB2"/>
    <w:rsid w:val="00B240C8"/>
    <w:rsid w:val="00B267C0"/>
    <w:rsid w:val="00B3782E"/>
    <w:rsid w:val="00B9478D"/>
    <w:rsid w:val="00BB16A5"/>
    <w:rsid w:val="00BB7996"/>
    <w:rsid w:val="00BC10DA"/>
    <w:rsid w:val="00C06D31"/>
    <w:rsid w:val="00C54D99"/>
    <w:rsid w:val="00C926BF"/>
    <w:rsid w:val="00CA3E56"/>
    <w:rsid w:val="00CB183C"/>
    <w:rsid w:val="00D45485"/>
    <w:rsid w:val="00D64A92"/>
    <w:rsid w:val="00DA3462"/>
    <w:rsid w:val="00DE1891"/>
    <w:rsid w:val="00DF003C"/>
    <w:rsid w:val="00DF3241"/>
    <w:rsid w:val="00E17547"/>
    <w:rsid w:val="00E2682F"/>
    <w:rsid w:val="00E96187"/>
    <w:rsid w:val="00F62D73"/>
    <w:rsid w:val="00F929BD"/>
    <w:rsid w:val="00FA594C"/>
    <w:rsid w:val="00FC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4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42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C342F"/>
    <w:rPr>
      <w:color w:val="954F72" w:themeColor="followedHyperlink"/>
      <w:u w:val="single"/>
    </w:rPr>
  </w:style>
  <w:style w:type="paragraph" w:customStyle="1" w:styleId="c0c8">
    <w:name w:val="c0 c8"/>
    <w:basedOn w:val="a"/>
    <w:rsid w:val="00B947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B9478D"/>
    <w:rPr>
      <w:rFonts w:cs="Times New Roma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A594C"/>
    <w:rPr>
      <w:color w:val="605E5C"/>
      <w:shd w:val="clear" w:color="auto" w:fill="E1DFDD"/>
    </w:rPr>
  </w:style>
  <w:style w:type="character" w:customStyle="1" w:styleId="CharAttribute484">
    <w:name w:val="CharAttribute484"/>
    <w:uiPriority w:val="99"/>
    <w:rsid w:val="00A719D4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55B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857/start/289573/" TargetMode="External"/><Relationship Id="rId18" Type="http://schemas.openxmlformats.org/officeDocument/2006/relationships/hyperlink" Target="https://resh.edu.ru/subject/lesson/561/" TargetMode="External"/><Relationship Id="rId26" Type="http://schemas.openxmlformats.org/officeDocument/2006/relationships/hyperlink" Target="https://resh.edu.ru/subject/lesson/822/" TargetMode="External"/><Relationship Id="rId39" Type="http://schemas.openxmlformats.org/officeDocument/2006/relationships/hyperlink" Target="https://resh.edu.ru/subject/lesson/2466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1006/" TargetMode="External"/><Relationship Id="rId34" Type="http://schemas.openxmlformats.org/officeDocument/2006/relationships/hyperlink" Target="https://resh.edu.ru/subject/lesson/2467/start/" TargetMode="External"/><Relationship Id="rId42" Type="http://schemas.openxmlformats.org/officeDocument/2006/relationships/hyperlink" Target="https://resh.edu.ru/subject/lesson/2465/start/" TargetMode="External"/><Relationship Id="rId47" Type="http://schemas.openxmlformats.org/officeDocument/2006/relationships/hyperlink" Target="https://resh.edu.ru/subject/lesson/1579/start/" TargetMode="External"/><Relationship Id="rId50" Type="http://schemas.openxmlformats.org/officeDocument/2006/relationships/hyperlink" Target="https://resh.edu.ru/subject/lesson/2113/start/" TargetMode="External"/><Relationship Id="rId7" Type="http://schemas.openxmlformats.org/officeDocument/2006/relationships/hyperlink" Target="https://resh.edu.ru/subject/lesson/7846/start/272132/" TargetMode="External"/><Relationship Id="rId12" Type="http://schemas.openxmlformats.org/officeDocument/2006/relationships/hyperlink" Target="https://resh.edu.ru/subject/lesson/7854/start/289540/" TargetMode="External"/><Relationship Id="rId17" Type="http://schemas.openxmlformats.org/officeDocument/2006/relationships/hyperlink" Target="https://resh.edu.ru/subject/lesson/541/" TargetMode="External"/><Relationship Id="rId25" Type="http://schemas.openxmlformats.org/officeDocument/2006/relationships/hyperlink" Target="https://resh.edu.ru/subject/lesson/821/" TargetMode="External"/><Relationship Id="rId33" Type="http://schemas.openxmlformats.org/officeDocument/2006/relationships/hyperlink" Target="https://resh.edu.ru/subject/lesson/2468/start/" TargetMode="External"/><Relationship Id="rId38" Type="http://schemas.openxmlformats.org/officeDocument/2006/relationships/hyperlink" Target="https://resh.edu.ru/subject/lesson/1019/" TargetMode="External"/><Relationship Id="rId46" Type="http://schemas.openxmlformats.org/officeDocument/2006/relationships/hyperlink" Target="https://resh.edu.ru/subject/lesson/1578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40/" TargetMode="External"/><Relationship Id="rId20" Type="http://schemas.openxmlformats.org/officeDocument/2006/relationships/hyperlink" Target="https://resh.edu.ru/subject/lesson/658/" TargetMode="External"/><Relationship Id="rId29" Type="http://schemas.openxmlformats.org/officeDocument/2006/relationships/hyperlink" Target="https://resh.edu.ru/subject/lesson/6759/start/268840/" TargetMode="External"/><Relationship Id="rId41" Type="http://schemas.openxmlformats.org/officeDocument/2006/relationships/hyperlink" Target="https://resh.edu.ru/subject/lesson/82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42/start/311133/" TargetMode="External"/><Relationship Id="rId11" Type="http://schemas.openxmlformats.org/officeDocument/2006/relationships/hyperlink" Target="https://resh.edu.ru/subject/lesson/7852/start/268551/" TargetMode="External"/><Relationship Id="rId24" Type="http://schemas.openxmlformats.org/officeDocument/2006/relationships/hyperlink" Target="https://resh.edu.ru/subject/lesson/820/" TargetMode="External"/><Relationship Id="rId32" Type="http://schemas.openxmlformats.org/officeDocument/2006/relationships/hyperlink" Target="https://resh.edu.ru/subject/lesson/2469/start/" TargetMode="External"/><Relationship Id="rId37" Type="http://schemas.openxmlformats.org/officeDocument/2006/relationships/hyperlink" Target="https://resh.edu.ru/subject/lesson/1064/" TargetMode="External"/><Relationship Id="rId40" Type="http://schemas.openxmlformats.org/officeDocument/2006/relationships/hyperlink" Target="https://resh.edu.ru/subject/lesson/818/" TargetMode="External"/><Relationship Id="rId45" Type="http://schemas.openxmlformats.org/officeDocument/2006/relationships/hyperlink" Target="https://resh.edu.ru/subject/lesson/1577/start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59/" TargetMode="External"/><Relationship Id="rId23" Type="http://schemas.openxmlformats.org/officeDocument/2006/relationships/hyperlink" Target="https://resh.edu.ru/subject/lesson/819/" TargetMode="External"/><Relationship Id="rId28" Type="http://schemas.openxmlformats.org/officeDocument/2006/relationships/hyperlink" Target="https://resh.edu.ru/subject/lesson/6756/start/274162/" TargetMode="External"/><Relationship Id="rId36" Type="http://schemas.openxmlformats.org/officeDocument/2006/relationships/hyperlink" Target="https://resh.edu.ru/subject/lesson/455/" TargetMode="External"/><Relationship Id="rId49" Type="http://schemas.openxmlformats.org/officeDocument/2006/relationships/hyperlink" Target="https://resh.edu.ru/subject/lesson/2112/start/" TargetMode="External"/><Relationship Id="rId10" Type="http://schemas.openxmlformats.org/officeDocument/2006/relationships/hyperlink" Target="https://resh.edu.ru/subject/lesson/7851/start/" TargetMode="External"/><Relationship Id="rId19" Type="http://schemas.openxmlformats.org/officeDocument/2006/relationships/hyperlink" Target="https://resh.edu.ru/subject/lesson/562/" TargetMode="External"/><Relationship Id="rId31" Type="http://schemas.openxmlformats.org/officeDocument/2006/relationships/hyperlink" Target="https://resh.edu.ru/subject/lesson/2656/start/" TargetMode="External"/><Relationship Id="rId44" Type="http://schemas.openxmlformats.org/officeDocument/2006/relationships/hyperlink" Target="https://resh.edu.ru/subject/lesson/2500/start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45/start/311301/" TargetMode="External"/><Relationship Id="rId14" Type="http://schemas.openxmlformats.org/officeDocument/2006/relationships/hyperlink" Target="https://resh.edu.ru/subject/lesson/7853/start/268585/" TargetMode="External"/><Relationship Id="rId22" Type="http://schemas.openxmlformats.org/officeDocument/2006/relationships/hyperlink" Target="https://resh.edu.ru/subject/lesson/1016/" TargetMode="External"/><Relationship Id="rId27" Type="http://schemas.openxmlformats.org/officeDocument/2006/relationships/hyperlink" Target="https://resh.edu.ru/subject/lesson/6755/start/268747/" TargetMode="External"/><Relationship Id="rId30" Type="http://schemas.openxmlformats.org/officeDocument/2006/relationships/hyperlink" Target="https://resh.edu.ru/subject/lesson/1012/" TargetMode="External"/><Relationship Id="rId35" Type="http://schemas.openxmlformats.org/officeDocument/2006/relationships/hyperlink" Target="https://resh.edu.ru/subject/lesson/454/" TargetMode="External"/><Relationship Id="rId43" Type="http://schemas.openxmlformats.org/officeDocument/2006/relationships/hyperlink" Target="https://resh.edu.ru/subject/lesson/2464/start/" TargetMode="External"/><Relationship Id="rId48" Type="http://schemas.openxmlformats.org/officeDocument/2006/relationships/hyperlink" Target="https://resh.edu.ru/subject/lesson/2110/start/" TargetMode="External"/><Relationship Id="rId8" Type="http://schemas.openxmlformats.org/officeDocument/2006/relationships/hyperlink" Target="https://resh.edu.ru/subject/lesson/7847/start/311235/" TargetMode="External"/><Relationship Id="rId51" Type="http://schemas.openxmlformats.org/officeDocument/2006/relationships/hyperlink" Target="https://resh.edu.ru/subject/lesson/211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58D8-D4BB-4C94-9374-4C00B4B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7</Pages>
  <Words>11780</Words>
  <Characters>6714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9-29T05:40:00Z</dcterms:created>
  <dcterms:modified xsi:type="dcterms:W3CDTF">2021-10-18T05:03:00Z</dcterms:modified>
</cp:coreProperties>
</file>